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ED" w:rsidRPr="00AF1D06" w:rsidRDefault="001B7CED" w:rsidP="00A96F7D">
      <w:pPr>
        <w:pStyle w:val="1"/>
        <w:ind w:left="0" w:right="54" w:firstLine="0"/>
        <w:jc w:val="center"/>
      </w:pPr>
      <w:bookmarkStart w:id="0" w:name="_GoBack"/>
      <w:bookmarkStart w:id="1" w:name="_Toc312420716"/>
      <w:bookmarkEnd w:id="0"/>
      <w:r w:rsidRPr="00AF1D06">
        <w:t>Колесников Николай Васильевич</w:t>
      </w:r>
      <w:bookmarkEnd w:id="1"/>
    </w:p>
    <w:p w:rsidR="001B7CED" w:rsidRPr="00AF1D06" w:rsidRDefault="00A80A5B" w:rsidP="00AF1D0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80A5B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9" style="width:252pt;height:204pt;visibility:visible">
            <v:imagedata r:id="rId9" o:title="19" croptop="2501f" cropbottom="3251f" cropleft="227f" cropright="1299f"/>
          </v:shape>
        </w:pic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Родился 19 декабря 1937 года в г. Нижнеудинске Иркутской области. В 1958 году с отличием окончил Благовещенский геологоразведочный техникум по профессии «Геологоразведка рудных месторождений». В этом же году начал работу на комбинате «Сихали» (ныне ОАО «ГМК «Дальполиметалл»). Работал в должности старшего бурового рабочего, сменного мастера, старшего техника-геолога. С 1958 по 1960 год проходил службу в армии. После демобилизации работал в цехе Промразведки комбината «Сихали», затем был переведен в Приморское рудоуправление (п. Краснореченск) на рудник «Приморский» подземным геологом. С 1966 года работал в Краснореченской ГРП (геологоразведочной партии) Краснореченского горно-обогатительного комбината (в настоящее время комбинат не существует) в должности руководителя тематической группы, старшего геолога партии. В 1968 году заочно окончил Дальневосточный политехнический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ститут (г. Владивосток) по специальности «Горный инженер-геолог». С 1970 года работал главным геологом, начальником Краснореченской геологоразведочной партии. Как руководитель геологической службы многое сделал для совершенствования геологоразведочных работ и создания устойчивой рудно-сырьевой базы рудника. </w: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В 1974-1985 годах Н.В. Колесников работал секретарем парткома партийной организации Дальневосточного горно-металлургического комбината им. Ленина (ОАО «ГМК «Дальполиметалл»), там же с 1985 по 1990 год работал заместителем директора по кадрам и воспитательной работе. С 1991 по 1994 год работал помощником президента Приморской горнорудной компании «Восток» по кадрам. С 1995 года находится на пенсии. </w: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меет печатные работы по геологии месторождений района. Награжден юбилейной медалью «За доблестный труд» (</w:t>
      </w:r>
      <w:smartTag w:uri="urn:schemas-microsoft-com:office:smarttags" w:element="metricconverter">
        <w:smartTagPr>
          <w:attr w:name="ProductID" w:val="1970 г"/>
        </w:smartTagPr>
        <w:r w:rsidRPr="00A96F7D">
          <w:rPr>
            <w:rFonts w:ascii="Times New Roman" w:hAnsi="Times New Roman" w:cs="Times New Roman"/>
            <w:color w:val="000000"/>
            <w:sz w:val="24"/>
            <w:szCs w:val="24"/>
          </w:rPr>
          <w:t>1970 г</w:t>
        </w:r>
      </w:smartTag>
      <w:r w:rsidRPr="00A96F7D">
        <w:rPr>
          <w:rFonts w:ascii="Times New Roman" w:hAnsi="Times New Roman" w:cs="Times New Roman"/>
          <w:color w:val="000000"/>
          <w:sz w:val="24"/>
          <w:szCs w:val="24"/>
        </w:rPr>
        <w:t>.), орденом Дружбы народов (</w:t>
      </w:r>
      <w:smartTag w:uri="urn:schemas-microsoft-com:office:smarttags" w:element="metricconverter">
        <w:smartTagPr>
          <w:attr w:name="ProductID" w:val="1981 г"/>
        </w:smartTagPr>
        <w:r w:rsidRPr="00A96F7D">
          <w:rPr>
            <w:rFonts w:ascii="Times New Roman" w:hAnsi="Times New Roman" w:cs="Times New Roman"/>
            <w:color w:val="000000"/>
            <w:sz w:val="24"/>
            <w:szCs w:val="24"/>
          </w:rPr>
          <w:t>1981 г</w:t>
        </w:r>
      </w:smartTag>
      <w:r w:rsidRPr="00A96F7D">
        <w:rPr>
          <w:rFonts w:ascii="Times New Roman" w:hAnsi="Times New Roman" w:cs="Times New Roman"/>
          <w:color w:val="000000"/>
          <w:sz w:val="24"/>
          <w:szCs w:val="24"/>
        </w:rPr>
        <w:t>.). В 2000 году был награжден юбилейной медалью «За заслуги в разведке недр Приморского края».</w: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Николай Васильевич является членом краеведческого клуба «Тетюхе» (с </w:t>
      </w:r>
      <w:smartTag w:uri="urn:schemas-microsoft-com:office:smarttags" w:element="metricconverter">
        <w:smartTagPr>
          <w:attr w:name="ProductID" w:val="1997 г"/>
        </w:smartTagPr>
        <w:r w:rsidRPr="00A96F7D">
          <w:rPr>
            <w:rFonts w:ascii="Times New Roman" w:hAnsi="Times New Roman" w:cs="Times New Roman"/>
            <w:color w:val="000000"/>
            <w:sz w:val="24"/>
            <w:szCs w:val="24"/>
          </w:rPr>
          <w:t>1997 г</w:t>
        </w:r>
      </w:smartTag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.). Член Приморского генеалогического клуба «Родовед». С 2006 года является действительным членом Русского Географического Общества. </w: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Активно занимается научно-исследовательской работой по вопросам истории района и истории разведки месторождений полезных ископаемых. Более 100 его краеведческих статей опубликованы на страницах газет «Трудовое слово» и «Дальполиметалл» (предыдущее название - «Дальнегорский металлург»). Материалы печатаются под рубриками «Связь фамилий - связь времен», «Кратко о переселенцах», «Исторические миниатюры», «История района в судьбах», «Они были первыми», «Родники нашей памяти», «Они живут среди нас», «История предприятия». К 60-летию Победы в Великой Отечественной войне в рубрике «Однополчане» печатались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тьи Колесникова о ветеранах войны.</w: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Большое внимание Н.В. Колесников уделяет исследованию родственных связей первых переселенцев района. Подготовил материалы по родословным старожилов Ольгинского района (есть печатные работы), поселений Лидовка, Монастырка, Эстонка, Бринеровка, Мономахово, Тетюхе (Дальнегорск).</w: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м подготовлены 4 работы по истории «ОАО «ГМК «Дальполиметалл», сборники «На пути к добрососедству (японцы в Тетюхе)», «Вспомните о них...», «О легендарном катере «Рында»», Имеет около 327-и исследовательских работ (рукописных), из них 56 за 2004-2008 годы были опубликованы в СМИ.</w: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Николай Васильевич является автором ряда очерков в книге «Дальнегорск: очерки по географии и истории», выпущенной в 2007 году. Активно участвует в экспедиционных поездках на интересные для краеведов территории района. По результатам путешествий в 1997-2007 годах подготовил сборник «Короткие путешествия».</w: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Н.В. Колесников много времени уделяет работе в редакционной коллегии клуба «Тетюхе», участвует в редактировании материалов членов клуба, готовящихся к печати.</w:t>
      </w:r>
    </w:p>
    <w:p w:rsidR="005D5E7E" w:rsidRPr="00A96F7D" w:rsidRDefault="005D5E7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20 декабря 2007 года за вклад в организацию краеведческого движения, изучение и сохранение исторического наследия Дальнегорска, разработку и успешную реализацию программ по патриотическому воспитанию детей и молодежи Николай Васильевич Колесников был награжден Почетной грамотой Законодательного собрания Приморского края.</w:t>
      </w:r>
    </w:p>
    <w:p w:rsidR="00B9448D" w:rsidRPr="00AF1D06" w:rsidRDefault="00AF1D06" w:rsidP="00A96F7D">
      <w:pPr>
        <w:pStyle w:val="2"/>
        <w:tabs>
          <w:tab w:val="left" w:pos="6663"/>
        </w:tabs>
        <w:ind w:left="0" w:right="-87" w:firstLine="0"/>
        <w:jc w:val="center"/>
      </w:pPr>
      <w:r w:rsidRPr="00A96F7D">
        <w:rPr>
          <w:sz w:val="24"/>
          <w:szCs w:val="24"/>
        </w:rPr>
        <w:br w:type="page"/>
      </w:r>
      <w:bookmarkStart w:id="2" w:name="_Toc312420717"/>
      <w:r w:rsidR="00B9448D" w:rsidRPr="00AF1D06">
        <w:lastRenderedPageBreak/>
        <w:t>Страницы истории Дальнегорского городского округа</w:t>
      </w:r>
      <w:bookmarkEnd w:id="2"/>
    </w:p>
    <w:p w:rsidR="00B9448D" w:rsidRPr="00AF1D06" w:rsidRDefault="001B7CED" w:rsidP="00A96F7D">
      <w:pPr>
        <w:pStyle w:val="3"/>
        <w:ind w:left="0" w:right="54" w:firstLine="0"/>
        <w:jc w:val="center"/>
      </w:pPr>
      <w:bookmarkStart w:id="3" w:name="_Toc312420718"/>
      <w:r w:rsidRPr="00AF1D06">
        <w:t>Публикации в сборниках</w:t>
      </w:r>
      <w:bookmarkEnd w:id="3"/>
    </w:p>
    <w:p w:rsidR="0059025D" w:rsidRPr="00A96F7D" w:rsidRDefault="0059025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Дальнегорск: Очерки по географии и истории / Отв. ред. Н.В.Колесников, ред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-сост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В.А.Татарников, Н.В.Булавко, Т.А.Тютькина. – Дальнегорск, 2007.</w:t>
      </w:r>
    </w:p>
    <w:p w:rsidR="001A0EF6" w:rsidRPr="00A96F7D" w:rsidRDefault="008D34ED" w:rsidP="001045DF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Из </w:t>
      </w:r>
      <w:r w:rsidR="001A0EF6" w:rsidRPr="00A96F7D">
        <w:rPr>
          <w:rFonts w:ascii="Times New Roman" w:hAnsi="Times New Roman" w:cs="Times New Roman"/>
          <w:color w:val="000000"/>
          <w:sz w:val="24"/>
          <w:szCs w:val="24"/>
        </w:rPr>
        <w:t>содерж.: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>Административное устройство</w:t>
      </w:r>
      <w:r w:rsidR="001A0EF6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и географическое положение</w:t>
      </w:r>
      <w:r w:rsidR="009B4909"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B4909" w:rsidRPr="00A96F7D">
        <w:rPr>
          <w:rFonts w:ascii="Times New Roman" w:hAnsi="Times New Roman" w:cs="Times New Roman"/>
          <w:color w:val="000000"/>
          <w:sz w:val="24"/>
          <w:szCs w:val="24"/>
        </w:rPr>
        <w:t>С.5-7; Рельеф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B4909" w:rsidRPr="00A96F7D">
        <w:rPr>
          <w:rFonts w:ascii="Times New Roman" w:hAnsi="Times New Roman" w:cs="Times New Roman"/>
          <w:color w:val="000000"/>
          <w:sz w:val="24"/>
          <w:szCs w:val="24"/>
        </w:rPr>
        <w:t>С.8-10; Реки и озера/Соавт.:Н.А.Носенко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B4909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.18-21; Климат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B4909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.22-23;Охраняемые природные территории/ Соавт.:В.В. Берлизов,Н.В. Булавко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B4909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.63-67; Красоты дальнегорских недр </w:t>
      </w:r>
      <w:r w:rsidR="00245431" w:rsidRPr="00A96F7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авт.:Н.В</w:t>
      </w:r>
      <w:r w:rsidR="009B4909" w:rsidRPr="00A96F7D">
        <w:rPr>
          <w:rFonts w:ascii="Times New Roman" w:hAnsi="Times New Roman" w:cs="Times New Roman"/>
          <w:color w:val="000000"/>
          <w:sz w:val="24"/>
          <w:szCs w:val="24"/>
        </w:rPr>
        <w:t>. Булавко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B4909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.77-85; </w:t>
      </w:r>
      <w:r w:rsidR="0063637A" w:rsidRPr="00A96F7D">
        <w:rPr>
          <w:rFonts w:ascii="Times New Roman" w:hAnsi="Times New Roman" w:cs="Times New Roman"/>
          <w:color w:val="000000"/>
          <w:sz w:val="24"/>
          <w:szCs w:val="24"/>
        </w:rPr>
        <w:t>История заселения и административного формирования района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63637A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.98-104; Тетюхе до 1941 года.-С.105—141; Тетюхе в годы войны.- С.142-150; Социально- экономическое развитие района (1945- 1990 гг.).- С.151-171; По пути реформ: [о социально- экономическом развитии района с </w:t>
      </w:r>
      <w:smartTag w:uri="urn:schemas-microsoft-com:office:smarttags" w:element="metricconverter">
        <w:smartTagPr>
          <w:attr w:name="ProductID" w:val="1992 г"/>
        </w:smartTagPr>
        <w:r w:rsidR="0063637A" w:rsidRPr="00A96F7D">
          <w:rPr>
            <w:rFonts w:ascii="Times New Roman" w:hAnsi="Times New Roman" w:cs="Times New Roman"/>
            <w:color w:val="000000"/>
            <w:sz w:val="24"/>
            <w:szCs w:val="24"/>
          </w:rPr>
          <w:t>1992 г</w:t>
        </w:r>
      </w:smartTag>
      <w:r w:rsidR="0063637A" w:rsidRPr="00A96F7D">
        <w:rPr>
          <w:rFonts w:ascii="Times New Roman" w:hAnsi="Times New Roman" w:cs="Times New Roman"/>
          <w:color w:val="000000"/>
          <w:sz w:val="24"/>
          <w:szCs w:val="24"/>
        </w:rPr>
        <w:t>. по 2004 гг.].–С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172-181 </w:t>
      </w:r>
    </w:p>
    <w:p w:rsidR="0059025D" w:rsidRPr="001045DF" w:rsidRDefault="0059025D" w:rsidP="001045DF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Тетюхинские чтения 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045DF">
        <w:rPr>
          <w:rFonts w:ascii="Times New Roman" w:hAnsi="Times New Roman" w:cs="Times New Roman"/>
          <w:color w:val="000000"/>
          <w:sz w:val="24"/>
          <w:szCs w:val="24"/>
        </w:rPr>
        <w:t>2006.: мат</w:t>
      </w:r>
      <w:r w:rsidR="00805EF6" w:rsidRPr="001045DF">
        <w:rPr>
          <w:rFonts w:ascii="Times New Roman" w:hAnsi="Times New Roman" w:cs="Times New Roman"/>
          <w:color w:val="000000"/>
          <w:sz w:val="24"/>
          <w:szCs w:val="24"/>
        </w:rPr>
        <w:t>.к</w:t>
      </w:r>
      <w:r w:rsidRPr="001045DF">
        <w:rPr>
          <w:rFonts w:ascii="Times New Roman" w:hAnsi="Times New Roman" w:cs="Times New Roman"/>
          <w:color w:val="000000"/>
          <w:sz w:val="24"/>
          <w:szCs w:val="24"/>
        </w:rPr>
        <w:t>раевед</w:t>
      </w:r>
      <w:r w:rsidR="00D562E1" w:rsidRPr="001045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45DF">
        <w:rPr>
          <w:rFonts w:ascii="Times New Roman" w:hAnsi="Times New Roman" w:cs="Times New Roman"/>
          <w:color w:val="000000"/>
          <w:sz w:val="24"/>
          <w:szCs w:val="24"/>
        </w:rPr>
        <w:t xml:space="preserve"> науч-практ</w:t>
      </w:r>
      <w:r w:rsidR="00805EF6" w:rsidRPr="001045DF">
        <w:rPr>
          <w:rFonts w:ascii="Times New Roman" w:hAnsi="Times New Roman" w:cs="Times New Roman"/>
          <w:color w:val="000000"/>
          <w:sz w:val="24"/>
          <w:szCs w:val="24"/>
        </w:rPr>
        <w:t>.к</w:t>
      </w:r>
      <w:r w:rsidRPr="001045DF">
        <w:rPr>
          <w:rFonts w:ascii="Times New Roman" w:hAnsi="Times New Roman" w:cs="Times New Roman"/>
          <w:color w:val="000000"/>
          <w:sz w:val="24"/>
          <w:szCs w:val="24"/>
        </w:rPr>
        <w:t>онф</w:t>
      </w:r>
      <w:r w:rsidR="00805EF6" w:rsidRPr="001045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45DF">
        <w:rPr>
          <w:rFonts w:ascii="Times New Roman" w:hAnsi="Times New Roman" w:cs="Times New Roman"/>
          <w:color w:val="000000"/>
          <w:sz w:val="24"/>
          <w:szCs w:val="24"/>
        </w:rPr>
        <w:t>, посвящ</w:t>
      </w:r>
      <w:r w:rsidR="00805EF6" w:rsidRPr="001045D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045DF">
        <w:rPr>
          <w:rFonts w:ascii="Times New Roman" w:hAnsi="Times New Roman" w:cs="Times New Roman"/>
          <w:color w:val="000000"/>
          <w:sz w:val="24"/>
          <w:szCs w:val="24"/>
        </w:rPr>
        <w:t xml:space="preserve"> 100-летию экспедиции В.К. Арсеньева (</w:t>
      </w:r>
      <w:smartTag w:uri="urn:schemas-microsoft-com:office:smarttags" w:element="metricconverter">
        <w:smartTagPr>
          <w:attr w:name="ProductID" w:val="1906 г"/>
        </w:smartTagPr>
        <w:r w:rsidRPr="001045DF">
          <w:rPr>
            <w:rFonts w:ascii="Times New Roman" w:hAnsi="Times New Roman" w:cs="Times New Roman"/>
            <w:color w:val="000000"/>
            <w:sz w:val="24"/>
            <w:szCs w:val="24"/>
          </w:rPr>
          <w:t>1906 г</w:t>
        </w:r>
      </w:smartTag>
      <w:r w:rsidRPr="001045DF">
        <w:rPr>
          <w:rFonts w:ascii="Times New Roman" w:hAnsi="Times New Roman" w:cs="Times New Roman"/>
          <w:color w:val="000000"/>
          <w:sz w:val="24"/>
          <w:szCs w:val="24"/>
        </w:rPr>
        <w:t>.)/ред.: Н.В. Колесников, Т.А.Тютькина. - Дальнегорск, 2007. – 128 с.</w:t>
      </w:r>
    </w:p>
    <w:p w:rsidR="0059025D" w:rsidRPr="00A96F7D" w:rsidRDefault="0059025D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з содерж.: История Монастырки: [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древних поселениях, археологических памятниках, расположенных в долине реки Монастырки (Дальнегорский район)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="00BB73D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С. 59-</w:t>
      </w:r>
      <w:r w:rsidR="008D34E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67;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К истории образования п. Мономахов</w:t>
      </w:r>
      <w:r w:rsidR="00BB73DD" w:rsidRPr="00A96F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73D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Желтяк</w:t>
      </w:r>
      <w:r w:rsidR="00BB73DD" w:rsidRPr="00A96F7D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[</w:t>
      </w:r>
      <w:r w:rsidR="002C5EE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CA26B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 </w:t>
      </w:r>
      <w:r w:rsidR="008D34E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тории </w:t>
      </w:r>
      <w:r w:rsidR="00CA26B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ла и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</w:t>
      </w:r>
      <w:r w:rsidR="002C5EE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й семьи Желтяк - первопоселенцев  с. Мономахов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].–С.67–76.</w:t>
      </w:r>
    </w:p>
    <w:p w:rsidR="0059025D" w:rsidRPr="00A96F7D" w:rsidRDefault="0059025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Легендарный катер «Рында» в прошлом и настоящем Дальнегорского городского округа (историко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аеведческий очерк и документально-справочные материалы) / </w:t>
      </w:r>
      <w:r w:rsidR="009D0CC1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Соавт.: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Д.А. Литошенко // Научные труды, записки, исследования института социально-политических проблем управления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 Владивосток, 2007. – С.129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161.</w:t>
      </w:r>
    </w:p>
    <w:p w:rsidR="0059025D" w:rsidRPr="00A96F7D" w:rsidRDefault="006935D2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52479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тере «Рында»</w:t>
      </w:r>
      <w:r w:rsidR="001045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который активно участвовал в </w:t>
      </w:r>
      <w:r w:rsidR="0052479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рьбе тетюхинских партизан в годы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="0052479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жданской войны и интервенции в Приморье (1919 – </w:t>
      </w:r>
      <w:smartTag w:uri="urn:schemas-microsoft-com:office:smarttags" w:element="metricconverter">
        <w:smartTagPr>
          <w:attr w:name="ProductID" w:val="1922 г"/>
        </w:smartTagPr>
        <w:r w:rsidR="00524797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22 г</w:t>
        </w:r>
      </w:smartTag>
      <w:r w:rsidR="0052479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г.)]</w:t>
      </w:r>
    </w:p>
    <w:p w:rsidR="00202908" w:rsidRPr="001045DF" w:rsidRDefault="00202908" w:rsidP="001045DF">
      <w:pPr>
        <w:pStyle w:val="a3"/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 любовью к малой родине: сб</w:t>
      </w:r>
      <w:r w:rsidR="00D562E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</w:t>
      </w:r>
      <w:r w:rsidR="00D562E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посвящ</w:t>
      </w:r>
      <w:r w:rsidR="00D562E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 – летию образования краевед</w:t>
      </w:r>
      <w:r w:rsidR="00D562E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104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уба «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тюхе»(1997)/сост.: В.А. Татарников, Н.В. Колесников). </w:t>
      </w:r>
      <w:r w:rsidR="001045DF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1045DF">
        <w:rPr>
          <w:rFonts w:ascii="Times New Roman" w:hAnsi="Times New Roman" w:cs="Times New Roman"/>
          <w:bCs/>
          <w:color w:val="000000"/>
          <w:sz w:val="24"/>
          <w:szCs w:val="24"/>
        </w:rPr>
        <w:t>Дальнегорск, 2009.</w:t>
      </w:r>
      <w:r w:rsidR="00104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1045D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0 с.</w:t>
      </w:r>
    </w:p>
    <w:p w:rsidR="00202908" w:rsidRPr="001045DF" w:rsidRDefault="00202908" w:rsidP="001045DF">
      <w:pPr>
        <w:pStyle w:val="a3"/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з содерж.: Урочище Каменные Ворота: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экспедициях членов клуба «Тетюхе» 1997г.,  </w:t>
      </w:r>
      <w:smartTag w:uri="urn:schemas-microsoft-com:office:smarttags" w:element="metricconverter">
        <w:smartTagPr>
          <w:attr w:name="ProductID" w:val="2007 г"/>
        </w:smartTagPr>
        <w:r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2007 г</w:t>
        </w:r>
      </w:smartTag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в урочище Каменные Ворота, где находится </w:t>
      </w:r>
      <w:r w:rsidR="00D562E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никальный археологический памятник  - 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ещера Чертовы Ворота</w:t>
      </w:r>
      <w:r w:rsidR="00D562E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].- С. 38 – 42;Бохайское олово:[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ипотеза о местах добычи бохайцами оловянных руд в Дальнегорском районе и путях их транспортировки к морским базам( портам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)].- С.43 – 49;О наших авторах / Соав</w:t>
      </w:r>
      <w:r w:rsidR="009D0CC1" w:rsidRPr="00A96F7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.: Т.А. Тютькина: [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членах клуба «Тетюхе»: В.А. Татарникове, Н.В. Колесникове, Н.В. Булавко, Т.А. Тютькиной, Т.Г.Филипповой, К.И. Богацкой, В.В. Берлизове, Н.А. Носенко, А.В. Иванченк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.82-88</w:t>
      </w:r>
    </w:p>
    <w:p w:rsidR="002D304B" w:rsidRPr="00AF1D06" w:rsidRDefault="00FB282E" w:rsidP="00722A5C">
      <w:pPr>
        <w:pStyle w:val="3"/>
        <w:spacing w:before="160" w:after="0" w:line="360" w:lineRule="auto"/>
        <w:ind w:left="0" w:right="57" w:firstLine="0"/>
        <w:jc w:val="center"/>
      </w:pPr>
      <w:bookmarkStart w:id="4" w:name="_Toc312420719"/>
      <w:r w:rsidRPr="00AF1D06">
        <w:t>Публикации в</w:t>
      </w:r>
      <w:r w:rsidR="001B7CED" w:rsidRPr="00AF1D06">
        <w:t xml:space="preserve"> периодической печати:</w:t>
      </w:r>
      <w:bookmarkEnd w:id="4"/>
    </w:p>
    <w:p w:rsidR="002D304B" w:rsidRPr="00A96F7D" w:rsidRDefault="002D304B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Первыми здесь побывали геологи // Трудовое слово. - 2000. – 1 апр.</w:t>
      </w:r>
      <w:r w:rsidR="004A51B4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8 апр.</w:t>
      </w:r>
    </w:p>
    <w:p w:rsidR="00A233C0" w:rsidRPr="00A96F7D" w:rsidRDefault="006935D2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ревних выработках рудных месторождений на территории Ольга – Тетюхинского (Дальнегорского) района</w:t>
      </w:r>
      <w:r w:rsidR="00575C8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об истории развития поисково-разведочных работ, о вкладе в развитие геологии Г.Т.Ваганова, В.Г. Борисова, Ю.П. Кошманова </w:t>
      </w:r>
    </w:p>
    <w:p w:rsidR="005838B6" w:rsidRPr="00A96F7D" w:rsidRDefault="004B09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Родники нашей памяти // Трудовое слово. - 2001. – 5 мая</w:t>
      </w:r>
      <w:r w:rsidR="004A51B4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8 сент.</w:t>
      </w:r>
      <w:r w:rsidR="004A51B4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9 окт.; 2002. – 2 марта</w:t>
      </w:r>
      <w:r w:rsidR="004A51B4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4 апр.</w:t>
      </w:r>
    </w:p>
    <w:p w:rsidR="00971DE6" w:rsidRPr="00A96F7D" w:rsidRDefault="00971DE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сторически</w:t>
      </w:r>
      <w:r w:rsidR="001212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иниатюры о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ореволюционной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стори</w:t>
      </w:r>
      <w:r w:rsidR="006935D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Тетюхинского район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6101D" w:rsidRPr="001045DF" w:rsidRDefault="00D6101D" w:rsidP="001045DF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Тайна горы Сахарная Голова // Трудовое слово. – 2002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1045DF">
        <w:rPr>
          <w:rFonts w:ascii="Times New Roman" w:hAnsi="Times New Roman" w:cs="Times New Roman"/>
          <w:color w:val="000000"/>
          <w:sz w:val="24"/>
          <w:szCs w:val="24"/>
        </w:rPr>
        <w:t>4 апр.</w:t>
      </w:r>
    </w:p>
    <w:p w:rsidR="00D6101D" w:rsidRPr="00A96F7D" w:rsidRDefault="00E10E33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древнейшем серебряном  руднике на известняковом горном массиве Сахарная голова (Дальнегорский район, расположен между рекой Нежданкой и ключом Тигровым)</w:t>
      </w:r>
    </w:p>
    <w:p w:rsidR="004B098D" w:rsidRPr="00A96F7D" w:rsidRDefault="004B09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Золотая тропа: // Трудовое слово. - 2002. – 27 апр.</w:t>
      </w:r>
    </w:p>
    <w:p w:rsidR="00805EF6" w:rsidRPr="00A96F7D" w:rsidRDefault="001045D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существовании в </w:t>
      </w:r>
      <w:r w:rsidR="00805EF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охайский период</w:t>
      </w:r>
      <w:r w:rsidR="001212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805EF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ак называем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ых, «золотых троп», по которым </w:t>
      </w:r>
      <w:r w:rsidR="00805EF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двигались старатели, добывавшие золото</w:t>
      </w:r>
    </w:p>
    <w:p w:rsidR="0032738D" w:rsidRPr="00A96F7D" w:rsidRDefault="003273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ни были первыми // Трудовое слово. - 2003. – 5 авг.</w:t>
      </w:r>
      <w:r w:rsidR="005445E4" w:rsidRPr="00A96F7D">
        <w:rPr>
          <w:rFonts w:ascii="Times New Roman" w:hAnsi="Times New Roman" w:cs="Times New Roman"/>
          <w:color w:val="000000"/>
          <w:sz w:val="24"/>
          <w:szCs w:val="24"/>
        </w:rPr>
        <w:t>; 7 авг.</w:t>
      </w:r>
    </w:p>
    <w:p w:rsidR="005838B6" w:rsidRPr="00A96F7D" w:rsidRDefault="006935D2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селении Эстонском, </w:t>
      </w:r>
      <w:r w:rsidR="00481F4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09 г"/>
        </w:smartTagPr>
        <w:r w:rsidR="00481F41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09 г</w:t>
        </w:r>
      </w:smartTag>
      <w:r w:rsidR="00481F4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зникшем </w:t>
      </w:r>
      <w:r w:rsidR="00481F4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 территории района </w:t>
      </w:r>
    </w:p>
    <w:p w:rsidR="00100245" w:rsidRPr="00A96F7D" w:rsidRDefault="00100245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Кратко об истории развития Тетюхинского района // Трудовое слово. - 2003. – 6 сент.</w:t>
      </w:r>
      <w:r w:rsidR="001830E5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9 сент.</w:t>
      </w:r>
      <w:r w:rsidR="001830E5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13 сент.</w:t>
      </w:r>
      <w:r w:rsidR="001830E5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3 сент.</w:t>
      </w:r>
    </w:p>
    <w:p w:rsidR="005838B6" w:rsidRPr="00A96F7D" w:rsidRDefault="006935D2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стори</w:t>
      </w:r>
      <w:r w:rsidR="001830E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 ра</w:t>
      </w:r>
      <w:r w:rsidR="001045DF">
        <w:rPr>
          <w:rFonts w:ascii="Times New Roman" w:hAnsi="Times New Roman" w:cs="Times New Roman"/>
          <w:i/>
          <w:color w:val="000000"/>
          <w:sz w:val="24"/>
          <w:szCs w:val="24"/>
        </w:rPr>
        <w:t>йона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1907 по </w:t>
      </w:r>
      <w:smartTag w:uri="urn:schemas-microsoft-com:office:smarttags" w:element="metricconverter">
        <w:smartTagPr>
          <w:attr w:name="ProductID" w:val="1939 г"/>
        </w:smartTagPr>
        <w:r w:rsidR="005838B6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39 г</w:t>
        </w:r>
      </w:smartTag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г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стория заселения и административного формирования Дальнегорского района // Трудовое слово. - 2004. – 11 сент.</w:t>
      </w:r>
    </w:p>
    <w:p w:rsidR="005838B6" w:rsidRPr="00A96F7D" w:rsidRDefault="001830E5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 образовании населенных пунктов</w:t>
      </w:r>
      <w:r w:rsidR="00B25F53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административных изменениях и численности жителей район</w:t>
      </w:r>
      <w:r w:rsidR="00CA26B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 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1860 по </w:t>
      </w:r>
      <w:smartTag w:uri="urn:schemas-microsoft-com:office:smarttags" w:element="metricconverter">
        <w:smartTagPr>
          <w:attr w:name="ProductID" w:val="2002 г"/>
        </w:smartTagPr>
        <w:r w:rsidR="005838B6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2002 г</w:t>
        </w:r>
      </w:smartTag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г.</w:t>
      </w:r>
    </w:p>
    <w:p w:rsidR="00603BDD" w:rsidRPr="00A96F7D" w:rsidRDefault="00603BD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Это была наша жизнь // Трудовое слово. - 2005. – 30 июля.</w:t>
      </w:r>
    </w:p>
    <w:p w:rsidR="005838B6" w:rsidRPr="00A96F7D" w:rsidRDefault="001830E5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30195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обытиях 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стории п. Тетюхе</w:t>
      </w:r>
      <w:r w:rsidR="0030195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довоенное и послевоенное время(строительство узкоколейки, парка отдыха и пр.).Автор использует 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оспоминания старожила Дальнегорска (Тетюхе) </w:t>
      </w:r>
      <w:r w:rsidR="0030195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ениамина Сигизмундовича </w:t>
      </w:r>
      <w:r w:rsidR="005838B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агровского</w:t>
      </w:r>
      <w:r w:rsidR="008346B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03BDD" w:rsidRPr="00A96F7D" w:rsidRDefault="00603BD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Ущелье «Золотой рудник» // Трудовое слово. - 2006. – 1 апр.</w:t>
      </w:r>
    </w:p>
    <w:p w:rsidR="0059025D" w:rsidRPr="00A96F7D" w:rsidRDefault="000773B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р</w:t>
      </w:r>
      <w:r w:rsidR="00A1406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ых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орн</w:t>
      </w:r>
      <w:r w:rsidR="00A1406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ых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работк</w:t>
      </w:r>
      <w:r w:rsidR="00A1406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х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 долине реки Кривой (Дальнегорский район)</w:t>
      </w:r>
      <w:r w:rsidR="001045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где </w:t>
      </w:r>
      <w:r w:rsidR="00A1406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 бохайский период находился рудник по добыче золота.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тарая фотография // Трудовое слово</w:t>
      </w:r>
      <w:r w:rsidR="000773B6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.-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2007. – 19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юня.</w:t>
      </w:r>
    </w:p>
    <w:p w:rsidR="0059025D" w:rsidRPr="00A96F7D" w:rsidRDefault="000773B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C0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печатленных на фотографии 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аботниках </w:t>
      </w:r>
      <w:r w:rsidR="00C0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з числа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артийно-профсоюзного актива, принимавших участие в приемке </w:t>
      </w:r>
      <w:r w:rsidR="00C0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мбината </w:t>
      </w:r>
      <w:r w:rsidR="001212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«</w:t>
      </w:r>
      <w:r w:rsidR="00C0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ихали»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 английских концессионеров 2 октября </w:t>
      </w:r>
      <w:smartTag w:uri="urn:schemas-microsoft-com:office:smarttags" w:element="metricconverter">
        <w:smartTagPr>
          <w:attr w:name="ProductID" w:val="1931 г"/>
        </w:smartTagPr>
        <w:r w:rsidR="0059025D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31 г</w:t>
        </w:r>
      </w:smartTag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 в п. Тетюхе</w:t>
      </w:r>
      <w:r w:rsidR="00C0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в т.ч. о Михаиле  Михайловиче Кокшенове, первом директоре.</w:t>
      </w:r>
    </w:p>
    <w:p w:rsidR="00722A61" w:rsidRPr="001045DF" w:rsidRDefault="00722A61" w:rsidP="001045DF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О легендарном катере «Рында» // Трудовое слово. 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1045DF">
        <w:rPr>
          <w:rFonts w:ascii="Times New Roman" w:hAnsi="Times New Roman" w:cs="Times New Roman"/>
          <w:color w:val="000000"/>
          <w:sz w:val="24"/>
          <w:szCs w:val="24"/>
        </w:rPr>
        <w:t>2007. – 4 авг.</w:t>
      </w:r>
    </w:p>
    <w:p w:rsidR="000773B6" w:rsidRPr="00A96F7D" w:rsidRDefault="000773B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1A106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удьбе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тер</w:t>
      </w:r>
      <w:r w:rsidR="001A106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активно участвовавше</w:t>
      </w:r>
      <w:r w:rsidR="001A106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о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борьбе партизан Тетюхе</w:t>
      </w:r>
      <w:r w:rsidR="001A106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годы гражданской войны и интервенции в Приморье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Японцы в Тетюхе // Трудовое слово. - 2007. – 25 авг.</w:t>
      </w:r>
    </w:p>
    <w:p w:rsidR="0059025D" w:rsidRPr="00A96F7D" w:rsidRDefault="000773B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понских военнопленных в Тетюхе 1945 - </w:t>
      </w:r>
      <w:smartTag w:uri="urn:schemas-microsoft-com:office:smarttags" w:element="metricconverter">
        <w:smartTagPr>
          <w:attr w:name="ProductID" w:val="1948 г"/>
        </w:smartTagPr>
        <w:r w:rsidR="0059025D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48 г</w:t>
        </w:r>
      </w:smartTag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г.</w:t>
      </w:r>
      <w:r w:rsidR="001045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E0365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асположенных на территории Дальнегорского района лагерях для военнопленных.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50 лет назад// Трудовое слово. - 2008. – 5 апр.</w:t>
      </w:r>
    </w:p>
    <w:p w:rsidR="0059025D" w:rsidRPr="00A96F7D" w:rsidRDefault="000773B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 истории</w:t>
      </w:r>
      <w:r w:rsidR="001045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еологии Тетюхинского района: 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еологах, проложивших дорогу к кладовым недр района - </w:t>
      </w:r>
      <w:r w:rsidR="004610C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леге Александровиче 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воздицком, </w:t>
      </w:r>
      <w:r w:rsidR="004610C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ладимире Федоровиче 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аункине, </w:t>
      </w:r>
      <w:r w:rsidR="004610C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стантине Николаевиче </w:t>
      </w:r>
      <w:r w:rsidR="005902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Каныгине и др.</w:t>
      </w:r>
    </w:p>
    <w:p w:rsidR="00722A61" w:rsidRPr="001045DF" w:rsidRDefault="00722A61" w:rsidP="001045DF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Исторические миниатюры </w:t>
      </w:r>
      <w:r w:rsidR="000773B6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7757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е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//</w:t>
      </w:r>
      <w:r w:rsidR="00757AA8" w:rsidRPr="00A96F7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идал</w:t>
      </w:r>
      <w:r w:rsidR="000773B6" w:rsidRPr="00A96F7D">
        <w:rPr>
          <w:rFonts w:ascii="Times New Roman" w:hAnsi="Times New Roman" w:cs="Times New Roman"/>
          <w:color w:val="000000"/>
          <w:sz w:val="24"/>
          <w:szCs w:val="24"/>
        </w:rPr>
        <w:t>.– 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08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1045DF">
        <w:rPr>
          <w:rFonts w:ascii="Times New Roman" w:hAnsi="Times New Roman" w:cs="Times New Roman"/>
          <w:color w:val="000000"/>
          <w:sz w:val="24"/>
          <w:szCs w:val="24"/>
        </w:rPr>
        <w:t>28 июня.</w:t>
      </w:r>
    </w:p>
    <w:p w:rsidR="00067F81" w:rsidRPr="00A96F7D" w:rsidRDefault="00A44DD2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истории </w:t>
      </w:r>
      <w:r w:rsidR="00067F8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икрорайона Горелое (</w:t>
      </w:r>
      <w:r w:rsidR="008346B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 </w:t>
      </w:r>
      <w:r w:rsidR="00067F8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911по </w:t>
      </w:r>
      <w:smartTag w:uri="urn:schemas-microsoft-com:office:smarttags" w:element="metricconverter">
        <w:smartTagPr>
          <w:attr w:name="ProductID" w:val="1937 г"/>
        </w:smartTagPr>
        <w:r w:rsidR="00067F81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37 г</w:t>
        </w:r>
      </w:smartTag>
      <w:r w:rsidR="00067F8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 – поселение Верховье)</w:t>
      </w:r>
    </w:p>
    <w:p w:rsidR="00722A61" w:rsidRPr="001045DF" w:rsidRDefault="00B77575" w:rsidP="001045DF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з истории Монастырк</w:t>
      </w:r>
      <w:r w:rsidR="000773B6" w:rsidRPr="00A96F7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22A61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/ Видал. </w:t>
      </w:r>
      <w:r w:rsidR="000773B6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–Дальнегорск, </w:t>
      </w:r>
      <w:r w:rsidR="00722A61" w:rsidRPr="00A96F7D">
        <w:rPr>
          <w:rFonts w:ascii="Times New Roman" w:hAnsi="Times New Roman" w:cs="Times New Roman"/>
          <w:color w:val="000000"/>
          <w:sz w:val="24"/>
          <w:szCs w:val="24"/>
        </w:rPr>
        <w:t>2008.</w:t>
      </w:r>
      <w:r w:rsidR="001045DF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722A61" w:rsidRPr="001045DF">
        <w:rPr>
          <w:rFonts w:ascii="Times New Roman" w:hAnsi="Times New Roman" w:cs="Times New Roman"/>
          <w:color w:val="000000"/>
          <w:sz w:val="24"/>
          <w:szCs w:val="24"/>
        </w:rPr>
        <w:t>18 сент.</w:t>
      </w:r>
    </w:p>
    <w:p w:rsidR="00B77575" w:rsidRPr="00A96F7D" w:rsidRDefault="000773B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ревних поселениях, археологических памятниках, расположенных в долине реки Монастырки (Дальнегорский район)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своение Горбуши</w:t>
      </w:r>
      <w:r w:rsidR="00E23482" w:rsidRPr="00A96F7D">
        <w:rPr>
          <w:rFonts w:ascii="Times New Roman" w:hAnsi="Times New Roman" w:cs="Times New Roman"/>
          <w:color w:val="000000"/>
          <w:sz w:val="24"/>
          <w:szCs w:val="24"/>
        </w:rPr>
        <w:t>. Из истории Тетюхе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// Трудовое слово. - 2008. – 25 сент.</w:t>
      </w:r>
      <w:r w:rsidR="000773B6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7 сент.</w:t>
      </w:r>
    </w:p>
    <w:p w:rsidR="00B77575" w:rsidRPr="00A96F7D" w:rsidRDefault="00E23482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 историиосвоения</w:t>
      </w:r>
      <w:r w:rsidR="00D87B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олины реки Горбуши с 1907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1960г.</w:t>
      </w:r>
      <w:r w:rsidR="00DF7C6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еселенцы осваивали северные </w:t>
      </w:r>
      <w:r w:rsidR="00B7757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районы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// Трудовое слово. - 2008. – 16 окт.</w:t>
      </w:r>
    </w:p>
    <w:p w:rsidR="00B77575" w:rsidRPr="00A96F7D" w:rsidRDefault="000773B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трывок из работы «Этапы заселения и формирования административных единиц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Из истории Монастырки: // Видал. – </w:t>
      </w:r>
      <w:r w:rsidR="00550E7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9. – 12 марта. – С.12.</w:t>
      </w:r>
    </w:p>
    <w:p w:rsidR="00B77575" w:rsidRPr="00A96F7D" w:rsidRDefault="00550E7E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 археологических памятниках </w:t>
      </w:r>
      <w:r w:rsidR="001212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добохайского, 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охайского период</w:t>
      </w:r>
      <w:r w:rsidR="001212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в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долине р. Монастырки.</w:t>
      </w:r>
    </w:p>
    <w:p w:rsidR="00B77575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Боевой 1919-й // Трудовое слово. – 2009. – 9 апр. – С.15.</w:t>
      </w:r>
      <w:r w:rsidR="00550E7E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6 апр. – С. 15.</w:t>
      </w:r>
    </w:p>
    <w:p w:rsidR="00CE4837" w:rsidRPr="00A96F7D" w:rsidRDefault="00F36B20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истории </w:t>
      </w:r>
      <w:r w:rsidR="0056110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артизанского движения в Тетюхе</w:t>
      </w:r>
      <w:r w:rsidR="00547F9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56110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его руководителях:</w:t>
      </w:r>
      <w:r w:rsidR="00547F9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артизанах-тетюхинцах: командире Красной гвардии Иване Филипповиче Москалюке, председателе рудкома, члене ВРК, руководител</w:t>
      </w:r>
      <w:r w:rsidR="00EB02B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547F9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дполья и восстания в феврале </w:t>
      </w:r>
      <w:smartTag w:uri="urn:schemas-microsoft-com:office:smarttags" w:element="metricconverter">
        <w:smartTagPr>
          <w:attr w:name="ProductID" w:val="1919 г"/>
        </w:smartTagPr>
        <w:r w:rsidR="00547F96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19 г</w:t>
        </w:r>
      </w:smartTag>
      <w:r w:rsidR="00547F9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 Сергее Васильевиче Архипове, командире партизанского отряда Вячеславе Евстафьевиче Сержанте.</w:t>
      </w:r>
    </w:p>
    <w:p w:rsidR="00665540" w:rsidRPr="00AF1D06" w:rsidRDefault="00665540" w:rsidP="00722A5C">
      <w:pPr>
        <w:pStyle w:val="3"/>
        <w:spacing w:before="160" w:after="0" w:line="379" w:lineRule="auto"/>
        <w:ind w:left="0" w:right="57" w:firstLine="0"/>
        <w:jc w:val="center"/>
      </w:pPr>
      <w:bookmarkStart w:id="5" w:name="_Toc312420720"/>
      <w:r w:rsidRPr="00AF1D06">
        <w:t>Неопубликованные материалы:</w:t>
      </w:r>
      <w:bookmarkEnd w:id="5"/>
    </w:p>
    <w:p w:rsidR="00665540" w:rsidRPr="00722A5C" w:rsidRDefault="00665540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з истории Бринеровки/</w:t>
      </w:r>
      <w:r w:rsidR="0063776C" w:rsidRPr="00A96F7D">
        <w:rPr>
          <w:rFonts w:ascii="Times New Roman" w:hAnsi="Times New Roman" w:cs="Times New Roman"/>
          <w:color w:val="000000"/>
          <w:sz w:val="24"/>
          <w:szCs w:val="24"/>
        </w:rPr>
        <w:t>сост.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Дальнегорск, 2009.-50 с.</w:t>
      </w:r>
      <w:r w:rsidR="00BE23FE" w:rsidRPr="00722A5C">
        <w:rPr>
          <w:rFonts w:ascii="Times New Roman" w:hAnsi="Times New Roman" w:cs="Times New Roman"/>
          <w:color w:val="000000"/>
          <w:sz w:val="24"/>
          <w:szCs w:val="24"/>
        </w:rPr>
        <w:t>– Формат А5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23FE"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Неопубл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E23FE"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: ЦГБ им.К.И. Богацкой</w:t>
      </w:r>
      <w:r w:rsidR="0063776C" w:rsidRPr="00722A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65540" w:rsidRPr="00A96F7D" w:rsidRDefault="00722A5C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Роль Бринеров</w:t>
      </w:r>
      <w:r w:rsidR="0066554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основании Бринеровки, исто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ия заселения Бринеровки</w:t>
      </w:r>
      <w:r w:rsidR="0066554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судьбы некоторых переселенцев: Шубиных, Рябовых, Джурко. </w:t>
      </w:r>
    </w:p>
    <w:p w:rsidR="00BE3B29" w:rsidRPr="00722A5C" w:rsidRDefault="00722A5C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онцы в Тетюхе</w:t>
      </w:r>
      <w:r w:rsidR="00BE3B29" w:rsidRPr="00A96F7D">
        <w:rPr>
          <w:rFonts w:ascii="Times New Roman" w:hAnsi="Times New Roman" w:cs="Times New Roman"/>
          <w:sz w:val="24"/>
          <w:szCs w:val="24"/>
        </w:rPr>
        <w:t xml:space="preserve"> – Дальнегорск, 2009. – 56 с.</w:t>
      </w:r>
      <w:r w:rsidR="00BE3B29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- Формат А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3B29" w:rsidRPr="00722A5C">
        <w:rPr>
          <w:rFonts w:ascii="Times New Roman" w:hAnsi="Times New Roman" w:cs="Times New Roman"/>
          <w:color w:val="000000"/>
          <w:sz w:val="24"/>
          <w:szCs w:val="24"/>
        </w:rPr>
        <w:t>Неопубл.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E3B29"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: ЦГБ им. К.И. Богацкой.</w:t>
      </w:r>
    </w:p>
    <w:p w:rsidR="00BE3B29" w:rsidRPr="00A96F7D" w:rsidRDefault="00BE3B29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sz w:val="24"/>
          <w:szCs w:val="24"/>
        </w:rPr>
      </w:pPr>
      <w:r w:rsidRPr="00A96F7D">
        <w:rPr>
          <w:rFonts w:ascii="Times New Roman" w:hAnsi="Times New Roman" w:cs="Times New Roman"/>
          <w:i/>
          <w:sz w:val="24"/>
          <w:szCs w:val="24"/>
        </w:rPr>
        <w:t>История освоения эстонцами рек Прямая и Кривая в Дальнегорском рай</w:t>
      </w:r>
      <w:r w:rsidR="00722A5C">
        <w:rPr>
          <w:rFonts w:ascii="Times New Roman" w:hAnsi="Times New Roman" w:cs="Times New Roman"/>
          <w:i/>
          <w:sz w:val="24"/>
          <w:szCs w:val="24"/>
        </w:rPr>
        <w:t>оне,</w:t>
      </w:r>
      <w:r w:rsidRPr="00A96F7D">
        <w:rPr>
          <w:rFonts w:ascii="Times New Roman" w:hAnsi="Times New Roman" w:cs="Times New Roman"/>
          <w:i/>
          <w:sz w:val="24"/>
          <w:szCs w:val="24"/>
        </w:rPr>
        <w:t xml:space="preserve"> поселения Эстонское, истории отдельных семей эстонцев.</w:t>
      </w:r>
    </w:p>
    <w:p w:rsidR="00BE3B29" w:rsidRPr="00722A5C" w:rsidRDefault="00BE3B29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На пути к добрососедс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тву. – Дальнегорск, 2010. - 161 с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4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Неопубл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: ЦГБ им.К.И. Богацкой.</w:t>
      </w:r>
    </w:p>
    <w:p w:rsidR="00BE3B29" w:rsidRPr="00A96F7D" w:rsidRDefault="00BE3B29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едставлены результаты исследований по пребыванию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в Тетюхе японских военнопленных в 1945-1948 года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>х, о местах захоронения умерших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 территории района японцев. Во 2-й части работы автор приводит материалы, раскрывающие особе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>нности добрососедских отношений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льнегорского городского округа с Японией.</w:t>
      </w:r>
    </w:p>
    <w:p w:rsidR="00D14D75" w:rsidRPr="00A96F7D" w:rsidRDefault="0066554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 партизанах Тетюхе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10.-176 с.</w:t>
      </w:r>
      <w:r w:rsidR="00D14D75" w:rsidRPr="00A96F7D">
        <w:rPr>
          <w:rFonts w:ascii="Times New Roman" w:hAnsi="Times New Roman" w:cs="Times New Roman"/>
          <w:color w:val="000000"/>
          <w:sz w:val="24"/>
          <w:szCs w:val="24"/>
        </w:rPr>
        <w:t>– Формат А</w:t>
      </w:r>
      <w:r w:rsidR="008F47B2" w:rsidRPr="00A96F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14D75" w:rsidRPr="00A96F7D">
        <w:rPr>
          <w:rFonts w:ascii="Times New Roman" w:hAnsi="Times New Roman" w:cs="Times New Roman"/>
          <w:color w:val="000000"/>
          <w:sz w:val="24"/>
          <w:szCs w:val="24"/>
        </w:rPr>
        <w:t>.- Неопубл.- Хранение: ЦГБ им.К.И. Богацкой.</w:t>
      </w:r>
    </w:p>
    <w:p w:rsidR="00665540" w:rsidRPr="00A96F7D" w:rsidRDefault="00722A5C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Автор показывает свое видение событий</w:t>
      </w:r>
      <w:r w:rsidR="0066554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 освобождению Тетюхе от белогвардейцев и интервентов, </w:t>
      </w:r>
      <w:r w:rsidR="00EB02B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оказывает</w:t>
      </w:r>
      <w:r w:rsidR="0066554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артизанские будни, приводит списки п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огибших партизан.</w:t>
      </w:r>
      <w:r w:rsidR="0066554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ссказывает о руководителях партизанского движения в районе С.В. Архипове, Г.Д.Милае, И.Ф.Москалюке, И. К</w:t>
      </w:r>
      <w:r w:rsidR="00EB02B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66554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Князюке. Приведены родословные членов партизанского отряда.</w:t>
      </w:r>
    </w:p>
    <w:p w:rsidR="00BE3B29" w:rsidRPr="00722A5C" w:rsidRDefault="00C50FA2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Короткие путешествия</w:t>
      </w:r>
      <w:r w:rsidR="00EC0077" w:rsidRPr="00A96F7D">
        <w:rPr>
          <w:rFonts w:ascii="Times New Roman" w:hAnsi="Times New Roman" w:cs="Times New Roman"/>
          <w:color w:val="000000"/>
          <w:sz w:val="24"/>
          <w:szCs w:val="24"/>
        </w:rPr>
        <w:t>: очерки по географии района с историей и геологией</w:t>
      </w:r>
      <w:r w:rsidR="00A7407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сост., комп. набор, верстка Н. Колесникова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Дальнегорск, 20</w:t>
      </w:r>
      <w:r w:rsidR="00EC0077" w:rsidRPr="00A96F7D">
        <w:rPr>
          <w:rFonts w:ascii="Times New Roman" w:hAnsi="Times New Roman" w:cs="Times New Roman"/>
          <w:color w:val="000000"/>
          <w:sz w:val="24"/>
          <w:szCs w:val="24"/>
        </w:rPr>
        <w:t>11.- 300с.</w:t>
      </w:r>
      <w:r w:rsidR="00BE3B29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4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3B29" w:rsidRPr="00722A5C">
        <w:rPr>
          <w:rFonts w:ascii="Times New Roman" w:hAnsi="Times New Roman" w:cs="Times New Roman"/>
          <w:color w:val="000000"/>
          <w:sz w:val="24"/>
          <w:szCs w:val="24"/>
        </w:rPr>
        <w:t>Неопубл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E3B29"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: ЦГБ им.К.И. Богацкой.</w:t>
      </w:r>
    </w:p>
    <w:p w:rsidR="00C50FA2" w:rsidRPr="00A96F7D" w:rsidRDefault="00C50FA2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черки о путешествиях членов клуба «Тетюхе», 1997 – </w:t>
      </w:r>
      <w:smartTag w:uri="urn:schemas-microsoft-com:office:smarttags" w:element="metricconverter">
        <w:smartTagPr>
          <w:attr w:name="ProductID" w:val="2007 г"/>
        </w:smartTagPr>
        <w:r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2007 г</w:t>
        </w:r>
      </w:smartTag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.</w:t>
      </w:r>
    </w:p>
    <w:p w:rsidR="00BE3B29" w:rsidRPr="00AF1D06" w:rsidRDefault="00BE3B29" w:rsidP="00A96F7D">
      <w:pPr>
        <w:pStyle w:val="3"/>
        <w:tabs>
          <w:tab w:val="left" w:pos="6663"/>
        </w:tabs>
        <w:ind w:left="0" w:right="54" w:firstLine="0"/>
        <w:jc w:val="center"/>
      </w:pPr>
      <w:bookmarkStart w:id="6" w:name="_Toc312420721"/>
      <w:r w:rsidRPr="00AF1D06">
        <w:t>Электронные ресурсы:</w:t>
      </w:r>
      <w:bookmarkEnd w:id="6"/>
    </w:p>
    <w:p w:rsidR="00D13CC8" w:rsidRPr="001F46EC" w:rsidRDefault="00D13CC8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722A5C">
        <w:rPr>
          <w:rFonts w:ascii="Times New Roman" w:hAnsi="Times New Roman" w:cs="Times New Roman"/>
          <w:sz w:val="24"/>
          <w:szCs w:val="24"/>
        </w:rPr>
        <w:t>Сайт</w:t>
      </w:r>
      <w:r w:rsidRPr="00722A5C">
        <w:rPr>
          <w:rFonts w:ascii="Times New Roman" w:hAnsi="Times New Roman" w:cs="Times New Roman"/>
          <w:sz w:val="24"/>
          <w:szCs w:val="24"/>
          <w:lang w:val="en-US"/>
        </w:rPr>
        <w:t>Dalas</w:t>
      </w:r>
      <w:r w:rsidRPr="001F46EC">
        <w:rPr>
          <w:rFonts w:ascii="Times New Roman" w:hAnsi="Times New Roman" w:cs="Times New Roman"/>
          <w:sz w:val="24"/>
          <w:szCs w:val="24"/>
        </w:rPr>
        <w:t>.</w:t>
      </w:r>
      <w:r w:rsidRPr="00722A5C">
        <w:rPr>
          <w:rFonts w:ascii="Times New Roman" w:hAnsi="Times New Roman" w:cs="Times New Roman"/>
          <w:sz w:val="24"/>
          <w:szCs w:val="24"/>
          <w:lang w:val="en-US"/>
        </w:rPr>
        <w:t>ruhttp</w:t>
      </w:r>
      <w:r w:rsidRPr="001F46EC">
        <w:rPr>
          <w:rFonts w:ascii="Times New Roman" w:hAnsi="Times New Roman" w:cs="Times New Roman"/>
          <w:sz w:val="24"/>
          <w:szCs w:val="24"/>
        </w:rPr>
        <w:t>://</w:t>
      </w:r>
      <w:r w:rsidRPr="00722A5C">
        <w:rPr>
          <w:rFonts w:ascii="Times New Roman" w:hAnsi="Times New Roman" w:cs="Times New Roman"/>
          <w:sz w:val="24"/>
          <w:szCs w:val="24"/>
          <w:lang w:val="en-US"/>
        </w:rPr>
        <w:t>dalas</w:t>
      </w:r>
      <w:r w:rsidRPr="001F46EC">
        <w:rPr>
          <w:rFonts w:ascii="Times New Roman" w:hAnsi="Times New Roman" w:cs="Times New Roman"/>
          <w:sz w:val="24"/>
          <w:szCs w:val="24"/>
        </w:rPr>
        <w:t>.</w:t>
      </w:r>
      <w:r w:rsidRPr="00722A5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F46EC">
        <w:rPr>
          <w:rFonts w:ascii="Times New Roman" w:hAnsi="Times New Roman" w:cs="Times New Roman"/>
          <w:sz w:val="24"/>
          <w:szCs w:val="24"/>
        </w:rPr>
        <w:t>/</w:t>
      </w:r>
      <w:r w:rsidRPr="00722A5C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1F46EC">
        <w:rPr>
          <w:rFonts w:ascii="Times New Roman" w:hAnsi="Times New Roman" w:cs="Times New Roman"/>
          <w:sz w:val="24"/>
          <w:szCs w:val="24"/>
        </w:rPr>
        <w:t>.</w:t>
      </w:r>
      <w:r w:rsidRPr="00722A5C">
        <w:rPr>
          <w:rFonts w:ascii="Times New Roman" w:hAnsi="Times New Roman" w:cs="Times New Roman"/>
          <w:sz w:val="24"/>
          <w:szCs w:val="24"/>
          <w:lang w:val="en-US"/>
        </w:rPr>
        <w:t>php</w:t>
      </w:r>
    </w:p>
    <w:p w:rsidR="00D13CC8" w:rsidRPr="00722A5C" w:rsidRDefault="00D13CC8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sz w:val="24"/>
          <w:szCs w:val="24"/>
        </w:rPr>
      </w:pPr>
      <w:r w:rsidRPr="00722A5C">
        <w:rPr>
          <w:rFonts w:ascii="Times New Roman" w:hAnsi="Times New Roman" w:cs="Times New Roman"/>
          <w:i/>
          <w:sz w:val="24"/>
          <w:szCs w:val="24"/>
        </w:rPr>
        <w:t>В разделе «История» представлен материал о краеведческом клубе «Тетюхе», в т.ч. работы Н.В. Колесникова. Режим доступа // http://dalas.ru/showthread.php?t=17016&amp;page=1</w:t>
      </w:r>
    </w:p>
    <w:p w:rsidR="002D304B" w:rsidRPr="00AF1D06" w:rsidRDefault="00FB282E" w:rsidP="00A96F7D">
      <w:pPr>
        <w:pStyle w:val="2"/>
        <w:tabs>
          <w:tab w:val="left" w:pos="6663"/>
        </w:tabs>
        <w:ind w:left="0" w:right="54" w:firstLine="0"/>
        <w:jc w:val="center"/>
      </w:pPr>
      <w:bookmarkStart w:id="7" w:name="_Toc312420722"/>
      <w:r w:rsidRPr="00AF1D06">
        <w:lastRenderedPageBreak/>
        <w:t>Из истории предприятий и организаций</w:t>
      </w:r>
      <w:bookmarkEnd w:id="7"/>
    </w:p>
    <w:p w:rsidR="00CE4837" w:rsidRPr="00AF1D06" w:rsidRDefault="00AF1D06" w:rsidP="00A96F7D">
      <w:pPr>
        <w:pStyle w:val="3"/>
        <w:tabs>
          <w:tab w:val="left" w:pos="6663"/>
        </w:tabs>
        <w:ind w:left="0" w:right="54" w:firstLine="0"/>
        <w:jc w:val="center"/>
      </w:pPr>
      <w:bookmarkStart w:id="8" w:name="_Toc312420723"/>
      <w:r>
        <w:t xml:space="preserve">Публикации в </w:t>
      </w:r>
      <w:r w:rsidR="00CE4837" w:rsidRPr="00AF1D06">
        <w:t>периодической печати:</w:t>
      </w:r>
      <w:bookmarkEnd w:id="8"/>
    </w:p>
    <w:p w:rsidR="004B098D" w:rsidRPr="00722A5C" w:rsidRDefault="004B098D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Это начиналось так // Дальнегорский металлург. </w:t>
      </w:r>
      <w:r w:rsidR="00550E7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–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2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17 янв.</w:t>
      </w:r>
    </w:p>
    <w:p w:rsidR="005A046D" w:rsidRPr="00A96F7D" w:rsidRDefault="005A046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550E7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 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стори</w:t>
      </w:r>
      <w:r w:rsidR="00550E7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бината «Сихали»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первый г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>од после снятия концессии (1932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4B098D" w:rsidRPr="00A96F7D" w:rsidRDefault="004B09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Из истории тетюхинских рудников // Дальнегорский металлург. - 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2.- 17 июня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.То же//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Трудовое слово. - 2002. – 2 июля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7 авг.</w:t>
      </w:r>
    </w:p>
    <w:p w:rsidR="00B77575" w:rsidRPr="00A96F7D" w:rsidRDefault="00E06C58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истории тетюхинских рудников с </w:t>
      </w:r>
      <w:r w:rsidR="00D0324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Тетюхински</w:t>
      </w:r>
      <w:r w:rsidR="00CA4D4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х рудников с </w:t>
      </w:r>
      <w:smartTag w:uri="urn:schemas-microsoft-com:office:smarttags" w:element="metricconverter">
        <w:smartTagPr>
          <w:attr w:name="ProductID" w:val="1897 г"/>
        </w:smartTagPr>
        <w:r w:rsidR="00CA4D44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897 г</w:t>
        </w:r>
      </w:smartTag>
      <w:r w:rsidR="00CA4D4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 по 1912 гг</w:t>
      </w:r>
      <w:r w:rsidR="00D0324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B098D" w:rsidRPr="00722A5C" w:rsidRDefault="004B098D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Трудные годы становления // Дальнегорский металлург. 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D44A1" w:rsidRPr="00722A5C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2002. - 27 июня</w:t>
      </w:r>
      <w:r w:rsidR="004D44A1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4 июля.</w:t>
      </w:r>
    </w:p>
    <w:p w:rsidR="00B77575" w:rsidRPr="00A96F7D" w:rsidRDefault="004D44A1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>з истории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бината «Сихали» (1932 – </w:t>
      </w:r>
      <w:smartTag w:uri="urn:schemas-microsoft-com:office:smarttags" w:element="metricconverter">
        <w:smartTagPr>
          <w:attr w:name="ProductID" w:val="1938 г"/>
        </w:smartTagPr>
        <w:r w:rsidR="00B77575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38 г</w:t>
        </w:r>
      </w:smartTag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г.</w:t>
      </w:r>
      <w:r w:rsidR="005A046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32738D" w:rsidRPr="00722A5C" w:rsidRDefault="0032738D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Время концессионеров // Дальнегорский металлург. 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D44A1" w:rsidRPr="00722A5C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2002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11 июля.</w:t>
      </w:r>
    </w:p>
    <w:p w:rsidR="00B77575" w:rsidRPr="00A96F7D" w:rsidRDefault="004D44A1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 истории 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етюхинских рудников (1918 – </w:t>
      </w:r>
      <w:smartTag w:uri="urn:schemas-microsoft-com:office:smarttags" w:element="metricconverter">
        <w:smartTagPr>
          <w:attr w:name="ProductID" w:val="1931 г"/>
        </w:smartTagPr>
        <w:r w:rsidR="00B77575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31 г</w:t>
        </w:r>
      </w:smartTag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.</w:t>
      </w:r>
      <w:r w:rsidR="005A046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:rsidR="0032738D" w:rsidRPr="00722A5C" w:rsidRDefault="0032738D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B7757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ервые послевоенные годы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// Дальнегорский металлург. 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D44A1" w:rsidRPr="00722A5C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2002. – 1 авг.</w:t>
      </w:r>
      <w:r w:rsidR="004D44A1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15 авг.</w:t>
      </w:r>
      <w:r w:rsidR="004D44A1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3 авг.</w:t>
      </w:r>
      <w:r w:rsidR="004D44A1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9 авг.</w:t>
      </w:r>
    </w:p>
    <w:p w:rsidR="00B77575" w:rsidRPr="00A96F7D" w:rsidRDefault="004D44A1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боте комбината «Сихали» 1945 – </w:t>
      </w:r>
      <w:smartTag w:uri="urn:schemas-microsoft-com:office:smarttags" w:element="metricconverter">
        <w:smartTagPr>
          <w:attr w:name="ProductID" w:val="1953 г"/>
        </w:smartTagPr>
        <w:r w:rsidR="00B77575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53 г</w:t>
        </w:r>
      </w:smartTag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г.</w:t>
      </w:r>
    </w:p>
    <w:p w:rsidR="00E56929" w:rsidRPr="00722A5C" w:rsidRDefault="00E56929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Надежда 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наш компас земной // Дальнегорский металлург. - Дальнегорск,2002. – 12 сент.</w:t>
      </w:r>
      <w:r w:rsidR="00EF1DF6" w:rsidRPr="00722A5C">
        <w:rPr>
          <w:rFonts w:ascii="Times New Roman" w:hAnsi="Times New Roman" w:cs="Times New Roman"/>
          <w:color w:val="000000"/>
          <w:sz w:val="24"/>
          <w:szCs w:val="24"/>
        </w:rPr>
        <w:t>;19 сент.</w:t>
      </w:r>
    </w:p>
    <w:p w:rsidR="00E56929" w:rsidRPr="00A96F7D" w:rsidRDefault="00E56929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 истории </w:t>
      </w:r>
      <w:r w:rsidR="005137E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Тетюхинской (</w:t>
      </w:r>
      <w:r w:rsidR="00EF1DF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Дальнегорской</w:t>
      </w:r>
      <w:r w:rsidR="005137E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EF1DF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экспедиции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1952-2002 гг., организации</w:t>
      </w:r>
      <w:r w:rsidR="005137E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еологоразведочной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абот на территории Тетюхинского район</w:t>
      </w:r>
      <w:r w:rsidR="005137E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, начиная с 1932 года.</w:t>
      </w:r>
    </w:p>
    <w:p w:rsidR="0032738D" w:rsidRPr="00A96F7D" w:rsidRDefault="003273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з истории комбината «Сихали» // Трудовое слово. – 2002. – 24 сент.</w:t>
      </w:r>
    </w:p>
    <w:p w:rsidR="00B77575" w:rsidRPr="00A96F7D" w:rsidRDefault="00EF1DF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 истории комбината в 1932-1936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г. по 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оспомина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ям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рожилов</w:t>
      </w:r>
    </w:p>
    <w:p w:rsidR="0032738D" w:rsidRPr="00A96F7D" w:rsidRDefault="003273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Ступени роста // Дальнегорский металлург. - 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2. – 21 нояб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9 дек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.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03 – 23 янв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3 февр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20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вр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 марта, 22 мая</w:t>
      </w:r>
      <w:r w:rsidR="009E36D2"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9 июня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1 сент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8 сент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 окт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6 окт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 нояб.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8 дек</w:t>
      </w:r>
      <w:r w:rsidR="004D44A1"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; 2004 – 29 янв.</w:t>
      </w:r>
    </w:p>
    <w:p w:rsidR="00B77575" w:rsidRPr="00A96F7D" w:rsidRDefault="004D44A1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стори</w:t>
      </w:r>
      <w:r w:rsidR="006F664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бината «Сихали» за период с 1953 по </w:t>
      </w:r>
      <w:smartTag w:uri="urn:schemas-microsoft-com:office:smarttags" w:element="metricconverter">
        <w:smartTagPr>
          <w:attr w:name="ProductID" w:val="1960 г"/>
        </w:smartTagPr>
        <w:r w:rsidR="00B77575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60 г</w:t>
        </w:r>
      </w:smartTag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.</w:t>
      </w:r>
    </w:p>
    <w:p w:rsidR="006F6647" w:rsidRPr="00722A5C" w:rsidRDefault="006F6647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Время, которому мы сопричастны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//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Дальполиметалл. - Дальнегорск,2003.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11 сент.</w:t>
      </w:r>
    </w:p>
    <w:p w:rsidR="006F6647" w:rsidRPr="00A96F7D" w:rsidRDefault="006F6647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з истории освоения датолитового месторождения и строительства горно-химического комбината «Бор»</w:t>
      </w:r>
      <w:r w:rsidR="00A064E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1953-1959гг.) </w:t>
      </w:r>
    </w:p>
    <w:p w:rsidR="002A1050" w:rsidRPr="00722A5C" w:rsidRDefault="002A1050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По пути технического прогресса // Дальполиметалл. 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2004. 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15 апр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10 июня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8 июля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5 авг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6 авг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11 нояб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5 нояб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9 дек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.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005. – 27 янв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3 февр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4 февр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14 апр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5 авг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2 сент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0 окт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3 нояб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10 нояб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15 дек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2 дек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.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006. – 2 марта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0 апр.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18 мая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2 июня.</w:t>
      </w:r>
    </w:p>
    <w:p w:rsidR="00B77575" w:rsidRPr="00A96F7D" w:rsidRDefault="000A0B30" w:rsidP="00722A5C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недрении новых технологий на рудниках и в цехах комбината «Сихали»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1960- 1969 гг., о роли</w:t>
      </w:r>
      <w:r w:rsidR="00EA7ED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иректора комбината А.А. Абрамова в развитии производства по пути технического прогресса.</w:t>
      </w:r>
    </w:p>
    <w:p w:rsidR="002A1050" w:rsidRPr="00722A5C" w:rsidRDefault="002A1050" w:rsidP="00722A5C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Обогатительной фабрике 90 лет// Дальполиметалл. </w:t>
      </w:r>
      <w:r w:rsidR="00722A5C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>2004. – 17 июня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24 июня</w:t>
      </w:r>
      <w:r w:rsidR="000A0B30" w:rsidRPr="00722A5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722A5C">
        <w:rPr>
          <w:rFonts w:ascii="Times New Roman" w:hAnsi="Times New Roman" w:cs="Times New Roman"/>
          <w:color w:val="000000"/>
          <w:sz w:val="24"/>
          <w:szCs w:val="24"/>
        </w:rPr>
        <w:t xml:space="preserve"> 1 июля.</w:t>
      </w:r>
    </w:p>
    <w:p w:rsidR="00B77575" w:rsidRPr="00A96F7D" w:rsidRDefault="000A0B30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 истории 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огатительной фабрики за период с 1914 по </w:t>
      </w:r>
      <w:smartTag w:uri="urn:schemas-microsoft-com:office:smarttags" w:element="metricconverter">
        <w:smartTagPr>
          <w:attr w:name="ProductID" w:val="1974 г"/>
        </w:smartTagPr>
        <w:r w:rsidR="00B77575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74 г</w:t>
        </w:r>
      </w:smartTag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., перечислены фамилии начальников фабрики с 1940 по </w:t>
      </w:r>
      <w:r w:rsidR="00722A5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004 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="00B7757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="0040259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Комбинат «Сихали» - скоростные проходки горных выработок // Трудовое слово. - 2004. – 10 июля.</w:t>
      </w:r>
    </w:p>
    <w:p w:rsidR="00B77575" w:rsidRPr="00A96F7D" w:rsidRDefault="00880E88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0A0B3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движении скоростнико</w:t>
      </w:r>
      <w:r w:rsidR="00D9045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-горнопроходчиков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(1955- 1970 гг.)</w:t>
      </w:r>
      <w:r w:rsidR="00D9045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комбината «Сихали», установленныхрекордах скоростной проходки</w:t>
      </w:r>
      <w:r w:rsidR="00791C9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</w:p>
    <w:p w:rsidR="00AC22CE" w:rsidRPr="00A96F7D" w:rsidRDefault="00AC22CE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троительство в 1940-е - 1970-е годы // Трудовое слово. - 2004. – 7 авг.</w:t>
      </w:r>
    </w:p>
    <w:p w:rsidR="00AC22CE" w:rsidRPr="00A96F7D" w:rsidRDefault="00AC22CE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памятны</w:t>
      </w:r>
      <w:r w:rsidR="009E36D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тах в истории треста «Дальметаллургстрой»(1949-1969г.г.).</w:t>
      </w:r>
    </w:p>
    <w:p w:rsidR="00BE3B29" w:rsidRPr="00AF1D06" w:rsidRDefault="00BE3B29" w:rsidP="002F7C29">
      <w:pPr>
        <w:pStyle w:val="3"/>
        <w:ind w:left="0" w:firstLine="0"/>
        <w:jc w:val="center"/>
      </w:pPr>
      <w:bookmarkStart w:id="9" w:name="_Toc312420724"/>
      <w:r w:rsidRPr="00AF1D06">
        <w:lastRenderedPageBreak/>
        <w:t>Неопубликованные материалы:</w:t>
      </w:r>
      <w:bookmarkEnd w:id="9"/>
    </w:p>
    <w:p w:rsidR="00BE3B29" w:rsidRPr="00880E88" w:rsidRDefault="00D03241" w:rsidP="00880E88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Легенды и факты </w:t>
      </w:r>
      <w:r w:rsidR="00A74075" w:rsidRPr="00A96F7D">
        <w:rPr>
          <w:rFonts w:ascii="Times New Roman" w:hAnsi="Times New Roman" w:cs="Times New Roman"/>
          <w:color w:val="000000"/>
          <w:sz w:val="24"/>
          <w:szCs w:val="24"/>
        </w:rPr>
        <w:t>/сост., комп. набор, верстка Н. Колесникова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Дальнегорск, 2008. – </w:t>
      </w:r>
      <w:r w:rsidR="00BE3B29" w:rsidRPr="00A96F7D">
        <w:rPr>
          <w:rFonts w:ascii="Times New Roman" w:hAnsi="Times New Roman" w:cs="Times New Roman"/>
          <w:color w:val="000000"/>
          <w:sz w:val="24"/>
          <w:szCs w:val="24"/>
        </w:rPr>
        <w:t>22с. – Формат А4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3B29" w:rsidRPr="00880E88">
        <w:rPr>
          <w:rFonts w:ascii="Times New Roman" w:hAnsi="Times New Roman" w:cs="Times New Roman"/>
          <w:color w:val="000000"/>
          <w:sz w:val="24"/>
          <w:szCs w:val="24"/>
        </w:rPr>
        <w:t>Неопубл.</w:t>
      </w:r>
      <w:r w:rsidR="00880E88"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3B29"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: ЦГБ им.К.И. Богацкой.</w:t>
      </w:r>
    </w:p>
    <w:p w:rsidR="00D03241" w:rsidRPr="00A96F7D" w:rsidRDefault="00D03241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 истории развития горного дела в Тетюхе (Дальнегорске).</w:t>
      </w:r>
    </w:p>
    <w:p w:rsidR="00BE3B29" w:rsidRPr="00880E88" w:rsidRDefault="00CE4837" w:rsidP="00880E88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Рекорды и люд</w:t>
      </w:r>
      <w:r w:rsidR="00A74075" w:rsidRPr="00A96F7D">
        <w:rPr>
          <w:rFonts w:ascii="Times New Roman" w:hAnsi="Times New Roman" w:cs="Times New Roman"/>
          <w:color w:val="000000"/>
          <w:sz w:val="24"/>
          <w:szCs w:val="24"/>
        </w:rPr>
        <w:t>и/сост., комп. набор, верстка Н. Колесникова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Дальнегорск, 20</w:t>
      </w:r>
      <w:r w:rsidR="00BE3B29" w:rsidRPr="00A96F7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. – </w:t>
      </w:r>
      <w:r w:rsidR="00BE3B29" w:rsidRPr="00A96F7D">
        <w:rPr>
          <w:rFonts w:ascii="Times New Roman" w:hAnsi="Times New Roman" w:cs="Times New Roman"/>
          <w:color w:val="000000"/>
          <w:sz w:val="24"/>
          <w:szCs w:val="24"/>
        </w:rPr>
        <w:t>130с. – Формат А4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3B29" w:rsidRPr="00880E88">
        <w:rPr>
          <w:rFonts w:ascii="Times New Roman" w:hAnsi="Times New Roman" w:cs="Times New Roman"/>
          <w:color w:val="000000"/>
          <w:sz w:val="24"/>
          <w:szCs w:val="24"/>
        </w:rPr>
        <w:t>Неопубл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BE3B29"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: ЦГБ им.К.И. Богацкой.</w:t>
      </w:r>
    </w:p>
    <w:p w:rsidR="00CE4837" w:rsidRPr="00A96F7D" w:rsidRDefault="000A0B30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786C0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 истории скоростных проходок в комбинате «Сихали»</w:t>
      </w:r>
      <w:r w:rsidR="00D0324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D304B" w:rsidRPr="00AF1D06" w:rsidRDefault="00FB282E" w:rsidP="00A96F7D">
      <w:pPr>
        <w:pStyle w:val="2"/>
        <w:ind w:left="0" w:right="54" w:firstLine="0"/>
        <w:jc w:val="center"/>
      </w:pPr>
      <w:bookmarkStart w:id="10" w:name="_Toc312420725"/>
      <w:r w:rsidRPr="00AF1D06">
        <w:t>История в судьбах людей</w:t>
      </w:r>
      <w:bookmarkEnd w:id="10"/>
    </w:p>
    <w:p w:rsidR="002D304B" w:rsidRPr="00AF1D06" w:rsidRDefault="002D304B" w:rsidP="00A96F7D">
      <w:pPr>
        <w:pStyle w:val="3"/>
        <w:ind w:left="0" w:right="54" w:firstLine="0"/>
        <w:jc w:val="center"/>
      </w:pPr>
      <w:bookmarkStart w:id="11" w:name="_Toc312420726"/>
      <w:r w:rsidRPr="00AF1D06">
        <w:t>Публикации в сборниках</w:t>
      </w:r>
      <w:bookmarkEnd w:id="11"/>
    </w:p>
    <w:p w:rsidR="002D304B" w:rsidRPr="00880E88" w:rsidRDefault="002D304B" w:rsidP="00880E88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Тетюхинские чтения: тез. докл. науч.-практ. конф.(21-22 ноября </w:t>
      </w:r>
      <w:smartTag w:uri="urn:schemas-microsoft-com:office:smarttags" w:element="metricconverter">
        <w:smartTagPr>
          <w:attr w:name="ProductID" w:val="2001 г"/>
        </w:smartTagPr>
        <w:r w:rsidRPr="00A96F7D">
          <w:rPr>
            <w:rFonts w:ascii="Times New Roman" w:hAnsi="Times New Roman" w:cs="Times New Roman"/>
            <w:color w:val="000000"/>
            <w:sz w:val="24"/>
            <w:szCs w:val="24"/>
          </w:rPr>
          <w:t>2001 г</w:t>
        </w:r>
      </w:smartTag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.) 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>Дальнегорск, 2001. – 44 с.</w:t>
      </w:r>
    </w:p>
    <w:p w:rsidR="002D304B" w:rsidRPr="00A96F7D" w:rsidRDefault="002D304B" w:rsidP="00AF1D06">
      <w:pPr>
        <w:pStyle w:val="a3"/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Из содерж.: Колесников Н.В. Они были первыми: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[о первых переселенцах, </w:t>
      </w:r>
      <w:r w:rsidR="00786C0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рибывших в </w:t>
      </w:r>
      <w:smartTag w:uri="urn:schemas-microsoft-com:office:smarttags" w:element="metricconverter">
        <w:smartTagPr>
          <w:attr w:name="ProductID" w:val="1864 г"/>
        </w:smartTagPr>
        <w:r w:rsidR="00786C07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864 г</w:t>
        </w:r>
      </w:smartTag>
      <w:r w:rsidR="00786C0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в залив св. Ольги и осваивающих </w:t>
      </w:r>
      <w:r w:rsidR="00C065D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деревни Новинка, Фудин, Арзамасовская, Пермская</w:t>
      </w:r>
      <w:r w:rsidR="00786C0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льгинского уезд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]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- C.7-8; Проспекторы Ольга-Тетюхинского района: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[о первых изыскателях, открывших многие богатые рудопроявления в Ольга-Тетюхинском районе</w:t>
      </w:r>
      <w:r w:rsidR="00C065D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приведен список проспекторов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]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. – C.18 – 19; Колесников Н.В. Краеведы города Дальнегорска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[о краеведах клуба «Тетюхе» </w:t>
      </w:r>
      <w:r w:rsidR="00C065D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. В.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ерлизове</w:t>
      </w:r>
      <w:r w:rsidR="00C065D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Н.В.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улавко, </w:t>
      </w:r>
      <w:r w:rsidR="00C065D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Ю.Н. Бражнике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C065D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.И.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гацкой, </w:t>
      </w:r>
      <w:r w:rsidR="00C065D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.А.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Татарникове]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. – C.40 – 43.</w:t>
      </w:r>
    </w:p>
    <w:p w:rsidR="00524797" w:rsidRPr="00880E88" w:rsidRDefault="00377B5B" w:rsidP="00880E88">
      <w:pPr>
        <w:pStyle w:val="a3"/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Бринеры и разведка месторождений Тетюхе // </w:t>
      </w:r>
      <w:r w:rsidR="002C5EE9" w:rsidRPr="00A96F7D">
        <w:rPr>
          <w:rFonts w:ascii="Times New Roman" w:hAnsi="Times New Roman" w:cs="Times New Roman"/>
          <w:color w:val="000000"/>
          <w:sz w:val="24"/>
          <w:szCs w:val="24"/>
        </w:rPr>
        <w:t>Бринеровские чтения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B56D0" w:rsidRPr="00880E88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B56D0" w:rsidRPr="00880E88">
        <w:rPr>
          <w:rFonts w:ascii="Times New Roman" w:hAnsi="Times New Roman" w:cs="Times New Roman"/>
          <w:color w:val="000000"/>
          <w:sz w:val="24"/>
          <w:szCs w:val="24"/>
        </w:rPr>
        <w:t>сб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6D0"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 докл</w:t>
      </w:r>
      <w:r w:rsidR="000E41DF" w:rsidRPr="00880E88">
        <w:rPr>
          <w:rFonts w:ascii="Times New Roman" w:hAnsi="Times New Roman" w:cs="Times New Roman"/>
          <w:color w:val="000000"/>
          <w:sz w:val="24"/>
          <w:szCs w:val="24"/>
        </w:rPr>
        <w:t>.н</w:t>
      </w:r>
      <w:r w:rsidR="005B56D0" w:rsidRPr="00880E88">
        <w:rPr>
          <w:rFonts w:ascii="Times New Roman" w:hAnsi="Times New Roman" w:cs="Times New Roman"/>
          <w:color w:val="000000"/>
          <w:sz w:val="24"/>
          <w:szCs w:val="24"/>
        </w:rPr>
        <w:t>ауч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>.-</w:t>
      </w:r>
      <w:r w:rsidR="005B56D0" w:rsidRPr="00880E88">
        <w:rPr>
          <w:rFonts w:ascii="Times New Roman" w:hAnsi="Times New Roman" w:cs="Times New Roman"/>
          <w:color w:val="000000"/>
          <w:sz w:val="24"/>
          <w:szCs w:val="24"/>
        </w:rPr>
        <w:t>практич</w:t>
      </w:r>
      <w:r w:rsidR="000E41DF" w:rsidRPr="00880E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B56D0"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 конф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B56D0"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7-8 октября </w:t>
      </w:r>
      <w:r w:rsidR="00080C72" w:rsidRPr="00880E88">
        <w:rPr>
          <w:rFonts w:ascii="Times New Roman" w:hAnsi="Times New Roman" w:cs="Times New Roman"/>
          <w:color w:val="000000"/>
          <w:sz w:val="24"/>
          <w:szCs w:val="24"/>
        </w:rPr>
        <w:t>2009 года</w:t>
      </w:r>
      <w:r w:rsidR="00524797" w:rsidRPr="00880E8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80C72" w:rsidRPr="00880E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080C72"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 Дальнегорск, 2010.- </w:t>
      </w:r>
      <w:r w:rsidR="00524797" w:rsidRPr="00880E88">
        <w:rPr>
          <w:rFonts w:ascii="Times New Roman" w:hAnsi="Times New Roman" w:cs="Times New Roman"/>
          <w:color w:val="000000"/>
          <w:sz w:val="24"/>
          <w:szCs w:val="24"/>
        </w:rPr>
        <w:t>С.14-20</w:t>
      </w:r>
      <w:r w:rsidR="00080C72" w:rsidRPr="00880E8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0C72" w:rsidRPr="00A96F7D" w:rsidRDefault="00524797" w:rsidP="00AF1D06">
      <w:pPr>
        <w:pStyle w:val="a3"/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80C7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кладе Ю.И</w:t>
      </w:r>
      <w:r w:rsidR="00377B5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ринера и его сына </w:t>
      </w:r>
      <w:r w:rsidR="00080C7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риса в 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>открытие и освоение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тюхинских </w:t>
      </w:r>
      <w:r w:rsidR="00377B5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есторождений</w:t>
      </w:r>
    </w:p>
    <w:p w:rsidR="002D304B" w:rsidRPr="00AF1D06" w:rsidRDefault="002D304B" w:rsidP="00880E88">
      <w:pPr>
        <w:pStyle w:val="3"/>
        <w:spacing w:before="200" w:after="0" w:line="379" w:lineRule="auto"/>
        <w:ind w:left="0" w:right="57" w:firstLine="0"/>
        <w:jc w:val="center"/>
      </w:pPr>
      <w:bookmarkStart w:id="12" w:name="_Toc312420727"/>
      <w:r w:rsidRPr="00AF1D06">
        <w:lastRenderedPageBreak/>
        <w:t>Пу</w:t>
      </w:r>
      <w:r w:rsidR="00880E88">
        <w:t>бликации в</w:t>
      </w:r>
      <w:r w:rsidRPr="00AF1D06">
        <w:t xml:space="preserve"> периодической печати:</w:t>
      </w:r>
      <w:bookmarkEnd w:id="12"/>
    </w:p>
    <w:p w:rsidR="002D304B" w:rsidRPr="00A96F7D" w:rsidRDefault="002D304B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Бринер // Трудовое слово. - 2000. – 26 февр.</w:t>
      </w:r>
      <w:r w:rsidR="000A0B30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4 марта.</w:t>
      </w:r>
    </w:p>
    <w:p w:rsidR="000A0B30" w:rsidRPr="00A96F7D" w:rsidRDefault="000A0B30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 основателе г. Дальнегорска Ю.И. Бринере и его сыне Б. Ю. Бринере</w:t>
      </w:r>
      <w:r w:rsidR="009F7F9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их влиянии на развитие населенного пункта и добыч</w:t>
      </w:r>
      <w:r w:rsidR="00D0324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у</w:t>
      </w:r>
      <w:r w:rsidR="009F7F9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лиметаллических руд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D304B" w:rsidRPr="00A96F7D" w:rsidRDefault="002D304B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40 лет в строю//Трудовое слово. – 2001. – 31 марта.</w:t>
      </w:r>
    </w:p>
    <w:p w:rsidR="000A0B30" w:rsidRPr="00A96F7D" w:rsidRDefault="000A0B30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971DE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лерии Никола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Колесникове– главном геологе геологоразведочной экспедиции ОАО «Дальполиметалл»</w:t>
      </w:r>
      <w:r w:rsidR="00971DE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более 40 лет, занимавшемся исследованием недр Дальнегорского, Красноармейского и Тернейского районов.</w:t>
      </w:r>
    </w:p>
    <w:p w:rsidR="002D304B" w:rsidRPr="00A96F7D" w:rsidRDefault="002D304B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Надежда Васильевна//Трудовое слово. – 2001. – 24 июля.</w:t>
      </w:r>
    </w:p>
    <w:p w:rsidR="000A0B30" w:rsidRPr="00A96F7D" w:rsidRDefault="000A0B30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787A23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.А.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улавко – геологе-минералоге, кандидате геолого-минералогических наук, посвятившей более 40 лет изучению Дальнегорского района.</w:t>
      </w:r>
    </w:p>
    <w:p w:rsidR="00405CDC" w:rsidRPr="00A96F7D" w:rsidRDefault="00405CDC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Князевы // Трудовое слово. - 2001. - 26 июля</w:t>
      </w:r>
      <w:r w:rsidR="00534568"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5CDC" w:rsidRPr="00A96F7D" w:rsidRDefault="00405CDC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 Иване Яковлевиче Княз</w:t>
      </w:r>
      <w:r w:rsidR="004B1DC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яве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="004B1DC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вестном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ригадире проходчиков комбината «Сихали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», </w:t>
      </w:r>
      <w:r w:rsidR="004B1DC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кавалере ордена Ленина.</w:t>
      </w:r>
    </w:p>
    <w:p w:rsidR="00615B08" w:rsidRPr="00880E88" w:rsidRDefault="00615B08" w:rsidP="00880E88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Москалюк// Трудовое слово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>2001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>22 сент.</w:t>
      </w:r>
    </w:p>
    <w:p w:rsidR="00615B08" w:rsidRPr="00A96F7D" w:rsidRDefault="00615B08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одном из руководителей партизанского движения в </w:t>
      </w:r>
      <w:r w:rsidR="004B1DC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Тетюхе Иване Филипповиче Москалюке</w:t>
      </w:r>
      <w:r w:rsidR="00B84EE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D304B" w:rsidRPr="00A96F7D" w:rsidRDefault="00376DA7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Геолог по призванию// Трудовое слово. – 2001. – 3 нояб</w:t>
      </w:r>
      <w:r w:rsidR="000A0B30"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A0B30" w:rsidRPr="00A96F7D" w:rsidRDefault="000A0B30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3051D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диме Василь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ерлизове– геологе, ученом секретаре краеведческого клуба «Тетюхе»</w:t>
      </w:r>
    </w:p>
    <w:p w:rsidR="004B098D" w:rsidRPr="00880E88" w:rsidRDefault="004B098D" w:rsidP="00880E88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Первый директор // Дальнегорский металлург. </w:t>
      </w:r>
      <w:r w:rsidR="00F2290D" w:rsidRPr="00A96F7D">
        <w:rPr>
          <w:rFonts w:ascii="Times New Roman" w:hAnsi="Times New Roman" w:cs="Times New Roman"/>
          <w:color w:val="000000"/>
          <w:sz w:val="24"/>
          <w:szCs w:val="24"/>
        </w:rPr>
        <w:t>– 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02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7 февр. </w:t>
      </w:r>
    </w:p>
    <w:p w:rsidR="00F2290D" w:rsidRPr="00A96F7D" w:rsidRDefault="00F2290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М</w:t>
      </w:r>
      <w:r w:rsidR="006957A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хаиле Михайловиче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кшенове – первом директоре комбината «Сихали»</w:t>
      </w:r>
    </w:p>
    <w:p w:rsidR="00481D4D" w:rsidRPr="00A96F7D" w:rsidRDefault="00C31A2F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Николай Андрианович // Трудовое слово. – 2002. – 4 апр.</w:t>
      </w:r>
    </w:p>
    <w:p w:rsidR="00C31A2F" w:rsidRPr="00A96F7D" w:rsidRDefault="00C31A2F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Н.А.Носенко – геологе, кандидате геолого-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минералогических наук</w:t>
      </w:r>
    </w:p>
    <w:p w:rsidR="005924AC" w:rsidRPr="00A96F7D" w:rsidRDefault="005924AC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Годы, отданные людям// Дальнегорский металлург. – Дальнегорск, 2002. – 29 апр.</w:t>
      </w:r>
    </w:p>
    <w:p w:rsidR="005924AC" w:rsidRPr="00A96F7D" w:rsidRDefault="005924AC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судьбе </w:t>
      </w:r>
      <w:r w:rsidR="00B84EE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иктора Дмитриевича Саввина,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дного из директоров комбината «Сиха</w:t>
      </w:r>
      <w:r w:rsidR="00C31A2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ли»</w:t>
      </w:r>
      <w:r w:rsidR="00B84EE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31A2F" w:rsidRPr="00880E88" w:rsidRDefault="00C31A2F" w:rsidP="00880E88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дин из первых// Дальнегорский металлург. – Дальнегорск, 2002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>4 июля;11 июля.</w:t>
      </w:r>
    </w:p>
    <w:p w:rsidR="00C31A2F" w:rsidRPr="00A96F7D" w:rsidRDefault="00C31A2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 Иване Абрамовиче Дроце, металлурге, главном инженере плавильного завода, кавалере ордена Ленина и Трудового Красного Знамени.</w:t>
      </w:r>
    </w:p>
    <w:p w:rsidR="0032738D" w:rsidRPr="00A96F7D" w:rsidRDefault="003273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Знатный обогатитель // Дальнегорский металлург. </w:t>
      </w:r>
      <w:r w:rsidR="00EC2CFC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–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2. – 17 окт., 24 окт.</w:t>
      </w:r>
    </w:p>
    <w:p w:rsidR="00EC2CFC" w:rsidRPr="00A96F7D" w:rsidRDefault="00EC2CFC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Василии Ивановиче Чекусове: бригадире флотаторов Центральной обогатительной фабрики комбината «Сихали»</w:t>
      </w:r>
      <w:r w:rsidR="005137E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кавалере ордена Ленина</w:t>
      </w:r>
    </w:p>
    <w:p w:rsidR="0032738D" w:rsidRPr="00A96F7D" w:rsidRDefault="003273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дин из первых // Дальнегорский металлург. - 2003. – 27 марта, 3 апр.</w:t>
      </w:r>
    </w:p>
    <w:p w:rsidR="009734BD" w:rsidRPr="00A96F7D" w:rsidRDefault="00880E88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О геологе</w:t>
      </w:r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бината «Сихали» Викторе С</w:t>
      </w:r>
      <w:r w:rsidR="00AB2FA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ниславовиче </w:t>
      </w:r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улыго</w:t>
      </w:r>
      <w:r w:rsidR="00C9563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его вкладе в изучение Тетюхинского рудного поля.</w:t>
      </w:r>
    </w:p>
    <w:p w:rsidR="002A1050" w:rsidRPr="00880E88" w:rsidRDefault="002A1050" w:rsidP="00880E88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тец и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 сын</w:t>
      </w:r>
      <w:r w:rsidR="00D03241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/ Трудовое слово. – 2003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 22 нояб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AC0E0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</w:t>
      </w:r>
      <w:r w:rsidR="005137E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дрее Андре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илине– одном из первых проспекторов Ольга-Тетюхинского района, открывшем множество рудных п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>роявлений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его сыне Федоре Андреевиче Силине, также занимавш</w:t>
      </w:r>
      <w:r w:rsidR="00D0324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ся проспекторской деятельностью</w:t>
      </w:r>
    </w:p>
    <w:p w:rsidR="00403F9D" w:rsidRPr="00A96F7D" w:rsidRDefault="00880E88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ь к звезде Героя</w:t>
      </w:r>
      <w:r w:rsidR="002A1050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/ Дальполиметалл. </w:t>
      </w:r>
      <w:r w:rsidR="00405CDC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–Дальнегорск, </w:t>
      </w:r>
      <w:r w:rsidR="002A1050" w:rsidRPr="00A96F7D">
        <w:rPr>
          <w:rFonts w:ascii="Times New Roman" w:hAnsi="Times New Roman" w:cs="Times New Roman"/>
          <w:color w:val="000000"/>
          <w:sz w:val="24"/>
          <w:szCs w:val="24"/>
        </w:rPr>
        <w:t>2004. – 8 янв</w:t>
      </w:r>
      <w:r w:rsidR="00403F9D"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473CB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Александре Василь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Коркине, бригадире проходчиков Дальневосточного горно-металлургического комбината им. Ленина, Герое Соц</w:t>
      </w:r>
      <w:r w:rsidR="00473CB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алистического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руда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Шуббо// Трудовое слово. - 2004. – 30 марта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473CB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ихоне Лавренть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Шуббо– проспекторе</w:t>
      </w:r>
      <w:r w:rsidR="00473CB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оводнике Акционерной </w:t>
      </w:r>
      <w:r w:rsidR="00473CB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рно-промышленной корпорации «Тетюхе»,его </w:t>
      </w:r>
      <w:r w:rsidR="00473CB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ыновьях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иколае, Онисифоре, Данииле и Константине,</w:t>
      </w:r>
      <w:r w:rsidR="0041196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также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нимавшихся проспекторской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деятельностью</w:t>
      </w:r>
    </w:p>
    <w:p w:rsidR="00403F9D" w:rsidRPr="00880E88" w:rsidRDefault="00403F9D" w:rsidP="00880E88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80E88">
        <w:rPr>
          <w:rFonts w:ascii="Times New Roman" w:hAnsi="Times New Roman" w:cs="Times New Roman"/>
          <w:color w:val="000000"/>
          <w:sz w:val="24"/>
          <w:szCs w:val="24"/>
        </w:rPr>
        <w:t>Вся жизнь в геологии//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Дальполиметалл. – Дальнегорск, 2004.</w:t>
      </w:r>
      <w:r w:rsidR="00880E88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880E88">
        <w:rPr>
          <w:rFonts w:ascii="Times New Roman" w:hAnsi="Times New Roman" w:cs="Times New Roman"/>
          <w:color w:val="000000"/>
          <w:sz w:val="24"/>
          <w:szCs w:val="24"/>
        </w:rPr>
        <w:t xml:space="preserve"> апр.</w:t>
      </w:r>
    </w:p>
    <w:p w:rsidR="00403F9D" w:rsidRPr="00A96F7D" w:rsidRDefault="00403F9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DC1E1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иколае Всеволодовиче Анфилогов</w:t>
      </w:r>
      <w:r w:rsidR="002E1BD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геологе, которому принадлежит открыт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>ие ряда месторождений на Урале,</w:t>
      </w:r>
      <w:r w:rsidR="002E1BD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Сибири, на Дальнем Востоке. 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деятельности </w:t>
      </w:r>
      <w:r w:rsidR="00DC1E1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филогова по разведке полезных </w:t>
      </w:r>
      <w:r w:rsidR="00BB4B7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скопаемых Дальнегорского района, где он трудился с 1944 по 1968 гг.</w:t>
      </w:r>
      <w:r w:rsidR="002E1BD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в т. ч. главным геологом комбината «Сихали» (1949- 1953гг). </w:t>
      </w:r>
      <w:r w:rsidR="00BB4B7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2E1BD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кладе в создание минералогической коллекции комбината, появлени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2E1BD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менного гриба </w:t>
      </w:r>
      <w:r w:rsidR="0093680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реди экспонатов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Услышать «язык» горных пород // Трудовое слово. - 2004. – 3 апр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41196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лерии Павл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арнякове– геологе, кандидате геолого-минералогических наук, доценте кафедры естественных наук ДИЭИ (филиала ДВГТУ)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Знатные </w:t>
      </w:r>
      <w:r w:rsidR="009734B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металлурги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// Дальполиметалл. - </w:t>
      </w:r>
      <w:r w:rsidR="00C20C4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4. – 15 июля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45141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рудовых династияхЖарких и Козловых-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еталлургов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винцово-</w:t>
      </w:r>
      <w:r w:rsidR="0045141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лавильного завода комбината «Сихали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дин из лучших // Трудовое слово. - 2004. – 17 июля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45141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колае Иван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Козлове– металлурге</w:t>
      </w:r>
      <w:r w:rsidR="0045141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лавильного завод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бината «Сихали», кавалере орденов Трудового Красного Знамени и ордена Ленина</w:t>
      </w:r>
    </w:p>
    <w:p w:rsidR="002A1050" w:rsidRPr="00A96F7D" w:rsidRDefault="00A96F7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удьба красного партизана </w:t>
      </w:r>
      <w:r w:rsidR="002A1050" w:rsidRPr="00A96F7D">
        <w:rPr>
          <w:rFonts w:ascii="Times New Roman" w:hAnsi="Times New Roman" w:cs="Times New Roman"/>
          <w:color w:val="000000"/>
          <w:sz w:val="24"/>
          <w:szCs w:val="24"/>
        </w:rPr>
        <w:t>// Трудовое слово. - 2004. - 16 окт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BA28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 истории жизниПавла Васильевича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Закомолдин</w:t>
      </w:r>
      <w:r w:rsidR="00BA28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участник</w:t>
      </w:r>
      <w:r w:rsidR="00BA28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артизанского движения</w:t>
      </w:r>
      <w:r w:rsidR="00BA28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 Тетюхе, </w:t>
      </w:r>
      <w:r w:rsidR="00AC0E0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 жизни его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лизкихпо воспоминаниям</w:t>
      </w:r>
      <w:r w:rsidR="0016364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тей</w:t>
      </w:r>
      <w:r w:rsidR="00B84EE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Николай Ильич // Дальполиметалл. -</w:t>
      </w:r>
      <w:r w:rsidR="00C20C4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4. – 21 окт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16364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иколае Иль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Тищенко</w:t>
      </w:r>
      <w:r w:rsidR="0016364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прошедшего путь от шофера до начальника гараж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мбината «Сихали»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участника 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трудового фронта </w:t>
      </w:r>
      <w:r w:rsidR="0016364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 годы войны, старожила поселка Тайга.</w:t>
      </w:r>
    </w:p>
    <w:p w:rsidR="002A1050" w:rsidRPr="00A96F7D" w:rsidRDefault="00880E88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тся ещё ветераны</w:t>
      </w:r>
      <w:r w:rsidR="002A1050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/ Дальполиметалл. -</w:t>
      </w:r>
      <w:r w:rsidR="00C20C4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Дальнегорск,</w:t>
      </w:r>
      <w:r w:rsidR="002A1050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05. – 24 марта</w:t>
      </w:r>
      <w:r w:rsidR="009734BD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A1050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31 марта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40259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нстантине Федор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някове– ветеране комбината «Сихали», кавалере ордена </w:t>
      </w:r>
      <w:r w:rsidR="0040259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енина,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Трудового Красного Знамени</w:t>
      </w:r>
      <w:r w:rsidR="005F10B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C24E1" w:rsidRPr="00A96F7D" w:rsidRDefault="00CC24E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Почётный металлург // Дальполиметалл. - </w:t>
      </w:r>
      <w:r w:rsidR="00C20C45" w:rsidRPr="00A96F7D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5. – 30 июня.</w:t>
      </w:r>
    </w:p>
    <w:p w:rsidR="009734BD" w:rsidRPr="00A96F7D" w:rsidRDefault="005156F1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Алексее Константиновиче </w:t>
      </w:r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Литавре, плавильщике комбината «Сихали»,</w:t>
      </w:r>
      <w:r w:rsidR="00880E88">
        <w:rPr>
          <w:rFonts w:ascii="Times New Roman" w:hAnsi="Times New Roman" w:cs="Times New Roman"/>
          <w:i/>
          <w:color w:val="000000"/>
          <w:sz w:val="24"/>
          <w:szCs w:val="24"/>
        </w:rPr>
        <w:t>удостоенном звания «</w:t>
      </w:r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очетн</w:t>
      </w:r>
      <w:r w:rsidR="00127F6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ый</w:t>
      </w:r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таллург</w:t>
      </w:r>
      <w:r w:rsidR="00127F6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="005F10B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03BDD" w:rsidRPr="00A96F7D" w:rsidRDefault="00880E88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иколай Лидовский </w:t>
      </w:r>
      <w:r w:rsidR="00603BD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// Дальполиметалл. - </w:t>
      </w:r>
      <w:r w:rsidR="00C20C45" w:rsidRPr="00A96F7D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="00603BDD" w:rsidRPr="00A96F7D">
        <w:rPr>
          <w:rFonts w:ascii="Times New Roman" w:hAnsi="Times New Roman" w:cs="Times New Roman"/>
          <w:color w:val="000000"/>
          <w:sz w:val="24"/>
          <w:szCs w:val="24"/>
        </w:rPr>
        <w:t>2005. – 25 окт.</w:t>
      </w:r>
    </w:p>
    <w:p w:rsidR="009734BD" w:rsidRPr="00A96F7D" w:rsidRDefault="009734B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282AF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колае Гаврил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Лидовском, </w:t>
      </w:r>
      <w:r w:rsidR="0069183E" w:rsidRPr="00A96F7D">
        <w:rPr>
          <w:rFonts w:ascii="Times New Roman" w:hAnsi="Times New Roman" w:cs="Times New Roman"/>
          <w:bCs/>
          <w:i/>
          <w:color w:val="000000"/>
          <w:sz w:val="24"/>
          <w:szCs w:val="24"/>
        </w:rPr>
        <w:t>бригадире Приморского р</w:t>
      </w:r>
      <w:r w:rsidR="00880E88">
        <w:rPr>
          <w:rFonts w:ascii="Times New Roman" w:hAnsi="Times New Roman" w:cs="Times New Roman"/>
          <w:bCs/>
          <w:i/>
          <w:color w:val="000000"/>
          <w:sz w:val="24"/>
          <w:szCs w:val="24"/>
        </w:rPr>
        <w:t>удника Дальневосточного горно-</w:t>
      </w:r>
      <w:r w:rsidR="0069183E" w:rsidRPr="00A96F7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аллургического комбината (ОАО «ГМК «Дальполиметалл»), </w:t>
      </w:r>
      <w:r w:rsidR="0069183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ерое Социалистического Труда.</w:t>
      </w:r>
    </w:p>
    <w:p w:rsidR="00603BDD" w:rsidRPr="00A96F7D" w:rsidRDefault="00880E88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расный партизан Соломянный </w:t>
      </w:r>
      <w:r w:rsidR="00603BDD" w:rsidRPr="00A96F7D">
        <w:rPr>
          <w:rFonts w:ascii="Times New Roman" w:hAnsi="Times New Roman" w:cs="Times New Roman"/>
          <w:color w:val="000000"/>
          <w:sz w:val="24"/>
          <w:szCs w:val="24"/>
        </w:rPr>
        <w:t>// Трудовое слово. - 2005. – 19 нояб.</w:t>
      </w:r>
    </w:p>
    <w:p w:rsidR="009734BD" w:rsidRPr="00A96F7D" w:rsidRDefault="0045246E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жизненном пути </w:t>
      </w:r>
      <w:r w:rsidR="00612B0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етра Захаровича </w:t>
      </w:r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оломянного</w:t>
      </w:r>
      <w:r w:rsidR="00612B0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(1902—1980)</w:t>
      </w:r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– участника партизанского движения в </w:t>
      </w:r>
      <w:r w:rsidR="00612B0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риморье</w:t>
      </w:r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1919-</w:t>
      </w:r>
      <w:smartTag w:uri="urn:schemas-microsoft-com:office:smarttags" w:element="metricconverter">
        <w:smartTagPr>
          <w:attr w:name="ProductID" w:val="1922 г"/>
        </w:smartTagPr>
        <w:r w:rsidR="009734BD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22 г</w:t>
        </w:r>
      </w:smartTag>
      <w:r w:rsidR="009734B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.), о родословной семьи Соломянных</w:t>
      </w:r>
    </w:p>
    <w:p w:rsidR="00323E74" w:rsidRPr="00A96F7D" w:rsidRDefault="00880E88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ытовы</w:t>
      </w:r>
      <w:r w:rsidR="00323E74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/ Трудовое слово. - 2006. – 21 окт.</w:t>
      </w:r>
    </w:p>
    <w:p w:rsidR="00323E74" w:rsidRPr="00A96F7D" w:rsidRDefault="00880E88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династии </w:t>
      </w:r>
      <w:r w:rsidR="00323E7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пытовых из производственного объединения «Дальполиметалл» им. В.И.Ленина 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Иван </w:t>
      </w:r>
      <w:r w:rsidR="0045246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Зубихин </w:t>
      </w:r>
      <w:r w:rsidR="00B84EED" w:rsidRPr="00A96F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45246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матрос катера «Рында»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/ Трудовое слово. - 2007. – 11 янв.</w:t>
      </w:r>
    </w:p>
    <w:p w:rsidR="0045246E" w:rsidRPr="00A96F7D" w:rsidRDefault="0045246E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родословной семьи Зубихиных, в т.ч. </w:t>
      </w:r>
      <w:r w:rsidR="00A1406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 Иване Максимовиче Зубихине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матросе легендарного катера «Рында»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Памяти Журмана // Дальполиметалл. - </w:t>
      </w:r>
      <w:r w:rsidR="00C20C45" w:rsidRPr="00A96F7D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7. – 22 марта</w:t>
      </w:r>
      <w:r w:rsidR="0045246E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9 марта.</w:t>
      </w:r>
    </w:p>
    <w:p w:rsidR="0045246E" w:rsidRPr="00A96F7D" w:rsidRDefault="0045246E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323E7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Анатолии Никола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Журмане, геологе, более 19 лет (до </w:t>
      </w:r>
      <w:smartTag w:uri="urn:schemas-microsoft-com:office:smarttags" w:element="metricconverter">
        <w:smartTagPr>
          <w:attr w:name="ProductID" w:val="1984 г"/>
        </w:smartTagPr>
        <w:r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84 г</w:t>
        </w:r>
      </w:smartTag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) возглавлявшем геолого-разведочную экспедицию комбината «Сихали»</w:t>
      </w:r>
      <w:r w:rsidR="00323E7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ОАО ГМК «Дальпометалл»).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ауреат Государственной премии // Трудовое слово. - 2007. – 14 июля.</w:t>
      </w:r>
    </w:p>
    <w:p w:rsidR="0045246E" w:rsidRPr="00A96F7D" w:rsidRDefault="0045246E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Владимире Павловиче Юркевиче – </w:t>
      </w:r>
      <w:r w:rsidR="00DD4C9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л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уреате Государственной премии</w:t>
      </w:r>
      <w:r w:rsidR="00DD4C9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ССР(</w:t>
      </w:r>
      <w:smartTag w:uri="urn:schemas-microsoft-com:office:smarttags" w:element="metricconverter">
        <w:smartTagPr>
          <w:attr w:name="ProductID" w:val="1982 г"/>
        </w:smartTagPr>
        <w:r w:rsidR="00DD4C94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82г</w:t>
        </w:r>
      </w:smartTag>
      <w:r w:rsidR="00DD4C9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)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94703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валере ордена «Трудовая слава»</w:t>
      </w:r>
      <w:r w:rsidR="00E2025B" w:rsidRPr="00A96F7D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II</w:t>
      </w:r>
      <w:r w:rsidR="00E2025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епени, «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очетном горняке</w:t>
      </w:r>
      <w:r w:rsidR="00E2025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»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бригадире комплексной бригады производственного объединения «Дальполиметалл» им.В.И.Ленина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Трудовая слава // Трудовое слово. - 2007. – 11 дек.</w:t>
      </w:r>
    </w:p>
    <w:p w:rsidR="00F94A1F" w:rsidRPr="00A96F7D" w:rsidRDefault="00E2025B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Юрии Ивановиче </w:t>
      </w:r>
      <w:r w:rsidR="00F94A1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ахманове–</w:t>
      </w:r>
      <w:r w:rsidR="00DF499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ригадире проходчиков рудника Верхний </w:t>
      </w:r>
      <w:r w:rsidR="00C46ED2">
        <w:rPr>
          <w:rFonts w:ascii="Times New Roman" w:hAnsi="Times New Roman" w:cs="Times New Roman"/>
          <w:bCs/>
          <w:i/>
          <w:color w:val="000000"/>
          <w:sz w:val="24"/>
          <w:szCs w:val="24"/>
        </w:rPr>
        <w:t>Дальневосточного горно-</w:t>
      </w:r>
      <w:r w:rsidR="00DF499A" w:rsidRPr="00A96F7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еталлургического комбината </w:t>
      </w:r>
      <w:r w:rsidR="00DF499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(ОАО «ГМК «Дальполиметалл»), Герое Социалистического Труда</w:t>
      </w:r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1971 г"/>
        </w:smartTagPr>
        <w:r w:rsidR="00DF499A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71 г</w:t>
        </w:r>
      </w:smartTag>
      <w:r w:rsidR="00DF499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), лауреате Государственной премии СССР(</w:t>
      </w:r>
      <w:smartTag w:uri="urn:schemas-microsoft-com:office:smarttags" w:element="metricconverter">
        <w:smartTagPr>
          <w:attr w:name="ProductID" w:val="1978 г"/>
        </w:smartTagPr>
        <w:r w:rsidR="00DF499A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78 г</w:t>
        </w:r>
      </w:smartTag>
      <w:r w:rsidR="00DF499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).</w:t>
      </w:r>
    </w:p>
    <w:p w:rsidR="00DF7C61" w:rsidRPr="00A96F7D" w:rsidRDefault="00DF7C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Золотые кадры предприятия /подг. В.Селина//Дальполиметалл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. - Дальнегорск,2008. – 25сент.</w:t>
      </w:r>
    </w:p>
    <w:p w:rsidR="00DF7C61" w:rsidRPr="00A96F7D" w:rsidRDefault="00DF7C61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старейшем работнике «Дальполиметалла» Владимире Павловиче Юркевиче.</w:t>
      </w:r>
    </w:p>
    <w:p w:rsidR="008043BC" w:rsidRPr="00AF1D06" w:rsidRDefault="008043BC" w:rsidP="002F7C29">
      <w:pPr>
        <w:pStyle w:val="3"/>
        <w:ind w:left="0" w:firstLine="0"/>
        <w:jc w:val="center"/>
      </w:pPr>
      <w:bookmarkStart w:id="13" w:name="_Toc312420728"/>
      <w:r w:rsidRPr="00AC0E07">
        <w:t>Неопубликованные материалы:</w:t>
      </w:r>
      <w:bookmarkEnd w:id="13"/>
    </w:p>
    <w:p w:rsidR="00A74075" w:rsidRPr="00A96F7D" w:rsidRDefault="00C46ED2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ринеры в Тетюхе </w:t>
      </w:r>
      <w:r w:rsidR="00465676" w:rsidRPr="00A96F7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74075" w:rsidRPr="00A96F7D">
        <w:rPr>
          <w:rFonts w:ascii="Times New Roman" w:hAnsi="Times New Roman" w:cs="Times New Roman"/>
          <w:color w:val="000000"/>
          <w:sz w:val="24"/>
          <w:szCs w:val="24"/>
        </w:rPr>
        <w:t>сост., комп</w:t>
      </w:r>
      <w:r>
        <w:rPr>
          <w:rFonts w:ascii="Times New Roman" w:hAnsi="Times New Roman" w:cs="Times New Roman"/>
          <w:color w:val="000000"/>
          <w:sz w:val="24"/>
          <w:szCs w:val="24"/>
        </w:rPr>
        <w:t>. набор, верстка Н. Колесникова</w:t>
      </w:r>
      <w:r w:rsidR="00465676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. – Дальнегорск, 2008. – </w:t>
      </w:r>
      <w:r w:rsidR="00A74075" w:rsidRPr="00A96F7D">
        <w:rPr>
          <w:rFonts w:ascii="Times New Roman" w:hAnsi="Times New Roman" w:cs="Times New Roman"/>
          <w:color w:val="000000"/>
          <w:sz w:val="24"/>
          <w:szCs w:val="24"/>
        </w:rPr>
        <w:t>96 с. – Формат А 4.- Неопубл.- Хранение: ЦГБ им.К.И. Богацкой.</w:t>
      </w:r>
    </w:p>
    <w:p w:rsidR="00D3279F" w:rsidRPr="00A96F7D" w:rsidRDefault="00D3279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роли Бринеров в развитии Тетюхе, горнодобывающей отрасли.Приведена родословная Бринеров,фото членов семьи. В приложениях размещены материалы по теме исследования и</w:t>
      </w:r>
      <w:r w:rsidR="00F34AC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згородского архива и музея.</w:t>
      </w:r>
    </w:p>
    <w:p w:rsidR="00A74075" w:rsidRPr="00C46ED2" w:rsidRDefault="00465676" w:rsidP="00C46ED2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Архиповы</w:t>
      </w:r>
      <w:r w:rsidR="00A74075" w:rsidRPr="00A96F7D">
        <w:rPr>
          <w:rFonts w:ascii="Times New Roman" w:hAnsi="Times New Roman" w:cs="Times New Roman"/>
          <w:color w:val="000000"/>
          <w:sz w:val="24"/>
          <w:szCs w:val="24"/>
        </w:rPr>
        <w:t>/сост., комп. набор, верстка Н. Колесникова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– Дальнегорск, 2009. </w:t>
      </w:r>
      <w:r w:rsidR="00A74075" w:rsidRPr="00A96F7D">
        <w:rPr>
          <w:rFonts w:ascii="Times New Roman" w:hAnsi="Times New Roman" w:cs="Times New Roman"/>
          <w:color w:val="000000"/>
          <w:sz w:val="24"/>
          <w:szCs w:val="24"/>
        </w:rPr>
        <w:t>– Формат А 5.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74075" w:rsidRPr="00C46ED2">
        <w:rPr>
          <w:rFonts w:ascii="Times New Roman" w:hAnsi="Times New Roman" w:cs="Times New Roman"/>
          <w:color w:val="000000"/>
          <w:sz w:val="24"/>
          <w:szCs w:val="24"/>
        </w:rPr>
        <w:t>Неопубл.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74075" w:rsidRPr="00C46ED2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: ЦГБ им.К.И. Богацкой.</w:t>
      </w:r>
    </w:p>
    <w:p w:rsidR="00F94A1F" w:rsidRPr="00A96F7D" w:rsidRDefault="00F94A1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истории партизанского движения в Тетюхе в годы гражданской войны 1918 – </w:t>
      </w:r>
      <w:smartTag w:uri="urn:schemas-microsoft-com:office:smarttags" w:element="metricconverter">
        <w:smartTagPr>
          <w:attr w:name="ProductID" w:val="1922 г"/>
        </w:smartTagPr>
        <w:r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22 г</w:t>
        </w:r>
      </w:smartTag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. Родословная Архиповых</w:t>
      </w:r>
    </w:p>
    <w:p w:rsidR="00A74075" w:rsidRPr="00A96F7D" w:rsidRDefault="00465676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Князюки</w:t>
      </w:r>
      <w:r w:rsidR="008043BC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/сост., комп. набор, верстка Н. Колесникова.– </w:t>
      </w:r>
      <w:r w:rsidR="00A7407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, 2009. – 29с.– Формат А 5.- </w:t>
      </w:r>
      <w:r w:rsidR="00A74075"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публ.- Хранение: ЦГБ им.К.И. Богацкой.</w:t>
      </w:r>
    </w:p>
    <w:p w:rsidR="00F94A1F" w:rsidRPr="00A96F7D" w:rsidRDefault="00F94A1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ая</w:t>
      </w:r>
      <w:r w:rsidR="000B4FB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ратьев Ивана Кондра</w:t>
      </w:r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>тьевича и Степана Кондратьевич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нязю</w:t>
      </w:r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>к</w:t>
      </w:r>
      <w:r w:rsidR="000B4FB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активных участников  партизанского движения в Тетюхе.</w:t>
      </w:r>
    </w:p>
    <w:p w:rsidR="00FB282E" w:rsidRPr="00AF1D06" w:rsidRDefault="007B186C" w:rsidP="00A96F7D">
      <w:pPr>
        <w:pStyle w:val="2"/>
        <w:ind w:left="0" w:right="54" w:firstLine="0"/>
        <w:jc w:val="center"/>
      </w:pPr>
      <w:bookmarkStart w:id="14" w:name="_Toc312420729"/>
      <w:r w:rsidRPr="00AF1D06">
        <w:t>П</w:t>
      </w:r>
      <w:r w:rsidR="00FB282E" w:rsidRPr="00AF1D06">
        <w:t>ервопоселенцы</w:t>
      </w:r>
      <w:r w:rsidR="00CE4837" w:rsidRPr="00AF1D06">
        <w:t xml:space="preserve"> и старожилы</w:t>
      </w:r>
      <w:r w:rsidR="001F46EC">
        <w:t xml:space="preserve"> </w:t>
      </w:r>
      <w:r w:rsidR="00FC49B8" w:rsidRPr="00AF1D06">
        <w:t>населенных пунктов Д</w:t>
      </w:r>
      <w:r w:rsidR="00AF1D06">
        <w:t>альнегорского городского округа</w:t>
      </w:r>
      <w:bookmarkEnd w:id="14"/>
    </w:p>
    <w:p w:rsidR="00CE4837" w:rsidRPr="00AF1D06" w:rsidRDefault="00CE4837" w:rsidP="00A96F7D">
      <w:pPr>
        <w:pStyle w:val="3"/>
        <w:ind w:left="0" w:right="54" w:firstLine="0"/>
        <w:jc w:val="center"/>
      </w:pPr>
      <w:bookmarkStart w:id="15" w:name="_Toc312420730"/>
      <w:r w:rsidRPr="00AF1D06">
        <w:t>Публикации из периодики</w:t>
      </w:r>
      <w:bookmarkEnd w:id="15"/>
    </w:p>
    <w:p w:rsidR="00C73551" w:rsidRPr="00A96F7D" w:rsidRDefault="00C7355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ни живут среди нас // Вечерний Дальнегорск.- 1999.- 6 мая.</w:t>
      </w:r>
    </w:p>
    <w:p w:rsidR="00C73551" w:rsidRPr="00A96F7D" w:rsidRDefault="00481D4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0C78F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емье старожилов Дальнегорска(Тетюхе) Ходзицких, об освоении микрорайона Горелое.</w:t>
      </w:r>
    </w:p>
    <w:p w:rsidR="002D304B" w:rsidRPr="00A96F7D" w:rsidRDefault="00C46ED2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фамилий - связь времён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/ Трудовое слово. - 1999. – 18 сент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1 сент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3 сент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5 сент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8 сент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00. – 25марта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5 апр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 25 апр.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8мая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июля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 авг.; 2001. – 6 февр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3 июля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5 сент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2 сент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7 окт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2D304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 дек.</w:t>
      </w:r>
    </w:p>
    <w:p w:rsidR="004C3DE3" w:rsidRPr="00A96F7D" w:rsidRDefault="004C3DE3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сследование родственных связей первых переселенцев: Силиных - Мякишевых – Кашлевых – Шуббо –Шубиных – Новиковых –</w:t>
      </w:r>
      <w:r w:rsidR="00971DE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фимовых</w:t>
      </w:r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="00787A23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огдановичей</w:t>
      </w:r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</w:t>
      </w:r>
      <w:r w:rsidR="003051D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дреевых-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илай – Путятиных.</w:t>
      </w:r>
    </w:p>
    <w:p w:rsidR="002D304B" w:rsidRPr="00A96F7D" w:rsidRDefault="002D304B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Джурко (кратко о переселенцах) // Трудовое слово. - 2000. – 25 янв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5 февр.</w:t>
      </w:r>
      <w:r w:rsidR="00152E8B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5 февр.</w:t>
      </w:r>
    </w:p>
    <w:p w:rsidR="00770B6F" w:rsidRPr="00A96F7D" w:rsidRDefault="00770B6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Михаиле Трифоновиче Джурко и его семье – переселенцах из Брянской (Западной) области</w:t>
      </w:r>
    </w:p>
    <w:p w:rsidR="002D304B" w:rsidRPr="00A96F7D" w:rsidRDefault="002D304B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Шубины – Рябовы //Трудовое слово. – 2000. – 15 февр.</w:t>
      </w:r>
    </w:p>
    <w:p w:rsidR="00770B6F" w:rsidRPr="00A96F7D" w:rsidRDefault="00A87E43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семье переселенца из Владивостока Ивана Григорьевича Шубина </w:t>
      </w:r>
      <w:r w:rsidR="00770B6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о воспоминаниям Ольги Ивановны Рябовой (Шубиной)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615B08" w:rsidRPr="00C46ED2" w:rsidRDefault="00615B08" w:rsidP="00C46ED2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магловы// Трудовое слово.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46ED2">
        <w:rPr>
          <w:rFonts w:ascii="Times New Roman" w:hAnsi="Times New Roman" w:cs="Times New Roman"/>
          <w:color w:val="000000"/>
          <w:sz w:val="24"/>
          <w:szCs w:val="24"/>
        </w:rPr>
        <w:t>2001.</w:t>
      </w:r>
      <w:r w:rsidR="00C46ED2" w:rsidRPr="00C46ED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46ED2">
        <w:rPr>
          <w:rFonts w:ascii="Times New Roman" w:hAnsi="Times New Roman" w:cs="Times New Roman"/>
          <w:color w:val="000000"/>
          <w:sz w:val="24"/>
          <w:szCs w:val="24"/>
        </w:rPr>
        <w:t>22 сент.</w:t>
      </w:r>
    </w:p>
    <w:p w:rsidR="00615B08" w:rsidRPr="00A96F7D" w:rsidRDefault="00C46ED2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О потомках</w:t>
      </w:r>
      <w:r w:rsidR="00615B0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селенца из Украины Трофима Константиновича Смаглова.</w:t>
      </w:r>
    </w:p>
    <w:p w:rsidR="00A064EA" w:rsidRPr="00C46ED2" w:rsidRDefault="00A064EA" w:rsidP="00C46ED2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Беднюк// Трудовое слово.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46ED2">
        <w:rPr>
          <w:rFonts w:ascii="Times New Roman" w:hAnsi="Times New Roman" w:cs="Times New Roman"/>
          <w:color w:val="000000"/>
          <w:sz w:val="24"/>
          <w:szCs w:val="24"/>
        </w:rPr>
        <w:t>2001.</w:t>
      </w:r>
      <w:r w:rsidR="00C46ED2" w:rsidRPr="00C46ED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C46ED2">
        <w:rPr>
          <w:rFonts w:ascii="Times New Roman" w:hAnsi="Times New Roman" w:cs="Times New Roman"/>
          <w:color w:val="000000"/>
          <w:sz w:val="24"/>
          <w:szCs w:val="24"/>
        </w:rPr>
        <w:t>27 окт.</w:t>
      </w:r>
    </w:p>
    <w:p w:rsidR="001C2DA3" w:rsidRPr="00A96F7D" w:rsidRDefault="00F46CE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переселенце из Украины Иване Петровиче Беднюке</w:t>
      </w:r>
    </w:p>
    <w:p w:rsidR="0032738D" w:rsidRPr="00A96F7D" w:rsidRDefault="003273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Они были первыми. Мякишевы </w:t>
      </w:r>
      <w:r w:rsidR="009D0CC1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/ Соавт.:В.П. Хохлов, А.П. Ковальков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// Записки клуба «Родовед». - Вла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>дивосток, 2002. - № 6. – С 19-</w:t>
      </w:r>
      <w:r w:rsidR="009D0CC1" w:rsidRPr="00A96F7D"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738D" w:rsidRPr="00A96F7D" w:rsidRDefault="0032738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дословная </w:t>
      </w:r>
      <w:r w:rsidR="009D0CC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селенцев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якишевых</w:t>
      </w:r>
      <w:r w:rsidR="009D0CC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B86521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Рудаковы // Дальполиметалл. -</w:t>
      </w:r>
      <w:r w:rsidR="00C20C4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04.-19 авг.</w:t>
      </w:r>
      <w:r w:rsidR="00770B6F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9 сент.</w:t>
      </w:r>
      <w:r w:rsidR="00770B6F" w:rsidRPr="00A96F7D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30 сент.</w:t>
      </w:r>
    </w:p>
    <w:p w:rsidR="00B86521" w:rsidRPr="00A96F7D" w:rsidRDefault="00B86521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пр</w:t>
      </w:r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едставителях трудовой династии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удаковых из транспортного цеха комбината «Сихали»: Иннокентии Михайловиче, Нине Михайловне Рудаковых, Анатолии Захаровиче Макушкине. </w:t>
      </w:r>
    </w:p>
    <w:p w:rsidR="005F10BF" w:rsidRPr="00A96F7D" w:rsidRDefault="005F10BF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Гречихины  // Трудовое слово. - 2004. – 18 сент.</w:t>
      </w:r>
    </w:p>
    <w:p w:rsidR="005F10BF" w:rsidRPr="00A96F7D" w:rsidRDefault="005F10B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судьбе старожила д. Синанча (Дальнегорского района) Сергея Трофимовича Гречихина, шофер</w:t>
      </w:r>
      <w:r w:rsidR="00B8652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тюхинской геофизической экспедиции, кавалер</w:t>
      </w:r>
      <w:r w:rsidR="00B8652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дена «Знак Почета» и его семь</w:t>
      </w:r>
      <w:r w:rsidR="00B8652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C24E1" w:rsidRPr="00A96F7D" w:rsidRDefault="00CC24E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Багровские  // Трудовое слово. - 2005. – 23 июля.</w:t>
      </w:r>
    </w:p>
    <w:p w:rsidR="00770B6F" w:rsidRPr="00A96F7D" w:rsidRDefault="00770B6F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5737A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 истори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емьи </w:t>
      </w:r>
      <w:r w:rsidR="005737A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игизмунда Иосафатовича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агровск</w:t>
      </w:r>
      <w:r w:rsidR="005737A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го</w:t>
      </w:r>
      <w:r w:rsidR="00730C9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рожил</w:t>
      </w:r>
      <w:r w:rsidR="00730C9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альнегорска</w:t>
      </w:r>
      <w:r w:rsidR="00FC621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 </w:t>
      </w:r>
      <w:smartTag w:uri="urn:schemas-microsoft-com:office:smarttags" w:element="metricconverter">
        <w:smartTagPr>
          <w:attr w:name="ProductID" w:val="1931 г"/>
        </w:smartTagPr>
        <w:r w:rsidR="00FC621F"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31 г</w:t>
        </w:r>
      </w:smartTag>
      <w:r w:rsidR="00FC621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CC24E1" w:rsidRPr="00A96F7D" w:rsidRDefault="00CC24E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Малинины  // Трудовое слово. - 2006. – 14 янв.</w:t>
      </w:r>
    </w:p>
    <w:p w:rsidR="00612B0E" w:rsidRPr="00A96F7D" w:rsidRDefault="00EC3603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ая семьи Малининых,</w:t>
      </w:r>
      <w:r w:rsidR="00612B0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ереселенцев из Калужской области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ёмины // Трудовое слово. - 2007. – 30 июня.</w:t>
      </w:r>
    </w:p>
    <w:p w:rsidR="00EC3603" w:rsidRPr="00A96F7D" w:rsidRDefault="00EC3603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семье Сёминых</w:t>
      </w:r>
      <w:r w:rsidR="001A106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арожилов п. Тетюхе, в т.ч. </w:t>
      </w:r>
      <w:r w:rsidR="001A106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лександре Алексе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ёмине</w:t>
      </w:r>
      <w:r w:rsidR="001A106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участнике партизанского движения, одном  из первых милиционеров</w:t>
      </w:r>
      <w:r w:rsidR="00E0365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льгинскогорайона.</w:t>
      </w:r>
    </w:p>
    <w:p w:rsidR="00AE2A87" w:rsidRPr="00AF1D06" w:rsidRDefault="00AE2A87" w:rsidP="00A96F7D">
      <w:pPr>
        <w:pStyle w:val="3"/>
        <w:ind w:left="0" w:right="54" w:firstLine="0"/>
        <w:jc w:val="center"/>
      </w:pPr>
      <w:bookmarkStart w:id="16" w:name="_Toc312420731"/>
      <w:r w:rsidRPr="00AF1D06">
        <w:t>Неопубликованные материалы:</w:t>
      </w:r>
      <w:bookmarkEnd w:id="16"/>
    </w:p>
    <w:p w:rsidR="00D14D75" w:rsidRPr="00C46ED2" w:rsidRDefault="00AE2A87" w:rsidP="00C46ED2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Лещевы</w:t>
      </w:r>
      <w:r w:rsidR="00336D6F" w:rsidRPr="00A96F7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="00336D6F" w:rsidRPr="00A96F7D">
        <w:rPr>
          <w:rFonts w:ascii="Times New Roman" w:hAnsi="Times New Roman" w:cs="Times New Roman"/>
          <w:color w:val="000000"/>
          <w:sz w:val="24"/>
          <w:szCs w:val="24"/>
        </w:rPr>
        <w:t>комп. набор, верстка Н. Колесников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C46ED2">
        <w:rPr>
          <w:rFonts w:ascii="Times New Roman" w:hAnsi="Times New Roman" w:cs="Times New Roman"/>
          <w:color w:val="000000"/>
          <w:sz w:val="24"/>
          <w:szCs w:val="24"/>
        </w:rPr>
        <w:t>Дальнегорск,</w:t>
      </w:r>
      <w:r w:rsidR="00B20EAA" w:rsidRPr="00C46ED2">
        <w:rPr>
          <w:rFonts w:ascii="Times New Roman" w:hAnsi="Times New Roman" w:cs="Times New Roman"/>
          <w:color w:val="000000"/>
          <w:sz w:val="24"/>
          <w:szCs w:val="24"/>
        </w:rPr>
        <w:t>2009.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B20EAA" w:rsidRPr="00C46ED2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Pr="00C46ED2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336D6F" w:rsidRPr="00C46E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14D75" w:rsidRPr="00C46ED2">
        <w:rPr>
          <w:rFonts w:ascii="Times New Roman" w:hAnsi="Times New Roman" w:cs="Times New Roman"/>
          <w:color w:val="000000"/>
          <w:sz w:val="24"/>
          <w:szCs w:val="24"/>
        </w:rPr>
        <w:t>– Формат А5.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14D75" w:rsidRPr="00C46E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D75" w:rsidRPr="00C46ED2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публ.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D14D75" w:rsidRPr="00C46ED2">
        <w:rPr>
          <w:rFonts w:ascii="Times New Roman" w:hAnsi="Times New Roman" w:cs="Times New Roman"/>
          <w:color w:val="000000"/>
          <w:sz w:val="24"/>
          <w:szCs w:val="24"/>
        </w:rPr>
        <w:t xml:space="preserve"> Хранение: ЦГБ им.К.И. Богацкой.</w:t>
      </w:r>
    </w:p>
    <w:p w:rsidR="00796816" w:rsidRPr="00A96F7D" w:rsidRDefault="00336D6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борник родословных росписей, посвященных семьям Лещевых, переселенцам из Брянской области.</w:t>
      </w:r>
    </w:p>
    <w:p w:rsidR="00D14D75" w:rsidRPr="00A96F7D" w:rsidRDefault="00B20EAA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Лидовцы:из истории освоения долины реки Лидовка/ 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комп. набор, верстка Н. Колесникова.- Дальнегорск, 2009.-155 с.</w:t>
      </w:r>
      <w:r w:rsidR="00D14D7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4.- Неопубл.- Хранение: ЦГБ им.К.И. Богацкой.</w:t>
      </w:r>
    </w:p>
    <w:p w:rsidR="00B20EAA" w:rsidRPr="00A96F7D" w:rsidRDefault="00567919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 освоен</w:t>
      </w:r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и дер. Лидовки, начавшей свою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сторию в </w:t>
      </w:r>
      <w:smartTag w:uri="urn:schemas-microsoft-com:office:smarttags" w:element="metricconverter">
        <w:smartTagPr>
          <w:attr w:name="ProductID" w:val="1909 г"/>
        </w:smartTagPr>
        <w:r w:rsidRPr="00A96F7D">
          <w:rPr>
            <w:rFonts w:ascii="Times New Roman" w:hAnsi="Times New Roman" w:cs="Times New Roman"/>
            <w:i/>
            <w:color w:val="000000"/>
            <w:sz w:val="24"/>
            <w:szCs w:val="24"/>
          </w:rPr>
          <w:t>1909 г</w:t>
        </w:r>
      </w:smartTag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ассказывает об отдельных страницах истории Лидовки, о семьях первопоселенцев из местностей Белоруссии и Украины(Лаборевич, Юркевич, Гноинских</w:t>
      </w:r>
      <w:r w:rsidR="00044F9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алевских, Зубихиных и др.)</w:t>
      </w:r>
    </w:p>
    <w:p w:rsidR="00D14D75" w:rsidRPr="00A96F7D" w:rsidRDefault="002D0A18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Мякишевы и другие/ 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комп. набор, верстка Н. Колесникова.- Дальнегорск, 2009.-98 с.</w:t>
      </w:r>
      <w:r w:rsidR="00D14D75" w:rsidRPr="00A96F7D">
        <w:rPr>
          <w:rFonts w:ascii="Times New Roman" w:hAnsi="Times New Roman" w:cs="Times New Roman"/>
          <w:color w:val="000000"/>
          <w:sz w:val="24"/>
          <w:szCs w:val="24"/>
        </w:rPr>
        <w:t>– Формат А4.- Неопубл.- Хранение: ЦГБ им.К.И. Богацкой.</w:t>
      </w:r>
    </w:p>
    <w:p w:rsidR="002D0A18" w:rsidRPr="00A96F7D" w:rsidRDefault="002D0A18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ые первых переселенцев в залив Святой Ольги, связанных родством с Мякишевыми</w:t>
      </w:r>
      <w:r w:rsidR="00B56B0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D14D75" w:rsidRPr="00A96F7D" w:rsidRDefault="00036A35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Новиковы и другие</w:t>
      </w:r>
      <w:r w:rsidR="00560A17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/ 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сост., </w:t>
      </w:r>
      <w:r w:rsidR="00560A17" w:rsidRPr="00A96F7D">
        <w:rPr>
          <w:rFonts w:ascii="Times New Roman" w:hAnsi="Times New Roman" w:cs="Times New Roman"/>
          <w:color w:val="000000"/>
          <w:sz w:val="24"/>
          <w:szCs w:val="24"/>
        </w:rPr>
        <w:t>комп. набор, верстка Н. Колесникова.- Дальнегорск, 2009.-52 с.</w:t>
      </w:r>
      <w:r w:rsidR="00D14D75" w:rsidRPr="00A96F7D">
        <w:rPr>
          <w:rFonts w:ascii="Times New Roman" w:hAnsi="Times New Roman" w:cs="Times New Roman"/>
          <w:color w:val="000000"/>
          <w:sz w:val="24"/>
          <w:szCs w:val="24"/>
        </w:rPr>
        <w:t>– Формат А5.- Неопубл.- Хранение: ЦГБ им. К.И. Богацкой.</w:t>
      </w:r>
    </w:p>
    <w:p w:rsidR="00560A17" w:rsidRPr="00A96F7D" w:rsidRDefault="00560A17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зучены родственные связи семьи Мякишевых, переселенцев из села Кильменского </w:t>
      </w:r>
      <w:r w:rsidR="00A13F9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ятской губернии с семьями Новиковых, Горовых, Дрепак, Миловановых, Цукановых, Князевых.</w:t>
      </w:r>
    </w:p>
    <w:p w:rsidR="0037070E" w:rsidRPr="00A96F7D" w:rsidRDefault="0072674C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ни были первыми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</w:t>
      </w:r>
      <w:r w:rsidR="0037070E" w:rsidRPr="00A96F7D">
        <w:rPr>
          <w:rFonts w:ascii="Times New Roman" w:hAnsi="Times New Roman" w:cs="Times New Roman"/>
          <w:color w:val="000000"/>
          <w:sz w:val="24"/>
          <w:szCs w:val="24"/>
        </w:rPr>
        <w:t>ова.- Дальнегорск, 2009.-32 с. – Формат А5.- Неопубл.- Хранение: ЦГБ им.К.И. Богацкой.</w:t>
      </w:r>
    </w:p>
    <w:p w:rsidR="0072674C" w:rsidRPr="00A96F7D" w:rsidRDefault="00C46ED2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Истории</w:t>
      </w:r>
      <w:r w:rsidR="0072674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емей и родословные первых переселенцев(1907</w:t>
      </w:r>
      <w:r w:rsidR="00F56CE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- 1909 гг.)</w:t>
      </w:r>
      <w:r w:rsidR="0072674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 бухту Тетюхе</w:t>
      </w:r>
      <w:r w:rsidR="00F56CE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: Богдановичей, Смагловых, Рублёвских, Москалюк.</w:t>
      </w:r>
    </w:p>
    <w:p w:rsidR="0037070E" w:rsidRPr="00A96F7D" w:rsidRDefault="004818B9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Погуляевы, Мурые, Котеневы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09.-</w:t>
      </w:r>
      <w:r w:rsidR="00796816" w:rsidRPr="00A96F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4 с.</w:t>
      </w:r>
      <w:r w:rsidR="0037070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5.- Неопубл.- Хранение: ЦГБ им.К.И. Богацкой.</w:t>
      </w:r>
    </w:p>
    <w:p w:rsidR="004818B9" w:rsidRPr="00A96F7D" w:rsidRDefault="0079681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стория района в родословных семей старожилов.</w:t>
      </w:r>
    </w:p>
    <w:p w:rsidR="0037070E" w:rsidRPr="00A96F7D" w:rsidRDefault="00796816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даковы /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 xml:space="preserve"> сост.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09.-22 с.</w:t>
      </w:r>
      <w:r w:rsidR="0037070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5.- Неопубл.- Хранение: ЦГБ им.К.И. Богацкой.</w:t>
      </w:r>
    </w:p>
    <w:p w:rsidR="00796816" w:rsidRPr="00A96F7D" w:rsidRDefault="00C46ED2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аброски к родословной и </w:t>
      </w:r>
      <w:r w:rsidR="0079681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черки об отдельных представителях семьи Рудаковых, переселенцев из села Калиновичи Могилевской губернии.</w:t>
      </w:r>
    </w:p>
    <w:p w:rsidR="0037070E" w:rsidRPr="00A96F7D" w:rsidRDefault="00796816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азонкины, Лапшины и другие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09.-76 с.</w:t>
      </w:r>
      <w:r w:rsidR="0037070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5.- Неопубл.- Хранение: ЦГБ им.К.И. Богацкой.</w:t>
      </w:r>
    </w:p>
    <w:p w:rsidR="00796816" w:rsidRPr="00A96F7D" w:rsidRDefault="0079681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ые старожилов населенных пунктов Дальнегорского городского округа</w:t>
      </w:r>
      <w:r w:rsidR="00292DD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азонкиных, Лапшиных, Самариных, Чекусовых, Воронцовых, Буханковых, Бутаковых,  Цацуриных</w:t>
      </w:r>
      <w:r w:rsidR="00036A3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7070E" w:rsidRPr="00A96F7D" w:rsidRDefault="00B56B0E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вязь фамилий – связь времен: ольгинско-тетюхинский родословец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09.-268 с.</w:t>
      </w:r>
      <w:r w:rsidR="0037070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5.- Неопубл.- Хранение: ЦГБ им.К.И. Богацкой.</w:t>
      </w:r>
    </w:p>
    <w:p w:rsidR="00B56B0E" w:rsidRPr="00A96F7D" w:rsidRDefault="00B56B0E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атериал по родословным первых переселенцев в залив Святой Ольги</w:t>
      </w:r>
      <w:r w:rsidR="00752B1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бухты Тетюхе </w:t>
      </w:r>
    </w:p>
    <w:p w:rsidR="0037070E" w:rsidRPr="00A96F7D" w:rsidRDefault="00036A35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метанины,Юрзановы и другие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комп. набор, верстка Н. Колесникова.- Дальнегорск, 2009.-36 с.</w:t>
      </w:r>
      <w:r w:rsidR="0037070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5.- Неопубл.- Хранение: ЦГБ им.К.И. Богацкой.</w:t>
      </w:r>
    </w:p>
    <w:p w:rsidR="00036A35" w:rsidRPr="00A96F7D" w:rsidRDefault="00036A35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ые старожилов населенных пунктов Дальнегорского городского округа: Сметаниных, Нечаевых, Улитиных, Зублюк,  Юрзановых.</w:t>
      </w:r>
    </w:p>
    <w:p w:rsidR="0037070E" w:rsidRPr="00A96F7D" w:rsidRDefault="00136D5F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тарожилы из Суворово/</w:t>
      </w:r>
      <w:r w:rsidR="00C46ED2">
        <w:rPr>
          <w:rFonts w:ascii="Times New Roman" w:hAnsi="Times New Roman" w:cs="Times New Roman"/>
          <w:color w:val="000000"/>
          <w:sz w:val="24"/>
          <w:szCs w:val="24"/>
        </w:rPr>
        <w:t xml:space="preserve"> сост.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09.-40 с.</w:t>
      </w:r>
      <w:r w:rsidR="0037070E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5.- Неопубл.- Хранение: ЦГБ им.К.И. Богацкой.</w:t>
      </w:r>
    </w:p>
    <w:p w:rsidR="00136D5F" w:rsidRPr="00A96F7D" w:rsidRDefault="00136D5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семьях, которые жили в первые годы своего переселения и основания поселения Суворово на Курчумском переселенческом участке и позднее переехавших в Тетюхе</w:t>
      </w:r>
    </w:p>
    <w:p w:rsidR="001C3E35" w:rsidRPr="00A96F7D" w:rsidRDefault="00136D5F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удьбы переселенцев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09.-30 с.</w:t>
      </w:r>
      <w:r w:rsidR="001C3E3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5.- Неопубл.- Хранение: ЦГБ им. К.И. Богацкой.</w:t>
      </w:r>
    </w:p>
    <w:p w:rsidR="00136D5F" w:rsidRPr="00A96F7D" w:rsidRDefault="00136D5F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Родословные старожилов Симаковых, Бурлаковых, Игнашовых, Листратенок, Закомолдиных</w:t>
      </w:r>
    </w:p>
    <w:p w:rsidR="001C3E35" w:rsidRPr="00A96F7D" w:rsidRDefault="00752B18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Три родословны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09.-34 с.</w:t>
      </w:r>
      <w:r w:rsidR="001C3E3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5.- Неопубл.- Хранение: ЦГБ им.К.И. Богацкой.</w:t>
      </w:r>
    </w:p>
    <w:p w:rsidR="00752B18" w:rsidRPr="00A96F7D" w:rsidRDefault="00752B18" w:rsidP="00B42E4F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ые национальных семей, проживающих в Дальнегорском городском округе: Ни(корейцы), Ян-Цзин-Сю</w:t>
      </w:r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китайцы), Кялунзига</w:t>
      </w:r>
      <w:r w:rsidR="00C46ED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удэгейцы).</w:t>
      </w:r>
    </w:p>
    <w:p w:rsidR="00B42E4F" w:rsidRPr="00A96F7D" w:rsidRDefault="00B42E4F" w:rsidP="00B42E4F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Шуббо и др. / сост., комп. набор, верстка Н. Колесникова.- Дальнегорск, 2009.-44 с. – Формат А5.- Неопубл.- Хранение: ЦГБ им. К.И. Богацкой.</w:t>
      </w:r>
    </w:p>
    <w:p w:rsidR="00B42E4F" w:rsidRPr="00A96F7D" w:rsidRDefault="00B42E4F" w:rsidP="00B42E4F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ая  Шуббо</w:t>
      </w:r>
    </w:p>
    <w:p w:rsidR="00B42E4F" w:rsidRPr="00A96F7D" w:rsidRDefault="00B42E4F" w:rsidP="00B42E4F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Шубины / сост., комп. набор, верстка Н. Колесникова.- Дальнегорск, 2009.-</w:t>
      </w:r>
      <w:r w:rsidR="007012D0">
        <w:rPr>
          <w:rFonts w:ascii="Times New Roman" w:hAnsi="Times New Roman" w:cs="Times New Roman"/>
          <w:color w:val="000000"/>
          <w:sz w:val="24"/>
          <w:szCs w:val="24"/>
        </w:rPr>
        <w:t xml:space="preserve"> 27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с. – Формат А5.- Неопубл.- Хранение: ЦГБ им. К.И. Богацкой.</w:t>
      </w:r>
    </w:p>
    <w:p w:rsidR="00B42E4F" w:rsidRPr="00A96F7D" w:rsidRDefault="00B42E4F" w:rsidP="00B42E4F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ая Шубиных. Приведен обширный материал о первопроходцах приморского гребного спорта Юрии Константиновиче и Марии Тимофеевне Шубиных.</w:t>
      </w:r>
    </w:p>
    <w:p w:rsidR="001C3E35" w:rsidRPr="00A96F7D" w:rsidRDefault="00036A35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Мельниковы, Котовы, Катковы 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10.-74 с.</w:t>
      </w:r>
      <w:r w:rsidR="001C3E3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5.- Неопубл.- Хранение: ЦГБ им. К.И. Богацкой.</w:t>
      </w:r>
    </w:p>
    <w:p w:rsidR="00036A35" w:rsidRPr="00A96F7D" w:rsidRDefault="00036A35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Родословные семей первых поселенцев Тетюхе </w:t>
      </w:r>
    </w:p>
    <w:p w:rsidR="00C62C72" w:rsidRPr="00A96F7D" w:rsidRDefault="00B20EAA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Поляки в Тетюхе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комп. набор, верстка Н. Колесникова.- Дальнегорск, 2010.-108 с</w:t>
      </w:r>
      <w:r w:rsidR="00762425"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2C72" w:rsidRPr="00A96F7D">
        <w:rPr>
          <w:rFonts w:ascii="Times New Roman" w:hAnsi="Times New Roman" w:cs="Times New Roman"/>
          <w:color w:val="000000"/>
          <w:sz w:val="24"/>
          <w:szCs w:val="24"/>
        </w:rPr>
        <w:t>– Формат А4.- Неопубл.- Хранение: ЦГБ им.К.И. Богацкой.</w:t>
      </w:r>
    </w:p>
    <w:p w:rsidR="00B20EAA" w:rsidRPr="00A96F7D" w:rsidRDefault="00B20EAA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борник родословных росписей, посвященный полякам, осваивающим долину реки Тетюхе</w:t>
      </w:r>
      <w:r w:rsidR="007012D0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удная): Богдановичам, Полевским, Рублевским,Курах, Клиз, Раубо, Завадским, Багровским и др.</w:t>
      </w:r>
    </w:p>
    <w:p w:rsidR="00C62C72" w:rsidRPr="00A96F7D" w:rsidRDefault="00044F96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з истории Мономахово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11.-</w:t>
      </w:r>
      <w:r w:rsidR="007012D0">
        <w:rPr>
          <w:rFonts w:ascii="Times New Roman" w:hAnsi="Times New Roman" w:cs="Times New Roman"/>
          <w:color w:val="000000"/>
          <w:sz w:val="24"/>
          <w:szCs w:val="24"/>
        </w:rPr>
        <w:t xml:space="preserve"> 172 с.</w:t>
      </w:r>
      <w:r w:rsidR="00C62C72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Формат А4.- Неопубл.- Хранение: ЦГБ им.К.И. Богацкой.</w:t>
      </w:r>
    </w:p>
    <w:p w:rsidR="00044F96" w:rsidRPr="00A96F7D" w:rsidRDefault="00044F9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риведена историческая справка о всех эт</w:t>
      </w:r>
      <w:r w:rsidR="007012D0">
        <w:rPr>
          <w:rFonts w:ascii="Times New Roman" w:hAnsi="Times New Roman" w:cs="Times New Roman"/>
          <w:i/>
          <w:color w:val="000000"/>
          <w:sz w:val="24"/>
          <w:szCs w:val="24"/>
        </w:rPr>
        <w:t>апах развития дер. Мономахово (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традное</w:t>
      </w:r>
      <w:r w:rsidR="007012D0">
        <w:rPr>
          <w:rFonts w:ascii="Times New Roman" w:hAnsi="Times New Roman" w:cs="Times New Roman"/>
          <w:i/>
          <w:color w:val="000000"/>
          <w:sz w:val="24"/>
          <w:szCs w:val="24"/>
        </w:rPr>
        <w:t>, Владимиро</w:t>
      </w:r>
      <w:r w:rsidR="00684CA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ономахово).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первых </w:t>
      </w:r>
      <w:r w:rsidR="00684CA8" w:rsidRPr="00A96F7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оселенцах села и их потомках.</w:t>
      </w:r>
    </w:p>
    <w:p w:rsidR="00CE4837" w:rsidRPr="00AF1D06" w:rsidRDefault="00CE4837" w:rsidP="00A96F7D">
      <w:pPr>
        <w:pStyle w:val="3"/>
        <w:ind w:left="0" w:right="54" w:firstLine="0"/>
        <w:jc w:val="center"/>
      </w:pPr>
      <w:bookmarkStart w:id="17" w:name="_Toc312420732"/>
      <w:r w:rsidRPr="00AF1D06">
        <w:t>Электронные ресурсы</w:t>
      </w:r>
      <w:bookmarkEnd w:id="17"/>
    </w:p>
    <w:p w:rsidR="00CE4837" w:rsidRPr="00A96F7D" w:rsidRDefault="00CE4837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Тетюхинский ро</w:t>
      </w:r>
      <w:r w:rsidR="00EC3603" w:rsidRPr="00A96F7D">
        <w:rPr>
          <w:rFonts w:ascii="Times New Roman" w:hAnsi="Times New Roman" w:cs="Times New Roman"/>
          <w:color w:val="000000"/>
          <w:sz w:val="24"/>
          <w:szCs w:val="24"/>
        </w:rPr>
        <w:t>дословец [Электронный ресурс]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. – Дальнегорск, 2008. – 40 Мб ОЗУ; Windows 2003.</w:t>
      </w:r>
    </w:p>
    <w:p w:rsidR="00EC3603" w:rsidRPr="00A96F7D" w:rsidRDefault="00EC3603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Родословные: Сазонкины, Погуляевы, Мурые, Лапшины, Самарины, Котенёвы, Кялунзига, Ким, Ян</w:t>
      </w:r>
    </w:p>
    <w:p w:rsidR="00FB282E" w:rsidRPr="00AF1D06" w:rsidRDefault="00FB282E" w:rsidP="00A96F7D">
      <w:pPr>
        <w:pStyle w:val="2"/>
        <w:ind w:left="0" w:right="54" w:firstLine="0"/>
        <w:jc w:val="center"/>
      </w:pPr>
      <w:bookmarkStart w:id="18" w:name="_Toc312420733"/>
      <w:r w:rsidRPr="00AF1D06">
        <w:t>Участники Великой Отечественной войны</w:t>
      </w:r>
      <w:r w:rsidR="00AF1D06">
        <w:t xml:space="preserve"> и трудового фронта</w:t>
      </w:r>
      <w:bookmarkEnd w:id="18"/>
    </w:p>
    <w:p w:rsidR="00D6101D" w:rsidRPr="00A96F7D" w:rsidRDefault="00D6101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стория в судьбах людей // Дальнегорский металлург. – Дальнегорск, 2002. - 21 февр.</w:t>
      </w:r>
    </w:p>
    <w:p w:rsidR="00D6101D" w:rsidRPr="00A96F7D" w:rsidRDefault="00D6101D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 участнике трудового фронта в годы Великой Отечественной войны Иване Ефремовиче Зублюке</w:t>
      </w:r>
      <w:r w:rsidR="00C62C72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B098D" w:rsidRPr="00A96F7D" w:rsidRDefault="007012D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из многих</w:t>
      </w:r>
      <w:r w:rsidR="004B098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/ Трудовое слово. - 2002. – 23 марта.</w:t>
      </w:r>
    </w:p>
    <w:p w:rsidR="00EC3603" w:rsidRPr="00A96F7D" w:rsidRDefault="00EC3603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судьбе рядового горняка комбината «Сихали», участника Великой Отечественной войны </w:t>
      </w:r>
      <w:r w:rsidR="001A0EF6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колая Леонтьевича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Колесникова, кавалера ордена Отечественной войны 2-й ст</w:t>
      </w:r>
      <w:r w:rsidR="00B4608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.</w:t>
      </w:r>
    </w:p>
    <w:p w:rsidR="004B098D" w:rsidRPr="00A96F7D" w:rsidRDefault="004B09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Всё для фронта, всё для Победы// Дальнегорский металлург. - </w:t>
      </w:r>
      <w:r w:rsidR="00BB1037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2.-29 апр.</w:t>
      </w:r>
    </w:p>
    <w:p w:rsidR="00EC3603" w:rsidRPr="00A96F7D" w:rsidRDefault="00EC3603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работе комбината «Сихали», выполняющего оборонный заказ в годы Великой Отечественной войны;  тетюхинцах - участниках войны</w:t>
      </w:r>
      <w:r w:rsidR="008A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B098D" w:rsidRPr="00A96F7D" w:rsidRDefault="004B09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Трудом своим приближала победу  // Трудовое слово. – 2002. – 8 мая.</w:t>
      </w:r>
    </w:p>
    <w:p w:rsidR="00EC3603" w:rsidRPr="00A96F7D" w:rsidRDefault="00574B59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EC3603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Лидии Петровне Коржовой – участнице трудового фронта, кавалере ордена Трудового Красного Знамени</w:t>
      </w:r>
      <w:r w:rsidR="008A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32738D" w:rsidRPr="00A96F7D" w:rsidRDefault="0032738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Братья Мякишевы  // Дальнегорский металлург. -</w:t>
      </w:r>
      <w:r w:rsidR="00937344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03. – 8 мая.</w:t>
      </w:r>
    </w:p>
    <w:p w:rsidR="00574B59" w:rsidRPr="00A96F7D" w:rsidRDefault="00574B59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Об участниках Великой Отечественной войны </w:t>
      </w:r>
      <w:r w:rsidR="00C9563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икторе Васильевиче </w:t>
      </w:r>
      <w:r w:rsidR="008A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 </w:t>
      </w:r>
      <w:r w:rsidR="00C9563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атолии Василь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якише</w:t>
      </w:r>
      <w:r w:rsidR="00481F41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ых</w:t>
      </w:r>
      <w:r w:rsidR="008A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8E2E32" w:rsidRPr="00A96F7D" w:rsidRDefault="00100245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Военные и трудовые </w:t>
      </w:r>
      <w:r w:rsidR="00574B59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будни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// Дальполиметалл. - </w:t>
      </w:r>
      <w:r w:rsidR="00BB1037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3. – 4 сент.</w:t>
      </w:r>
    </w:p>
    <w:p w:rsidR="00574B59" w:rsidRPr="00A96F7D" w:rsidRDefault="00574B59" w:rsidP="00AF1D06">
      <w:p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5445E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емене Аким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авчуке– участнике Великой Отечественной войны, кавалере Ордена Славы 3-й ст</w:t>
      </w:r>
      <w:r w:rsidR="005445E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ордена Отечественной войны 2-й ст</w:t>
      </w:r>
      <w:r w:rsidR="005445E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="008A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Истории солдат  // Дальполиметалл. – </w:t>
      </w:r>
      <w:r w:rsidR="00BB1037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4. – 6 мая.</w:t>
      </w:r>
    </w:p>
    <w:p w:rsidR="00574B59" w:rsidRPr="00A96F7D" w:rsidRDefault="00574B59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93680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авле Филипп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Листратенко, участнике Великой Отечественной войны, модельщике центрального ремонтно-механического цеха комбината «Сихали», кавалере ордена Трудового Красного Знамени</w:t>
      </w:r>
      <w:r w:rsidR="00936805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574B59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Елизавета Ильинична</w:t>
      </w:r>
      <w:r w:rsidR="00D93E17" w:rsidRPr="00A96F7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A1050" w:rsidRPr="00A96F7D">
        <w:rPr>
          <w:rFonts w:ascii="Times New Roman" w:hAnsi="Times New Roman" w:cs="Times New Roman"/>
          <w:color w:val="000000"/>
          <w:sz w:val="24"/>
          <w:szCs w:val="24"/>
        </w:rPr>
        <w:t>/ Трудовое слово. - 2004. – 24 июля.</w:t>
      </w:r>
    </w:p>
    <w:p w:rsidR="00574B59" w:rsidRPr="00A96F7D" w:rsidRDefault="00066FF1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старожиле  п. Тетюхе Е.И Тищенко – фельдшере, участнице трудового фронта в годы Великой Отечественной войн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Фотография с фронта  // Трудовое слово. - 2005. - 12 февр.</w:t>
      </w:r>
    </w:p>
    <w:p w:rsidR="00574B59" w:rsidRPr="00A96F7D" w:rsidRDefault="00574B59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 тетюхинцах - участниках Великой Отечественной войны</w:t>
      </w:r>
      <w:r w:rsidR="00B92DC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Василии Иван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Сметанине и </w:t>
      </w:r>
      <w:r w:rsidR="00B92DC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колае Данил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ицкевиче</w:t>
      </w:r>
      <w:r w:rsidR="00F14D9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Николай Холодков, кавалер ордена Славы // Дальполиметалл. - </w:t>
      </w:r>
      <w:r w:rsidR="00BB1037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5. – 10 марта.</w:t>
      </w:r>
    </w:p>
    <w:p w:rsidR="00324944" w:rsidRPr="00A96F7D" w:rsidRDefault="00324944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</w:t>
      </w:r>
      <w:r w:rsidR="0016364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колае Ефим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Холодкове, участнике Великой Отечественной войны, кавалере ордена Красной Звезды и  ордена Славы 3-й ст</w:t>
      </w:r>
      <w:r w:rsidR="00B92DC0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ордена Отечественной войны 2-й ст</w:t>
      </w:r>
      <w:r w:rsidR="00B4608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днополчане. А.В. Лехов // Трудовое слово. - 2005. – 12 марта.</w:t>
      </w:r>
    </w:p>
    <w:p w:rsidR="00324944" w:rsidRPr="00A96F7D" w:rsidRDefault="00324944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</w:t>
      </w:r>
      <w:r w:rsidR="00F14D9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ртеме Васильевиче Лехове,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участнике Великой Отечественной войны, офицере 291-го Ковенского Краснознаменного стрелкового полка,</w:t>
      </w:r>
      <w:r w:rsidR="007830E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оторый в 1946-195</w:t>
      </w:r>
      <w:r w:rsidR="008D2E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="007830E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гг. </w:t>
      </w:r>
      <w:r w:rsidR="007830E8" w:rsidRPr="00A96F7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располагался в микрорайоне Горбуша в Тетюхе</w:t>
      </w:r>
      <w:r w:rsidR="0022240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r w:rsidR="007830E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Дальнегорск</w:t>
      </w:r>
      <w:r w:rsidR="000F18C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F14D9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днополчане. Б.Н.Ванеев // Трудовое слово. - 2005. – 19марта.</w:t>
      </w:r>
    </w:p>
    <w:p w:rsidR="00324944" w:rsidRPr="00A96F7D" w:rsidRDefault="00324944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бучастник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ликой Отечественной войны  </w:t>
      </w:r>
      <w:r w:rsidR="00F14D9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орисе Никола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анееве, майоре, артиллеристе, командире зенитной батареи 291-го Ковенского Краснознаменного стрелкового полка, кавалере двух орденов Красной Звезды, ордена Отечественной войны 1-й ст</w:t>
      </w:r>
      <w:r w:rsidR="00F14D9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днополчане. А.П. Праслов// Трудовое слово. - 2005. – 9 апр.</w:t>
      </w:r>
    </w:p>
    <w:p w:rsidR="00324944" w:rsidRPr="00A96F7D" w:rsidRDefault="00324944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оевом и трудовом пути 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участник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ликой Отечественной войны  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атолия Петровича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раслов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0F18C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1926- 1989)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офицер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91-го Ковенского Краснознаменного стрелкового полка, кавалер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дена Славы 3-й ст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Письмо с фронта // Дальполиметалл. -</w:t>
      </w:r>
      <w:r w:rsidR="00BB1037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05. – 21 апр.</w:t>
      </w:r>
    </w:p>
    <w:p w:rsidR="00324944" w:rsidRPr="00A96F7D" w:rsidRDefault="00324944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удьбе участника Великой Отечественной войны</w:t>
      </w:r>
      <w:r w:rsidR="00615D0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жителя п.Тайга</w:t>
      </w:r>
      <w:r w:rsidR="000F18C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1931A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тепана Ивановича Литвякова</w:t>
      </w:r>
      <w:r w:rsidR="00615D0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(1904-2001 гг</w:t>
      </w:r>
      <w:r w:rsidR="000F18C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615D0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)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Он защищал Ленинград // Дальполиметалл. - </w:t>
      </w:r>
      <w:r w:rsidR="00BB1037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5. – 28 апр.</w:t>
      </w:r>
    </w:p>
    <w:p w:rsidR="00324944" w:rsidRPr="00A96F7D" w:rsidRDefault="00324944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615D0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оевом пут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частник</w:t>
      </w:r>
      <w:r w:rsidR="00615D0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еликой Отечественной войны </w:t>
      </w:r>
      <w:r w:rsidR="00615D0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вана Федоровича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ачков</w:t>
      </w:r>
      <w:r w:rsidR="00615D0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защитник</w:t>
      </w:r>
      <w:r w:rsidR="00615D0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локадного Ленинграда, кавалер</w:t>
      </w:r>
      <w:r w:rsidR="00615D09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вух орденов Отечественной войны 2-й ст</w:t>
      </w:r>
      <w:r w:rsidR="00B7057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B7CED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днополчане. М.К. Остапенко. Н.Г. Лапаев</w:t>
      </w:r>
      <w:r w:rsidR="000F18CC"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// Трудовое слово. - 2005. – 30 апр</w:t>
      </w:r>
      <w:r w:rsidR="000F18CC" w:rsidRPr="00A96F7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4944" w:rsidRPr="00A96F7D" w:rsidRDefault="00324944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участниках Великой Отечественной войны: офицерах 291-го Ковенского Краснознаменного стрелкового полка  - </w:t>
      </w:r>
      <w:r w:rsidR="00B7057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ихаиле Константин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стапенко</w:t>
      </w:r>
      <w:r w:rsidR="00687193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( 1924-1988)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кавалере двух орденов Красной Звезды, двух орденов Отечественной войны 2-й ст. и </w:t>
      </w:r>
      <w:r w:rsidR="00B7057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иколае Георги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Лапаеве– кавалере орден</w:t>
      </w:r>
      <w:r w:rsidR="00B7057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в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расной Звезды</w:t>
      </w:r>
      <w:r w:rsidR="00B7057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и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течественной войны 2-й ст</w:t>
      </w:r>
      <w:r w:rsidR="00B7057E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Однополчане. Я.Я. Нейман // Трудовое слово. - 2005. – 7 мая.</w:t>
      </w:r>
    </w:p>
    <w:p w:rsidR="00BB1037" w:rsidRPr="00A96F7D" w:rsidRDefault="00BB1037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участнике Великой Отечественной войны </w:t>
      </w:r>
      <w:r w:rsidR="00687193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Яне </w:t>
      </w:r>
      <w:r w:rsidR="00687193" w:rsidRPr="00A96F7D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 xml:space="preserve">Ян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еймане </w:t>
      </w:r>
      <w:r w:rsidR="00687193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(1915-2000г</w:t>
      </w:r>
      <w:r w:rsidR="00222408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 w:rsidR="00687193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8D2E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кавалере двух ордено</w:t>
      </w:r>
      <w:r w:rsidR="007012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Красной Звезды, в дальнейшем </w:t>
      </w:r>
      <w:r w:rsidR="008D2E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фицер</w:t>
      </w:r>
      <w:r w:rsidR="000F18C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="008D2E5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91-го Ковенского Краснознаменного стрелкового полка</w:t>
      </w:r>
      <w:r w:rsidR="00687193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Кавалер Ордена Славы // Трудовое слово. - 2005.- 28 мая.</w:t>
      </w:r>
    </w:p>
    <w:p w:rsidR="00BB1037" w:rsidRPr="00A96F7D" w:rsidRDefault="005B0CA4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 боевом и трудовом пути Александра Степановича Ведерникова, участника боев с японцами на Дальнем Востоке, кавалер</w:t>
      </w:r>
      <w:r w:rsidR="00683C3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рдена Славы 3-й степени, </w:t>
      </w:r>
      <w:r w:rsidR="00683C3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лавильщик</w:t>
      </w:r>
      <w:r w:rsidR="00A5106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="00683C3D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винцового завода комбината «Сихали</w:t>
      </w:r>
      <w:r w:rsidR="00A5106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», удостоенного звания«</w:t>
      </w:r>
      <w:r w:rsidR="00BB103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Почетн</w:t>
      </w:r>
      <w:r w:rsidR="00A5106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ый</w:t>
      </w:r>
      <w:r w:rsidR="00BB103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металлург</w:t>
      </w:r>
      <w:r w:rsidR="00A5106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»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И.И. Сёмин, кавалер двух орденов Славы // Трудовое слово. - 2005. – 11 июня.</w:t>
      </w:r>
    </w:p>
    <w:p w:rsidR="00BB1037" w:rsidRPr="00A96F7D" w:rsidRDefault="00BB1037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О</w:t>
      </w:r>
      <w:r w:rsidR="00A5106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боевом пути Ивана Ивановича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ёмин</w:t>
      </w:r>
      <w:r w:rsidR="00A5106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, участника Великой Отечественной войны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кавалер</w:t>
      </w:r>
      <w:r w:rsidR="00A5106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вух орденов </w:t>
      </w:r>
      <w:r w:rsidR="00A5106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лавы и  двух орденов Отечественной войны 2-й степени.</w:t>
      </w:r>
    </w:p>
    <w:p w:rsidR="002A1050" w:rsidRPr="00A96F7D" w:rsidRDefault="002A1050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В.Гринько - кавалер двух орденов Славы // Дальполиметалл. </w:t>
      </w:r>
      <w:r w:rsidR="00BB1037" w:rsidRPr="00A96F7D">
        <w:rPr>
          <w:rFonts w:ascii="Times New Roman" w:hAnsi="Times New Roman" w:cs="Times New Roman"/>
          <w:color w:val="000000"/>
          <w:sz w:val="24"/>
          <w:szCs w:val="24"/>
        </w:rPr>
        <w:t>– Дальнегорск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05. – 23 июня.</w:t>
      </w:r>
    </w:p>
    <w:p w:rsidR="00BB1037" w:rsidRPr="00A96F7D" w:rsidRDefault="00BB1037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участнике Великой Отечественной войны </w:t>
      </w:r>
      <w:r w:rsidR="0025556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асилии Дмитрие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Гринько, кав</w:t>
      </w:r>
      <w:r w:rsidR="0025556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алере орденов Славы 2-й и 3-й степе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 двух орденов Отечественной войны 2-й ст., ордена Красной Звезды</w:t>
      </w:r>
      <w:r w:rsidR="0025556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722A61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Братья Шотовы // Дальполиметалл. - </w:t>
      </w:r>
      <w:r w:rsidR="00BB1037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альнегорск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2007. – 3 мая.</w:t>
      </w:r>
    </w:p>
    <w:p w:rsidR="00BB1037" w:rsidRPr="00A96F7D" w:rsidRDefault="00BB1037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участниках Великой Отечественной войны, братьях, </w:t>
      </w:r>
      <w:r w:rsidR="00323E7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Григории Карп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Шотове – кавалере ордена Славы 3-й ст</w:t>
      </w:r>
      <w:r w:rsidR="00323E74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="007012D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Федоре Карп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Шотове - кавалере ордена Красной Звезды и </w:t>
      </w:r>
      <w:r w:rsidR="00C06A77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Антоне Карповиче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Шотове, кавалере ордена Отечественной войны 2-ст</w:t>
      </w:r>
      <w:r w:rsidR="00B4608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епени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65676" w:rsidRPr="00A96F7D" w:rsidRDefault="00722A61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Случай на железной дороге // Трудовое слово. - 2007. – 8 мая.</w:t>
      </w:r>
    </w:p>
    <w:p w:rsidR="00BB1037" w:rsidRPr="00A96F7D" w:rsidRDefault="00BB1037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Из воспоминаний Серафимы Ивановны Цацуриной, участницы трудового фронта</w:t>
      </w:r>
      <w:r w:rsidR="00E24DC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,</w:t>
      </w:r>
      <w:r w:rsidR="0046273F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 работе женщин 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во время Великой Отечественной войны</w:t>
      </w:r>
      <w:r w:rsidR="00E24DCB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465676" w:rsidRPr="00AF1D06" w:rsidRDefault="00E373FB" w:rsidP="002F7C29">
      <w:pPr>
        <w:pStyle w:val="3"/>
        <w:ind w:left="0" w:firstLine="0"/>
        <w:jc w:val="center"/>
      </w:pPr>
      <w:bookmarkStart w:id="19" w:name="_Toc312420734"/>
      <w:r w:rsidRPr="00AF1D06">
        <w:lastRenderedPageBreak/>
        <w:t>Неопубликованные материалы</w:t>
      </w:r>
      <w:bookmarkEnd w:id="19"/>
    </w:p>
    <w:p w:rsidR="001C3E35" w:rsidRPr="00A96F7D" w:rsidRDefault="00BE75DC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Вспомните о них</w:t>
      </w:r>
      <w:r w:rsidR="00E373FB" w:rsidRPr="00A96F7D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A4677F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ост., </w:t>
      </w:r>
      <w:r w:rsidR="00E373F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омп. набор, верстка Н. Колесникова.- Дальнегорск, 2010.-136</w:t>
      </w:r>
      <w:r w:rsidR="001C3E35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.– Формат А</w:t>
      </w:r>
      <w:r w:rsidR="00C62C72" w:rsidRPr="00A96F7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1C3E35" w:rsidRPr="00A96F7D">
        <w:rPr>
          <w:rFonts w:ascii="Times New Roman" w:hAnsi="Times New Roman" w:cs="Times New Roman"/>
          <w:color w:val="000000"/>
          <w:sz w:val="24"/>
          <w:szCs w:val="24"/>
        </w:rPr>
        <w:t>.- Неопубл.- Хранение: ЦГБ им.К.И. Богацкой.</w:t>
      </w:r>
    </w:p>
    <w:p w:rsidR="00BE75DC" w:rsidRPr="00A96F7D" w:rsidRDefault="00AE2A87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Сборник очерков является результатом многолетней поисковой работы автора со старожилами района  по сбору материалов о</w:t>
      </w:r>
      <w:r w:rsidR="00BE75DC" w:rsidRPr="00A96F7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етюхинцах – участниках Великой Отечественной войны и тружениках тыла</w:t>
      </w: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:rsidR="001B7CED" w:rsidRPr="00AF1D06" w:rsidRDefault="001B7CED" w:rsidP="002F7C29">
      <w:pPr>
        <w:pStyle w:val="2"/>
        <w:ind w:left="0" w:firstLine="0"/>
        <w:jc w:val="center"/>
      </w:pPr>
      <w:bookmarkStart w:id="20" w:name="_Toc312420735"/>
      <w:r w:rsidRPr="00AF1D06">
        <w:t>Публикации о Н.В.Колесникове</w:t>
      </w:r>
      <w:bookmarkEnd w:id="20"/>
    </w:p>
    <w:p w:rsidR="001B7CED" w:rsidRPr="00A96F7D" w:rsidRDefault="001B7CED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Цветков, П. Награды вручены // Трудовое слово. – 1981. – 16 апр.</w:t>
      </w:r>
    </w:p>
    <w:p w:rsidR="00E56929" w:rsidRPr="00A96F7D" w:rsidRDefault="00E56929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Н.В.Колесникову – секретарю партийной организации «Дальполиметалла» вручен орден Дружбы народов</w:t>
      </w:r>
    </w:p>
    <w:p w:rsidR="00DF499A" w:rsidRPr="00A96F7D" w:rsidRDefault="00DF499A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color w:val="000000"/>
          <w:sz w:val="24"/>
          <w:szCs w:val="24"/>
        </w:rPr>
        <w:t>Данилова</w:t>
      </w:r>
      <w:r w:rsidR="00E24DCB" w:rsidRPr="00A96F7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С.А</w:t>
      </w:r>
      <w:r w:rsidR="00E24DCB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История – это очень интересн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. / Соавт.: М.А. Потоня // </w:t>
      </w:r>
      <w:r w:rsidR="00E24DCB" w:rsidRPr="00A96F7D">
        <w:rPr>
          <w:rFonts w:ascii="Times New Roman" w:hAnsi="Times New Roman" w:cs="Times New Roman"/>
          <w:color w:val="000000"/>
          <w:sz w:val="24"/>
          <w:szCs w:val="24"/>
        </w:rPr>
        <w:t>Трудовое сл</w:t>
      </w:r>
      <w:r w:rsidR="007012D0">
        <w:rPr>
          <w:rFonts w:ascii="Times New Roman" w:hAnsi="Times New Roman" w:cs="Times New Roman"/>
          <w:color w:val="000000"/>
          <w:sz w:val="24"/>
          <w:szCs w:val="24"/>
        </w:rPr>
        <w:t xml:space="preserve">ово. </w:t>
      </w:r>
      <w:r w:rsidR="00E24DCB" w:rsidRPr="00A96F7D">
        <w:rPr>
          <w:rFonts w:ascii="Times New Roman" w:hAnsi="Times New Roman" w:cs="Times New Roman"/>
          <w:color w:val="000000"/>
          <w:sz w:val="24"/>
          <w:szCs w:val="24"/>
        </w:rPr>
        <w:t>- 2007.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0 дек.</w:t>
      </w:r>
    </w:p>
    <w:p w:rsidR="00DF499A" w:rsidRPr="00A96F7D" w:rsidRDefault="007012D0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Об основных вехах жизни </w:t>
      </w:r>
      <w:r w:rsidR="00DF499A"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Н.В. Колесникова</w:t>
      </w:r>
    </w:p>
    <w:p w:rsidR="00B1265C" w:rsidRPr="00A96F7D" w:rsidRDefault="00B1265C" w:rsidP="00AF1D06">
      <w:pPr>
        <w:numPr>
          <w:ilvl w:val="0"/>
          <w:numId w:val="3"/>
        </w:num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Макагон,Ю. Геолог, краевед, родовед//Трудовое слово.-2011.- 20 окт.</w:t>
      </w:r>
    </w:p>
    <w:p w:rsidR="00A92126" w:rsidRPr="00A96F7D" w:rsidRDefault="00A92126" w:rsidP="00AF1D06">
      <w:pPr>
        <w:spacing w:line="240" w:lineRule="auto"/>
        <w:ind w:left="0" w:right="0" w:firstLine="709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i/>
          <w:color w:val="000000"/>
          <w:sz w:val="24"/>
          <w:szCs w:val="24"/>
        </w:rPr>
        <w:t>Биография Н.Колесникова</w:t>
      </w:r>
    </w:p>
    <w:p w:rsidR="003B1920" w:rsidRPr="00AF1D06" w:rsidRDefault="007D7B96" w:rsidP="000245E6">
      <w:pPr>
        <w:pStyle w:val="1"/>
        <w:ind w:left="0" w:right="54" w:firstLine="0"/>
        <w:jc w:val="center"/>
      </w:pPr>
      <w:r>
        <w:br w:type="page"/>
      </w:r>
      <w:bookmarkStart w:id="21" w:name="_Toc312420736"/>
      <w:r w:rsidR="003B1920" w:rsidRPr="00AF1D06">
        <w:lastRenderedPageBreak/>
        <w:t>Вспомогательные указатели</w:t>
      </w:r>
      <w:bookmarkEnd w:id="21"/>
    </w:p>
    <w:p w:rsidR="001B7CED" w:rsidRPr="00AF1D06" w:rsidRDefault="001B7CED" w:rsidP="000245E6">
      <w:pPr>
        <w:pStyle w:val="2"/>
        <w:ind w:left="0" w:right="54" w:firstLine="0"/>
        <w:jc w:val="center"/>
      </w:pPr>
      <w:bookmarkStart w:id="22" w:name="_Toc312420737"/>
      <w:r w:rsidRPr="00AF1D06">
        <w:t>Именной указатель</w:t>
      </w:r>
      <w:bookmarkEnd w:id="22"/>
    </w:p>
    <w:p w:rsidR="00094BD9" w:rsidRPr="00A96F7D" w:rsidRDefault="00094BD9" w:rsidP="00A96F7D">
      <w:pPr>
        <w:spacing w:after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рлиз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.В. </w:t>
      </w:r>
      <w:r w:rsidR="000245E6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еолог, ученый секретарь краеведческого клуба «Тетюхе» </w:t>
      </w:r>
      <w:r w:rsidR="00A96F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C388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:rsidR="001B7CED" w:rsidRPr="00A96F7D" w:rsidRDefault="001B7CED" w:rsidP="000245E6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Булавк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адежда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асильевна</w:t>
      </w:r>
      <w:r w:rsidR="000245E6" w:rsidRPr="00A96F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геолог, кандидат</w:t>
      </w:r>
      <w:r w:rsidR="00A96F7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геолого-минералогических наук - </w:t>
      </w:r>
      <w:r w:rsidR="009C388A" w:rsidRPr="00A96F7D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1B7CED" w:rsidRPr="00A96F7D" w:rsidRDefault="001B7CED" w:rsidP="007D7B96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Данилов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ветлана Александровн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- главный специалист отдела культуры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, спорта и молодежной политики администрации Дальнегорского городского округ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FA47CA" w:rsidRPr="00A96F7D">
        <w:rPr>
          <w:rFonts w:ascii="Times New Roman" w:hAnsi="Times New Roman" w:cs="Times New Roman"/>
          <w:color w:val="000000"/>
          <w:sz w:val="24"/>
          <w:szCs w:val="24"/>
        </w:rPr>
        <w:t>136</w:t>
      </w:r>
    </w:p>
    <w:p w:rsidR="00094BD9" w:rsidRPr="00A96F7D" w:rsidRDefault="00094BD9" w:rsidP="00697539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96F7D">
        <w:rPr>
          <w:rFonts w:ascii="Times New Roman" w:hAnsi="Times New Roman" w:cs="Times New Roman"/>
          <w:b/>
          <w:sz w:val="24"/>
          <w:szCs w:val="24"/>
        </w:rPr>
        <w:t>Ковальков</w:t>
      </w:r>
      <w:r w:rsidRPr="00A96F7D">
        <w:rPr>
          <w:rFonts w:ascii="Times New Roman" w:hAnsi="Times New Roman" w:cs="Times New Roman"/>
          <w:sz w:val="24"/>
          <w:szCs w:val="24"/>
        </w:rPr>
        <w:t>А.П.</w:t>
      </w:r>
      <w:r w:rsidR="00697539" w:rsidRPr="00A96F7D">
        <w:rPr>
          <w:rFonts w:ascii="Times New Roman" w:hAnsi="Times New Roman" w:cs="Times New Roman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член приморского генеалогического клуба «Родовед» </w:t>
      </w:r>
      <w:r w:rsidR="00A96F7D" w:rsidRPr="00A96F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87</w:t>
      </w:r>
    </w:p>
    <w:p w:rsidR="001B7CED" w:rsidRPr="00A96F7D" w:rsidRDefault="001B7CED" w:rsidP="00A96F7D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Колесников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иколай Васильевич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геолог, краевед, член краеведческого клуба «Тетюхе»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96F7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FA47CA" w:rsidRPr="00A96F7D">
        <w:rPr>
          <w:rFonts w:ascii="Times New Roman" w:hAnsi="Times New Roman" w:cs="Times New Roman"/>
          <w:color w:val="000000"/>
          <w:sz w:val="24"/>
          <w:szCs w:val="24"/>
        </w:rPr>
        <w:t>134</w:t>
      </w:r>
    </w:p>
    <w:p w:rsidR="005C4214" w:rsidRPr="00A96F7D" w:rsidRDefault="00094BD9" w:rsidP="00A96F7D">
      <w:pPr>
        <w:spacing w:after="120" w:line="240" w:lineRule="auto"/>
        <w:ind w:left="0" w:right="0"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sz w:val="24"/>
          <w:szCs w:val="24"/>
        </w:rPr>
        <w:t>Литошенко</w:t>
      </w:r>
      <w:r w:rsidRPr="00A96F7D">
        <w:rPr>
          <w:rFonts w:ascii="Times New Roman" w:hAnsi="Times New Roman" w:cs="Times New Roman"/>
          <w:sz w:val="24"/>
          <w:szCs w:val="24"/>
        </w:rPr>
        <w:t xml:space="preserve"> Денис Александрович</w:t>
      </w:r>
      <w:r w:rsidR="00A96F7D">
        <w:rPr>
          <w:rFonts w:ascii="Times New Roman" w:hAnsi="Times New Roman" w:cs="Times New Roman"/>
          <w:sz w:val="24"/>
          <w:szCs w:val="24"/>
        </w:rPr>
        <w:t>–</w:t>
      </w:r>
      <w:r w:rsidR="005C421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кандидат исторических наук, доцент кафедры культурологии Владивостокского государственного университета эко</w:t>
      </w:r>
      <w:r w:rsidR="00A96F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омики и сервиса - </w:t>
      </w:r>
      <w:r w:rsidR="005C421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:rsidR="007D7B96" w:rsidRPr="00A96F7D" w:rsidRDefault="007D7B96" w:rsidP="007D7B96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Макагон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Юлия Александровна – зав. сектором краеведения центральной городской библиотеки МУ «Централизованная библиот</w:t>
      </w:r>
      <w:r w:rsidR="00A96F7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ечная система» г. Дальнегорск -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137</w:t>
      </w:r>
    </w:p>
    <w:p w:rsidR="005C4214" w:rsidRPr="00A96F7D" w:rsidRDefault="005C4214" w:rsidP="007D7B96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Носенк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Николай Андриано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геолог, кандидат геолого-минер</w:t>
      </w:r>
      <w:r w:rsidR="00A96F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логических наук - 1</w:t>
      </w:r>
    </w:p>
    <w:p w:rsidR="001B7CED" w:rsidRPr="00A96F7D" w:rsidRDefault="001B7CED" w:rsidP="007D7B96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Потоня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арина Александровн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- директор </w:t>
      </w:r>
      <w:r w:rsidR="0051710B" w:rsidRPr="00A96F7D">
        <w:rPr>
          <w:rFonts w:ascii="Times New Roman" w:hAnsi="Times New Roman" w:cs="Times New Roman"/>
          <w:color w:val="000000"/>
          <w:sz w:val="24"/>
          <w:szCs w:val="24"/>
        </w:rPr>
        <w:t>МУ «Централизованная библиотеч</w:t>
      </w:r>
      <w:r w:rsidR="00A96F7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ная система» г. Дальнегорска - </w:t>
      </w:r>
      <w:r w:rsidR="00FA47CA" w:rsidRPr="00A96F7D">
        <w:rPr>
          <w:rFonts w:ascii="Times New Roman" w:hAnsi="Times New Roman" w:cs="Times New Roman"/>
          <w:color w:val="000000"/>
          <w:sz w:val="24"/>
          <w:szCs w:val="24"/>
        </w:rPr>
        <w:t>136</w:t>
      </w:r>
    </w:p>
    <w:p w:rsidR="001B7CED" w:rsidRPr="00A96F7D" w:rsidRDefault="001B7CED" w:rsidP="007D7B96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Татарников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иктор Анатольевич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- археолог, краевед,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едател</w:t>
      </w:r>
      <w:r w:rsidR="00A96F7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ь краеведческого клуба «Тетюхе» - </w:t>
      </w:r>
      <w:r w:rsidR="005C4214" w:rsidRPr="00A96F7D">
        <w:rPr>
          <w:rFonts w:ascii="Times New Roman" w:hAnsi="Times New Roman" w:cs="Times New Roman"/>
          <w:color w:val="000000"/>
          <w:sz w:val="24"/>
          <w:szCs w:val="24"/>
        </w:rPr>
        <w:t>1,4</w:t>
      </w:r>
    </w:p>
    <w:p w:rsidR="001B7CED" w:rsidRPr="00A96F7D" w:rsidRDefault="001B7CED" w:rsidP="00F0257D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Тютькин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атьяна Антоновна</w:t>
      </w:r>
      <w:r w:rsidR="00F0257D">
        <w:rPr>
          <w:rFonts w:ascii="Times New Roman" w:hAnsi="Times New Roman" w:cs="Times New Roman"/>
          <w:color w:val="000000"/>
          <w:sz w:val="24"/>
          <w:szCs w:val="24"/>
        </w:rPr>
        <w:t>– б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иблиотекарь, ученый секретарь краеве</w:t>
      </w:r>
      <w:r w:rsidR="00A96F7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ческого клуба «Тетюхе» - </w:t>
      </w:r>
      <w:r w:rsidR="005C4214" w:rsidRPr="00A96F7D">
        <w:rPr>
          <w:rFonts w:ascii="Times New Roman" w:hAnsi="Times New Roman" w:cs="Times New Roman"/>
          <w:color w:val="000000"/>
          <w:sz w:val="24"/>
          <w:szCs w:val="24"/>
        </w:rPr>
        <w:t>1,2,4</w:t>
      </w:r>
    </w:p>
    <w:p w:rsidR="001B7CED" w:rsidRPr="00A96F7D" w:rsidRDefault="001B7CED" w:rsidP="007D7B96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Хохлов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В.П.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  <w:t>краевед, член приморского г</w:t>
      </w:r>
      <w:r w:rsidR="00A96F7D">
        <w:rPr>
          <w:rFonts w:ascii="Times New Roman" w:hAnsi="Times New Roman" w:cs="Times New Roman"/>
          <w:color w:val="000000"/>
          <w:sz w:val="24"/>
          <w:szCs w:val="24"/>
        </w:rPr>
        <w:t>енеалогического клуба «Родовед»</w:t>
      </w:r>
      <w:r w:rsidR="00A96F7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5C4214" w:rsidRPr="00A96F7D">
        <w:rPr>
          <w:rFonts w:ascii="Times New Roman" w:hAnsi="Times New Roman" w:cs="Times New Roman"/>
          <w:color w:val="000000"/>
          <w:sz w:val="24"/>
          <w:szCs w:val="24"/>
        </w:rPr>
        <w:t>87</w:t>
      </w:r>
    </w:p>
    <w:p w:rsidR="001B7CED" w:rsidRPr="00A96F7D" w:rsidRDefault="001B7CED" w:rsidP="007D7B96">
      <w:pPr>
        <w:spacing w:after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Цветков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авел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– журналист, псевдоним П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авл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>митриевич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Куликова, работа</w:t>
      </w:r>
      <w:r w:rsidR="00096D71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вшего главным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редактором газеты «Трудовое слово» (1963 - </w:t>
      </w:r>
      <w:smartTag w:uri="urn:schemas-microsoft-com:office:smarttags" w:element="metricconverter">
        <w:smartTagPr>
          <w:attr w:name="ProductID" w:val="1988 г"/>
        </w:smartTagPr>
        <w:r w:rsidRPr="00A96F7D">
          <w:rPr>
            <w:rFonts w:ascii="Times New Roman" w:hAnsi="Times New Roman" w:cs="Times New Roman"/>
            <w:color w:val="000000"/>
            <w:sz w:val="24"/>
            <w:szCs w:val="24"/>
          </w:rPr>
          <w:t>1988 г</w:t>
        </w:r>
      </w:smartTag>
      <w:r w:rsidR="00A96F7D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.г.) - </w:t>
      </w:r>
      <w:r w:rsidR="00FA47CA" w:rsidRPr="00A96F7D">
        <w:rPr>
          <w:rFonts w:ascii="Times New Roman" w:hAnsi="Times New Roman" w:cs="Times New Roman"/>
          <w:color w:val="000000"/>
          <w:sz w:val="24"/>
          <w:szCs w:val="24"/>
        </w:rPr>
        <w:t>135</w:t>
      </w:r>
    </w:p>
    <w:p w:rsidR="001B7CED" w:rsidRPr="00AF1D06" w:rsidRDefault="007D7B96" w:rsidP="00A96F7D">
      <w:pPr>
        <w:pStyle w:val="2"/>
        <w:tabs>
          <w:tab w:val="left" w:pos="6663"/>
        </w:tabs>
        <w:ind w:left="0" w:right="54" w:firstLine="0"/>
        <w:jc w:val="center"/>
      </w:pPr>
      <w:r>
        <w:br w:type="page"/>
      </w:r>
      <w:bookmarkStart w:id="23" w:name="_Toc312420738"/>
      <w:r w:rsidR="001B7CED" w:rsidRPr="00AF1D06">
        <w:lastRenderedPageBreak/>
        <w:t>Указатель персоналий</w:t>
      </w:r>
      <w:bookmarkEnd w:id="23"/>
    </w:p>
    <w:p w:rsidR="001B6CF9" w:rsidRPr="00A96F7D" w:rsidRDefault="000A3F99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Абрамов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Анатолий Александрович, директор комбината « Сихали» с </w:t>
      </w:r>
      <w:smartTag w:uri="urn:schemas-microsoft-com:office:smarttags" w:element="metricconverter">
        <w:smartTagPr>
          <w:attr w:name="ProductID" w:val="1960 г"/>
        </w:smartTagPr>
        <w:r w:rsidRPr="00A96F7D">
          <w:rPr>
            <w:rFonts w:ascii="Times New Roman" w:hAnsi="Times New Roman" w:cs="Times New Roman"/>
            <w:bCs/>
            <w:sz w:val="24"/>
            <w:szCs w:val="24"/>
          </w:rPr>
          <w:t>1960 г</w:t>
        </w:r>
      </w:smartTag>
      <w:r w:rsidR="00A96F7D">
        <w:rPr>
          <w:rFonts w:ascii="Times New Roman" w:hAnsi="Times New Roman" w:cs="Times New Roman"/>
          <w:bCs/>
          <w:sz w:val="24"/>
          <w:szCs w:val="24"/>
        </w:rPr>
        <w:t xml:space="preserve">. - </w:t>
      </w:r>
      <w:r w:rsidRPr="00A96F7D">
        <w:rPr>
          <w:rFonts w:ascii="Times New Roman" w:hAnsi="Times New Roman" w:cs="Times New Roman"/>
          <w:bCs/>
          <w:sz w:val="24"/>
          <w:szCs w:val="24"/>
        </w:rPr>
        <w:t>39</w:t>
      </w:r>
    </w:p>
    <w:p w:rsidR="005C4214" w:rsidRPr="00A96F7D" w:rsidRDefault="005C4214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Андреевы</w:t>
      </w:r>
      <w:r w:rsidRPr="00A96F7D">
        <w:rPr>
          <w:rFonts w:ascii="Times New Roman" w:hAnsi="Times New Roman" w:cs="Times New Roman"/>
          <w:bCs/>
          <w:sz w:val="24"/>
          <w:szCs w:val="24"/>
        </w:rPr>
        <w:t>, первые переселенцы б. Тетюхе – 82</w:t>
      </w:r>
    </w:p>
    <w:p w:rsidR="005C4214" w:rsidRPr="00A96F7D" w:rsidRDefault="005C4214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Анфилогов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Николай Всеволодович –первооткрыватель ряда Месторождений Урала, Сибири, Дальнего Востока</w:t>
      </w:r>
      <w:r w:rsidR="0051127D" w:rsidRPr="00A96F7D">
        <w:rPr>
          <w:rFonts w:ascii="Times New Roman" w:hAnsi="Times New Roman" w:cs="Times New Roman"/>
          <w:bCs/>
          <w:sz w:val="24"/>
          <w:szCs w:val="24"/>
        </w:rPr>
        <w:t>, главный геолог комбинат</w:t>
      </w:r>
      <w:r w:rsidR="00A96F7D">
        <w:rPr>
          <w:rFonts w:ascii="Times New Roman" w:hAnsi="Times New Roman" w:cs="Times New Roman"/>
          <w:bCs/>
          <w:sz w:val="24"/>
          <w:szCs w:val="24"/>
        </w:rPr>
        <w:t xml:space="preserve">а « Сихали» (1949-1953) - </w:t>
      </w:r>
      <w:r w:rsidR="0051127D" w:rsidRPr="00A96F7D">
        <w:rPr>
          <w:rFonts w:ascii="Times New Roman" w:hAnsi="Times New Roman" w:cs="Times New Roman"/>
          <w:bCs/>
          <w:sz w:val="24"/>
          <w:szCs w:val="24"/>
        </w:rPr>
        <w:t>62</w:t>
      </w:r>
    </w:p>
    <w:p w:rsidR="009C388A" w:rsidRPr="00A96F7D" w:rsidRDefault="0051127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Архипов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Сергей Василье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- участник гражданской войны в Приморье, председатель рудкома, член ВРК, руководитель подполья и восстания в Тетюхе в феврале </w:t>
      </w:r>
      <w:smartTag w:uri="urn:schemas-microsoft-com:office:smarttags" w:element="metricconverter">
        <w:smartTagPr>
          <w:attr w:name="ProductID" w:val="1919 г"/>
        </w:smartTagPr>
        <w:r w:rsidRPr="00A96F7D">
          <w:rPr>
            <w:rFonts w:ascii="Times New Roman" w:hAnsi="Times New Roman" w:cs="Times New Roman"/>
            <w:bCs/>
            <w:color w:val="000000"/>
            <w:sz w:val="24"/>
            <w:szCs w:val="24"/>
          </w:rPr>
          <w:t>1919 г</w:t>
        </w:r>
      </w:smartTag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23,2</w:t>
      </w:r>
      <w:r w:rsidR="009C388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,79</w:t>
      </w:r>
    </w:p>
    <w:p w:rsidR="0051127D" w:rsidRPr="00A96F7D" w:rsidRDefault="009C388A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хиповы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участники партизанского движения в Тетюхе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9</w:t>
      </w:r>
    </w:p>
    <w:p w:rsidR="00482D72" w:rsidRPr="00A96F7D" w:rsidRDefault="0010182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гровские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мья первопоселенцев, осваивающих долину р.Тетюхе (Рудной)Дальнегорского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одского округа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482D72" w:rsidRPr="00A96F7D">
        <w:rPr>
          <w:rFonts w:ascii="Times New Roman" w:hAnsi="Times New Roman" w:cs="Times New Roman"/>
          <w:color w:val="000000"/>
          <w:sz w:val="24"/>
          <w:szCs w:val="24"/>
        </w:rPr>
        <w:t>90, 10</w:t>
      </w:r>
      <w:r w:rsidR="009C388A" w:rsidRPr="00A96F7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304D9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гровский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5112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амин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5112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гизмундо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рожил Дальнегорского района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5112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</w:p>
    <w:p w:rsidR="009C388A" w:rsidRPr="00A96F7D" w:rsidRDefault="009C388A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гровский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гизмунд Иосафато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арожил Дальнегор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>ского района - 90</w:t>
      </w:r>
    </w:p>
    <w:p w:rsidR="001B7CED" w:rsidRPr="00A96F7D" w:rsidRDefault="001304D9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днюк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ван Петрович – переселенец из Украины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86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04D9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рлиз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5112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им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5112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силье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еолог, ученый секретарь краеведческого клуба «Тетюхе»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112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4,45,52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1B7CED" w:rsidRPr="00A96F7D" w:rsidRDefault="001304D9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гацкая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сения Ивановна 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sz w:val="24"/>
          <w:szCs w:val="24"/>
        </w:rPr>
        <w:t xml:space="preserve">почетный гражданин г.Дальнегорска,  заслуженный работник культуры РСФСР </w:t>
      </w:r>
      <w:r w:rsidR="00453F51">
        <w:rPr>
          <w:rFonts w:ascii="Times New Roman" w:hAnsi="Times New Roman" w:cs="Times New Roman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sz w:val="24"/>
          <w:szCs w:val="24"/>
        </w:rPr>
        <w:t>4,45</w:t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304D9" w:rsidRPr="00A96F7D" w:rsidRDefault="001B7CE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огдановичи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</w:t>
      </w:r>
      <w:r w:rsidR="001304D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ервопоселенцев</w:t>
      </w:r>
      <w:r w:rsidR="007D61C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сваивающих долину р.Тетюхе (Рудной)Дальнегорского     городского округа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C388A" w:rsidRPr="00A96F7D">
        <w:rPr>
          <w:rFonts w:ascii="Times New Roman" w:hAnsi="Times New Roman" w:cs="Times New Roman"/>
          <w:color w:val="000000"/>
          <w:sz w:val="24"/>
          <w:szCs w:val="24"/>
        </w:rPr>
        <w:lastRenderedPageBreak/>
        <w:t>82,97,</w:t>
      </w:r>
      <w:r w:rsidR="007D61C3" w:rsidRPr="00A96F7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C388A" w:rsidRPr="00A96F7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304D9" w:rsidRPr="00A96F7D" w:rsidRDefault="001304D9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Борисов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В.Г.  – геолог</w:t>
      </w:r>
      <w:r w:rsidR="00453F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32548" w:rsidRPr="00A96F7D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B7CED" w:rsidRPr="00A96F7D" w:rsidRDefault="001304D9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Бражник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Юрий Николаевич – инженер – проектировщик, один из основателей клуба «Тетюхе» </w:t>
      </w:r>
      <w:r w:rsidR="00453F5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инер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</w:t>
      </w:r>
      <w:r w:rsidR="00E32548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лий Ивано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рупный предприниматель и общественный деятель</w:t>
      </w:r>
      <w:r w:rsidR="00E32548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основатель Тетюхе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32548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24,47,78</w:t>
      </w:r>
    </w:p>
    <w:p w:rsidR="00E32548" w:rsidRPr="00A96F7D" w:rsidRDefault="00E32548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инер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орис Юльевич – сын Ю.И. Бринера</w:t>
      </w:r>
      <w:r w:rsidR="004F46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F465E" w:rsidRPr="00A96F7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4F465E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ный инженер</w:t>
      </w:r>
      <w:r w:rsidR="00977B60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10182D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-</w:t>
      </w:r>
      <w:r w:rsidR="00977B60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порядитель</w:t>
      </w:r>
      <w:r w:rsidR="004F465E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ционерно</w:t>
      </w:r>
      <w:r w:rsidR="00977B60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="004F465E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но-промышленно</w:t>
      </w:r>
      <w:r w:rsidR="00977B60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 общества</w:t>
      </w:r>
      <w:r w:rsidR="004F465E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''Тетюхе'',</w:t>
      </w:r>
      <w:r w:rsidR="004F465E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автор работы "Серебро-свинцовые рудники Тетюхэ"</w:t>
      </w:r>
      <w:r w:rsidR="00453F51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-</w:t>
      </w:r>
      <w:r w:rsidR="009C388A" w:rsidRPr="00A96F7D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 xml:space="preserve"> 24,</w:t>
      </w:r>
      <w:r w:rsidRPr="00A96F7D">
        <w:rPr>
          <w:rFonts w:ascii="Times New Roman" w:hAnsi="Times New Roman" w:cs="Times New Roman"/>
          <w:bCs/>
          <w:sz w:val="24"/>
          <w:szCs w:val="24"/>
        </w:rPr>
        <w:t>47</w:t>
      </w:r>
      <w:r w:rsidR="009C388A" w:rsidRPr="00A96F7D">
        <w:rPr>
          <w:rFonts w:ascii="Times New Roman" w:hAnsi="Times New Roman" w:cs="Times New Roman"/>
          <w:bCs/>
          <w:sz w:val="24"/>
          <w:szCs w:val="24"/>
        </w:rPr>
        <w:t>,78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Булавк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E32548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адежда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32548" w:rsidRPr="00A96F7D">
        <w:rPr>
          <w:rFonts w:ascii="Times New Roman" w:hAnsi="Times New Roman" w:cs="Times New Roman"/>
          <w:color w:val="000000"/>
          <w:sz w:val="24"/>
          <w:szCs w:val="24"/>
        </w:rPr>
        <w:t>асильевна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дидат геолого-минералогических наук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32548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4,45,49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32548" w:rsidRPr="00A96F7D" w:rsidRDefault="001B7CE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лыг</w:t>
      </w:r>
      <w:r w:rsidR="00E32548"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E32548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ктор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E32548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таниславо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женер-геолог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E32548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58</w:t>
      </w:r>
    </w:p>
    <w:p w:rsidR="00D95230" w:rsidRPr="00A96F7D" w:rsidRDefault="00D95230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рлаков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</w:p>
    <w:p w:rsidR="00665643" w:rsidRPr="00A96F7D" w:rsidRDefault="00665643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таков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0</w:t>
      </w:r>
    </w:p>
    <w:p w:rsidR="00665643" w:rsidRPr="00A96F7D" w:rsidRDefault="00665643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ханков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    городского округа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>- 100</w:t>
      </w:r>
    </w:p>
    <w:p w:rsidR="001B7CED" w:rsidRPr="00A96F7D" w:rsidRDefault="00E32548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ган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.Т. – геолог 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ее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ис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колае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участник Великой Отечественной войн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ы, майор, командир зенитной батареи </w:t>
      </w:r>
      <w:r w:rsidR="007B0E44" w:rsidRPr="00A96F7D">
        <w:rPr>
          <w:rFonts w:ascii="Times New Roman" w:hAnsi="Times New Roman" w:cs="Times New Roman"/>
          <w:bCs/>
          <w:sz w:val="24"/>
          <w:szCs w:val="24"/>
        </w:rPr>
        <w:t xml:space="preserve">291-го Ковенского Краснознаменного  стрелкового полка </w:t>
      </w:r>
      <w:r w:rsidR="00453F51">
        <w:rPr>
          <w:rFonts w:ascii="Times New Roman" w:hAnsi="Times New Roman" w:cs="Times New Roman"/>
          <w:bCs/>
          <w:sz w:val="24"/>
          <w:szCs w:val="24"/>
        </w:rPr>
        <w:t>-</w:t>
      </w:r>
      <w:r w:rsidR="007B0E44" w:rsidRPr="00A96F7D">
        <w:rPr>
          <w:rFonts w:ascii="Times New Roman" w:hAnsi="Times New Roman" w:cs="Times New Roman"/>
          <w:bCs/>
          <w:sz w:val="24"/>
          <w:szCs w:val="24"/>
        </w:rPr>
        <w:t>123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ерник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ксандр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тепано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боев с японцами на Дальнем Востоке, кавалер ордена Славы3 степени</w:t>
      </w:r>
      <w:r w:rsidR="00453F5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B0C57" w:rsidRPr="00A96F7D">
        <w:rPr>
          <w:rFonts w:ascii="Times New Roman" w:hAnsi="Times New Roman" w:cs="Times New Roman"/>
          <w:bCs/>
          <w:sz w:val="24"/>
          <w:szCs w:val="24"/>
        </w:rPr>
        <w:t>129</w:t>
      </w:r>
    </w:p>
    <w:p w:rsidR="00665643" w:rsidRPr="00A96F7D" w:rsidRDefault="00665643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Воронцовы</w:t>
      </w:r>
      <w:r w:rsidR="0010182D" w:rsidRPr="00A96F7D">
        <w:rPr>
          <w:rFonts w:ascii="Times New Roman" w:hAnsi="Times New Roman" w:cs="Times New Roman"/>
          <w:bCs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</w:p>
    <w:p w:rsidR="00E32548" w:rsidRPr="00A96F7D" w:rsidRDefault="00E32548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воздицкий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Олег Александрович – геолог </w:t>
      </w:r>
      <w:r w:rsidR="008F0A9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9C388A" w:rsidRPr="00A96F7D">
        <w:rPr>
          <w:rFonts w:ascii="Times New Roman" w:hAnsi="Times New Roman" w:cs="Times New Roman"/>
          <w:bCs/>
          <w:sz w:val="24"/>
          <w:szCs w:val="24"/>
        </w:rPr>
        <w:t>7</w:t>
      </w:r>
    </w:p>
    <w:p w:rsidR="00E32548" w:rsidRPr="00A96F7D" w:rsidRDefault="00E32548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Гноинские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– первопоселенцы д. Лидовка (Дальнегорский городской округ) </w:t>
      </w:r>
      <w:r w:rsidR="008F0A9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bCs/>
          <w:sz w:val="24"/>
          <w:szCs w:val="24"/>
        </w:rPr>
        <w:t>94</w:t>
      </w:r>
    </w:p>
    <w:p w:rsidR="00E32548" w:rsidRPr="00A96F7D" w:rsidRDefault="00E32548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Горовы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, семья первопоселенцев </w:t>
      </w:r>
      <w:r w:rsidR="008F0A97">
        <w:rPr>
          <w:rFonts w:ascii="Times New Roman" w:hAnsi="Times New Roman" w:cs="Times New Roman"/>
          <w:bCs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96</w:t>
      </w:r>
    </w:p>
    <w:p w:rsidR="00E32548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ечихин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</w:t>
      </w:r>
      <w:r w:rsidR="00E32548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д. Синанча (Черемшаны)</w:t>
      </w:r>
      <w:r w:rsidR="00E32548" w:rsidRPr="00A96F7D">
        <w:rPr>
          <w:rFonts w:ascii="Times New Roman" w:hAnsi="Times New Roman" w:cs="Times New Roman"/>
          <w:bCs/>
          <w:sz w:val="24"/>
          <w:szCs w:val="24"/>
        </w:rPr>
        <w:t xml:space="preserve"> (Дальнегорский городской округ) </w:t>
      </w:r>
      <w:r w:rsidR="008F0A97">
        <w:rPr>
          <w:rFonts w:ascii="Times New Roman" w:hAnsi="Times New Roman" w:cs="Times New Roman"/>
          <w:bCs/>
          <w:sz w:val="24"/>
          <w:szCs w:val="24"/>
        </w:rPr>
        <w:t>-</w:t>
      </w:r>
      <w:r w:rsidR="00977B60" w:rsidRPr="00A96F7D">
        <w:rPr>
          <w:rFonts w:ascii="Times New Roman" w:hAnsi="Times New Roman" w:cs="Times New Roman"/>
          <w:bCs/>
          <w:sz w:val="24"/>
          <w:szCs w:val="24"/>
        </w:rPr>
        <w:t xml:space="preserve"> 89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иньк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или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митрие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участник Великой Отечественной войны, участник прорыва блокады Ленинграда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кавалер орденов Славы 2 и 3 степени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31</w:t>
      </w:r>
    </w:p>
    <w:p w:rsidR="0056190C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журко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еселенцев из Брянской области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24,83</w:t>
      </w:r>
    </w:p>
    <w:p w:rsidR="0056190C" w:rsidRPr="00A96F7D" w:rsidRDefault="0056190C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пак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емья первопоселенцев Тетюхе 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(Дальнегорский городской округ) </w:t>
      </w:r>
      <w:r w:rsidR="008F0A97">
        <w:rPr>
          <w:rFonts w:ascii="Times New Roman" w:hAnsi="Times New Roman" w:cs="Times New Roman"/>
          <w:bCs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96</w:t>
      </w:r>
    </w:p>
    <w:p w:rsidR="001B7CED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оц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н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брамо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металлург комбината «Сихали» (ОАО ГМК «Дальполиметалл») 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кавалер ордена Ленин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56</w:t>
      </w:r>
    </w:p>
    <w:p w:rsidR="0056190C" w:rsidRPr="00A96F7D" w:rsidRDefault="0056190C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фимовы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семья старожилов 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2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арких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настия металлургов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винцово – плавильного завода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бината «Сихали» (ОАО ГМК «Дальполиметалл»)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64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елтяк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емья 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ервопоселенцев д.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номахово </w:t>
      </w:r>
      <w:r w:rsidR="0056190C" w:rsidRPr="00A96F7D">
        <w:rPr>
          <w:rFonts w:ascii="Times New Roman" w:hAnsi="Times New Roman" w:cs="Times New Roman"/>
          <w:bCs/>
          <w:sz w:val="24"/>
          <w:szCs w:val="24"/>
        </w:rPr>
        <w:t xml:space="preserve">(Дальнегорский городской округ) </w:t>
      </w:r>
      <w:r w:rsidR="008F0A97">
        <w:rPr>
          <w:rFonts w:ascii="Times New Roman" w:hAnsi="Times New Roman" w:cs="Times New Roman"/>
          <w:bCs/>
          <w:sz w:val="24"/>
          <w:szCs w:val="24"/>
        </w:rPr>
        <w:t>-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</w:p>
    <w:p w:rsidR="00482D72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Журма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толи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Н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колае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чальник геологоразведочной экспедиции комбината «Сихали» (ОАО ГМК «Дальполиметалл»)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4</w:t>
      </w:r>
    </w:p>
    <w:p w:rsidR="00482D72" w:rsidRPr="00A96F7D" w:rsidRDefault="00482D72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вадские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, осваивающих долину р.Тетюхе (Рудной)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C388A" w:rsidRPr="00A96F7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молд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ел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силье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участник партизанского движения в годы интервенции и гражданской войны в Приморье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-</w:t>
      </w:r>
      <w:r w:rsidR="0056190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66</w:t>
      </w:r>
    </w:p>
    <w:p w:rsidR="007D61C3" w:rsidRPr="00A96F7D" w:rsidRDefault="007D61C3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омолдин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</w:t>
      </w:r>
      <w:r w:rsidR="0069753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старожилов Дальнегорского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4</w:t>
      </w:r>
    </w:p>
    <w:p w:rsidR="007A30DD" w:rsidRPr="00A96F7D" w:rsidRDefault="00977B60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левские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A30D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вопоселенцы д. Лидовка</w:t>
      </w:r>
      <w:r w:rsidR="007A30DD" w:rsidRPr="00A96F7D">
        <w:rPr>
          <w:rFonts w:ascii="Times New Roman" w:hAnsi="Times New Roman" w:cs="Times New Roman"/>
          <w:bCs/>
          <w:sz w:val="24"/>
          <w:szCs w:val="24"/>
        </w:rPr>
        <w:t xml:space="preserve">(Дальнегорский городской округ) </w:t>
      </w:r>
      <w:r w:rsidR="008F0A97">
        <w:rPr>
          <w:rFonts w:ascii="Times New Roman" w:hAnsi="Times New Roman" w:cs="Times New Roman"/>
          <w:bCs/>
          <w:sz w:val="24"/>
          <w:szCs w:val="24"/>
        </w:rPr>
        <w:t>-</w:t>
      </w:r>
      <w:r w:rsidR="007A30DD" w:rsidRPr="00A96F7D">
        <w:rPr>
          <w:rFonts w:ascii="Times New Roman" w:hAnsi="Times New Roman" w:cs="Times New Roman"/>
          <w:bCs/>
          <w:sz w:val="24"/>
          <w:szCs w:val="24"/>
        </w:rPr>
        <w:t xml:space="preserve"> 94</w:t>
      </w:r>
    </w:p>
    <w:p w:rsidR="00D95230" w:rsidRPr="00A96F7D" w:rsidRDefault="00D95230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Зублюк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</w:t>
      </w:r>
      <w:r w:rsidR="0069753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я старожилов Дальнегорского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2 </w:t>
      </w:r>
    </w:p>
    <w:p w:rsidR="001B7CED" w:rsidRPr="00A96F7D" w:rsidRDefault="001B7CED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ублюк</w:t>
      </w:r>
      <w:r w:rsidRPr="00A96F7D">
        <w:rPr>
          <w:rFonts w:ascii="Times New Roman" w:hAnsi="Times New Roman" w:cs="Times New Roman"/>
          <w:bCs/>
          <w:sz w:val="24"/>
          <w:szCs w:val="24"/>
        </w:rPr>
        <w:t>И</w:t>
      </w:r>
      <w:r w:rsidR="0096792D" w:rsidRPr="00A96F7D">
        <w:rPr>
          <w:rFonts w:ascii="Times New Roman" w:hAnsi="Times New Roman" w:cs="Times New Roman"/>
          <w:bCs/>
          <w:sz w:val="24"/>
          <w:szCs w:val="24"/>
        </w:rPr>
        <w:t xml:space="preserve">ван </w:t>
      </w:r>
      <w:r w:rsidRPr="00A96F7D">
        <w:rPr>
          <w:rFonts w:ascii="Times New Roman" w:hAnsi="Times New Roman" w:cs="Times New Roman"/>
          <w:bCs/>
          <w:sz w:val="24"/>
          <w:szCs w:val="24"/>
        </w:rPr>
        <w:t>Е</w:t>
      </w:r>
      <w:r w:rsidR="0096792D" w:rsidRPr="00A96F7D">
        <w:rPr>
          <w:rFonts w:ascii="Times New Roman" w:hAnsi="Times New Roman" w:cs="Times New Roman"/>
          <w:bCs/>
          <w:sz w:val="24"/>
          <w:szCs w:val="24"/>
        </w:rPr>
        <w:t>фремович</w:t>
      </w:r>
      <w:r w:rsidR="0010182D" w:rsidRPr="00A96F7D">
        <w:rPr>
          <w:rFonts w:ascii="Times New Roman" w:hAnsi="Times New Roman" w:cs="Times New Roman"/>
          <w:bCs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дин из лучших флотаторов комбината «Сихали», (ОАО ГМК «Дальполиметалл»), кавалер ордена Ленина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участник трудового фронта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="0096792D" w:rsidRPr="00A96F7D">
        <w:rPr>
          <w:rFonts w:ascii="Times New Roman" w:hAnsi="Times New Roman" w:cs="Times New Roman"/>
          <w:bCs/>
          <w:sz w:val="24"/>
          <w:szCs w:val="24"/>
        </w:rPr>
        <w:t>112</w:t>
      </w:r>
    </w:p>
    <w:p w:rsidR="007A30DD" w:rsidRPr="00A96F7D" w:rsidRDefault="001B7CED" w:rsidP="008F0A97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убих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ван</w:t>
      </w:r>
      <w:r w:rsidR="007A30D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ксимо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трос катера «Рында», участник гражданской войны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A30D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3</w:t>
      </w:r>
    </w:p>
    <w:p w:rsidR="007A30DD" w:rsidRPr="008F0A97" w:rsidRDefault="00977B60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убихин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A30D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ервопоселенцы д. Лидовка</w:t>
      </w:r>
      <w:r w:rsidR="007A30DD" w:rsidRPr="00A96F7D">
        <w:rPr>
          <w:rFonts w:ascii="Times New Roman" w:hAnsi="Times New Roman" w:cs="Times New Roman"/>
          <w:bCs/>
          <w:sz w:val="24"/>
          <w:szCs w:val="24"/>
        </w:rPr>
        <w:t xml:space="preserve">(Дальнегорский городской округ) </w:t>
      </w:r>
      <w:r w:rsidR="008F0A97">
        <w:rPr>
          <w:rFonts w:ascii="Times New Roman" w:hAnsi="Times New Roman" w:cs="Times New Roman"/>
          <w:bCs/>
          <w:sz w:val="24"/>
          <w:szCs w:val="24"/>
        </w:rPr>
        <w:t>–</w:t>
      </w:r>
      <w:r w:rsidR="007A30DD" w:rsidRPr="00A96F7D">
        <w:rPr>
          <w:rFonts w:ascii="Times New Roman" w:hAnsi="Times New Roman" w:cs="Times New Roman"/>
          <w:bCs/>
          <w:sz w:val="24"/>
          <w:szCs w:val="24"/>
        </w:rPr>
        <w:t xml:space="preserve"> 73,94</w:t>
      </w:r>
    </w:p>
    <w:p w:rsidR="007A30DD" w:rsidRPr="00A96F7D" w:rsidRDefault="007A30DD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Иванченк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о Александр Васильевич </w:t>
      </w:r>
      <w:r w:rsidR="0010182D" w:rsidRPr="00A96F7D">
        <w:rPr>
          <w:rFonts w:ascii="Times New Roman" w:hAnsi="Times New Roman" w:cs="Times New Roman"/>
          <w:bCs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геолог, член краеведческого клуба «Тетюхе»</w:t>
      </w:r>
      <w:r w:rsidR="008F0A97">
        <w:rPr>
          <w:rFonts w:ascii="Times New Roman" w:hAnsi="Times New Roman" w:cs="Times New Roman"/>
          <w:bCs/>
          <w:sz w:val="24"/>
          <w:szCs w:val="24"/>
        </w:rPr>
        <w:t>-</w:t>
      </w:r>
      <w:r w:rsidR="00AB11AA" w:rsidRPr="00A96F7D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:rsidR="00D95230" w:rsidRPr="00A96F7D" w:rsidRDefault="00D95230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Игнашов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4</w:t>
      </w:r>
    </w:p>
    <w:p w:rsidR="00AB11AA" w:rsidRPr="00A96F7D" w:rsidRDefault="00AB11AA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Каныгин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Константин Николаевич –геолог </w:t>
      </w:r>
      <w:r w:rsidR="008F0A97">
        <w:rPr>
          <w:rFonts w:ascii="Times New Roman" w:hAnsi="Times New Roman" w:cs="Times New Roman"/>
          <w:bCs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17</w:t>
      </w:r>
    </w:p>
    <w:p w:rsidR="007D61C3" w:rsidRPr="008F0A97" w:rsidRDefault="007D61C3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Катков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семья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ервопо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енцев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. Тетюхе 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(Дальнегорский городской округ) </w:t>
      </w:r>
      <w:r w:rsidR="008F0A97">
        <w:rPr>
          <w:rFonts w:ascii="Times New Roman" w:hAnsi="Times New Roman" w:cs="Times New Roman"/>
          <w:bCs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9C388A" w:rsidRPr="00A96F7D">
        <w:rPr>
          <w:rFonts w:ascii="Times New Roman" w:hAnsi="Times New Roman" w:cs="Times New Roman"/>
          <w:bCs/>
          <w:sz w:val="24"/>
          <w:szCs w:val="24"/>
        </w:rPr>
        <w:t>8</w:t>
      </w:r>
    </w:p>
    <w:p w:rsidR="001B7CED" w:rsidRPr="00A96F7D" w:rsidRDefault="001B7CED" w:rsidP="008F0A97">
      <w:pPr>
        <w:tabs>
          <w:tab w:val="left" w:pos="3021"/>
          <w:tab w:val="left" w:pos="11418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шлев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ых пер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опо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еленцев</w:t>
      </w:r>
      <w:r w:rsidR="00AB11AA"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2</w:t>
      </w:r>
    </w:p>
    <w:p w:rsidR="00482D72" w:rsidRPr="00A96F7D" w:rsidRDefault="001B7CED" w:rsidP="008F0A97">
      <w:pPr>
        <w:tabs>
          <w:tab w:val="left" w:pos="3021"/>
          <w:tab w:val="left" w:pos="16180"/>
          <w:tab w:val="left" w:pos="16455"/>
          <w:tab w:val="left" w:pos="17831"/>
          <w:tab w:val="left" w:pos="19207"/>
          <w:tab w:val="left" w:pos="20583"/>
          <w:tab w:val="left" w:pos="21959"/>
          <w:tab w:val="left" w:pos="23336"/>
          <w:tab w:val="left" w:pos="24712"/>
          <w:tab w:val="left" w:pos="26088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м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циональные семьи, проживающие в Дальнегорском городском округе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96792D" w:rsidRPr="00A96F7D">
        <w:rPr>
          <w:rFonts w:ascii="Times New Roman" w:hAnsi="Times New Roman" w:cs="Times New Roman"/>
          <w:bCs/>
          <w:sz w:val="24"/>
          <w:szCs w:val="24"/>
        </w:rPr>
        <w:t>1</w:t>
      </w:r>
      <w:r w:rsidR="009C388A" w:rsidRPr="00A96F7D">
        <w:rPr>
          <w:rFonts w:ascii="Times New Roman" w:hAnsi="Times New Roman" w:cs="Times New Roman"/>
          <w:bCs/>
          <w:sz w:val="24"/>
          <w:szCs w:val="24"/>
        </w:rPr>
        <w:t>11</w:t>
      </w:r>
    </w:p>
    <w:p w:rsidR="00482D72" w:rsidRPr="008F0A97" w:rsidRDefault="00482D72" w:rsidP="008F0A97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Клиз</w:t>
      </w:r>
      <w:r w:rsidR="0010182D" w:rsidRPr="00A96F7D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, осваивающих долину р.Тетюхе (Рудной)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9C388A" w:rsidRPr="00A96F7D">
        <w:rPr>
          <w:rFonts w:ascii="Times New Roman" w:hAnsi="Times New Roman" w:cs="Times New Roman"/>
          <w:sz w:val="24"/>
          <w:szCs w:val="24"/>
        </w:rPr>
        <w:t>109</w:t>
      </w:r>
    </w:p>
    <w:p w:rsidR="00AB11AA" w:rsidRPr="00A96F7D" w:rsidRDefault="001B7CED" w:rsidP="008F0A97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нязе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а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ковле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теран комбината «Сихали»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(ОАО ГМК «Дальполиметалл»)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бригадир проходчиков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</w:p>
    <w:p w:rsidR="00AB11AA" w:rsidRPr="00A96F7D" w:rsidRDefault="00AB11AA" w:rsidP="008F0A97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нязевы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семья первых первопо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енцев 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6</w:t>
      </w:r>
    </w:p>
    <w:p w:rsidR="009C388A" w:rsidRPr="00A96F7D" w:rsidRDefault="00AB11AA" w:rsidP="008F0A97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Князюк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Иван Ко</w:t>
      </w:r>
      <w:r w:rsidR="009C388A" w:rsidRPr="00A96F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дратьевич – участник партизанского движения в п. Тетюхе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9C388A" w:rsidRPr="00A96F7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,80</w:t>
      </w:r>
    </w:p>
    <w:p w:rsidR="001B7CED" w:rsidRPr="00A96F7D" w:rsidRDefault="009C388A" w:rsidP="008F0A97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Князюк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Степан  Кондратьевич – участник партизанского движения в п. Тетюхе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80</w:t>
      </w:r>
    </w:p>
    <w:p w:rsidR="001B7CED" w:rsidRPr="008F0A97" w:rsidRDefault="001B7CED" w:rsidP="008F0A97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нязюки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района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AB11AA" w:rsidRPr="00A96F7D">
        <w:rPr>
          <w:rFonts w:ascii="Times New Roman" w:hAnsi="Times New Roman" w:cs="Times New Roman"/>
          <w:color w:val="000000"/>
          <w:sz w:val="24"/>
          <w:szCs w:val="24"/>
        </w:rPr>
        <w:t>80</w:t>
      </w:r>
    </w:p>
    <w:p w:rsidR="001B7CED" w:rsidRPr="00A96F7D" w:rsidRDefault="001B7CED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зл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колай Ивано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таллург комбината «Сихали» (ОАО ГМК «Дальполиметалл»)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кавалер ордена Ленина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65</w:t>
      </w:r>
    </w:p>
    <w:p w:rsidR="00AB11AA" w:rsidRPr="00A96F7D" w:rsidRDefault="00AB11AA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злов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настия металлургов свинцово – плавильного завода комбината «Сихали» (ОАО ГМК «Дальполиметалл»)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4</w:t>
      </w:r>
    </w:p>
    <w:p w:rsidR="001B7CED" w:rsidRPr="00A96F7D" w:rsidRDefault="001B7CED" w:rsidP="008F0A97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кшен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хаил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М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хайло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вый директор комбината «Сихали»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«Дальполиметалл»)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AB11A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4,53</w:t>
      </w:r>
    </w:p>
    <w:p w:rsidR="001A5E49" w:rsidRPr="00A96F7D" w:rsidRDefault="001B7CED" w:rsidP="008F0A97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Колесников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1A5E49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алерий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1A5E49" w:rsidRPr="00A96F7D">
        <w:rPr>
          <w:rFonts w:ascii="Times New Roman" w:hAnsi="Times New Roman" w:cs="Times New Roman"/>
          <w:color w:val="000000"/>
          <w:sz w:val="24"/>
          <w:szCs w:val="24"/>
        </w:rPr>
        <w:t>иколаевич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еолог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занимавшийся исследованием недр Дальнегорского, Красноармейского и Тернейского районов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1B7CED" w:rsidRPr="00A96F7D" w:rsidRDefault="001A5E49" w:rsidP="008F0A97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есник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колай Василье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FA47CA"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геолог, краевед, член краеведческого клуба «Тетюхе»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4,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 xml:space="preserve"> 135-</w:t>
      </w:r>
      <w:r w:rsidR="00FA47CA" w:rsidRPr="00A96F7D"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7CED" w:rsidRPr="00A96F7D" w:rsidRDefault="001B7CED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есник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колай Леонтьевич–участник Великой Отечественной войны,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няк, ветеран комбината «Сихали»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«Дальполиметалл»)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13</w:t>
      </w:r>
    </w:p>
    <w:p w:rsidR="001B7CED" w:rsidRPr="008F0A97" w:rsidRDefault="001B7CED" w:rsidP="008F0A97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пытовы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династия горняковкомбината «Сихали» (ОАО ГМК «Дальполиметалл»)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2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7CED" w:rsidRPr="00A96F7D" w:rsidRDefault="001B7CED" w:rsidP="008F0A97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ж</w:t>
      </w:r>
      <w:r w:rsidR="0096792D"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</w:t>
      </w: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дия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етровна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ца трудового фронта 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 годыВеликой Отечественной войны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15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7CED" w:rsidRPr="00A96F7D" w:rsidRDefault="001B7CED" w:rsidP="008F0A97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рк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ксандр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сильевич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игадир проходчиков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Дальневост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очног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но-металлургического комбината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«Дальполиметалл»)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Герой Соц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алистического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руда.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60</w:t>
      </w:r>
    </w:p>
    <w:p w:rsidR="001A5E49" w:rsidRPr="00A96F7D" w:rsidRDefault="001B7CED" w:rsidP="008F0A97">
      <w:pPr>
        <w:tabs>
          <w:tab w:val="left" w:pos="3021"/>
          <w:tab w:val="left" w:pos="11418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енёв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семья 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ервопоселенцев</w:t>
      </w:r>
      <w:r w:rsidR="00482D72"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98, </w:t>
      </w:r>
      <w:r w:rsidR="009C388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11</w:t>
      </w:r>
    </w:p>
    <w:p w:rsidR="007D61C3" w:rsidRPr="008F0A97" w:rsidRDefault="007D61C3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товы</w:t>
      </w:r>
      <w:r w:rsidR="001018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 первопоселенцев  п. Тетюхе 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(Дальнегорский городской округ) </w:t>
      </w:r>
      <w:r w:rsidR="008F0A97">
        <w:rPr>
          <w:rFonts w:ascii="Times New Roman" w:hAnsi="Times New Roman" w:cs="Times New Roman"/>
          <w:bCs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9C388A" w:rsidRPr="00A96F7D">
        <w:rPr>
          <w:rFonts w:ascii="Times New Roman" w:hAnsi="Times New Roman" w:cs="Times New Roman"/>
          <w:bCs/>
          <w:sz w:val="24"/>
          <w:szCs w:val="24"/>
        </w:rPr>
        <w:t>8</w:t>
      </w:r>
    </w:p>
    <w:p w:rsidR="00482D72" w:rsidRPr="00A96F7D" w:rsidRDefault="001A5E49" w:rsidP="008F0A97">
      <w:pPr>
        <w:tabs>
          <w:tab w:val="left" w:pos="3021"/>
          <w:tab w:val="left" w:pos="11418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шман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.П. – геолог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</w:t>
      </w:r>
    </w:p>
    <w:p w:rsidR="00482D72" w:rsidRPr="00A96F7D" w:rsidRDefault="00482D72" w:rsidP="008F0A97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ах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, осваивающих долину р.Тетюхе (Рудной)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9C388A" w:rsidRPr="00A96F7D">
        <w:rPr>
          <w:rFonts w:ascii="Times New Roman" w:hAnsi="Times New Roman" w:cs="Times New Roman"/>
          <w:color w:val="000000"/>
          <w:sz w:val="24"/>
          <w:szCs w:val="24"/>
        </w:rPr>
        <w:t>109</w:t>
      </w:r>
    </w:p>
    <w:p w:rsidR="007D61C3" w:rsidRPr="00A96F7D" w:rsidRDefault="001B7CED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ялунзига</w:t>
      </w:r>
      <w:r w:rsidR="007D61C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удэгейцы) 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D61C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циональные семьи, проживающие в 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льнегорском городском округе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7D61C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05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1</w:t>
      </w:r>
      <w:r w:rsidR="009C388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</w:p>
    <w:p w:rsidR="001B7CED" w:rsidRPr="008F0A97" w:rsidRDefault="009C388A" w:rsidP="008F0A97">
      <w:pPr>
        <w:tabs>
          <w:tab w:val="left" w:pos="3021"/>
          <w:tab w:val="left" w:pos="11418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Лаборе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вопоселенцы д. Лидовка </w:t>
      </w:r>
      <w:r w:rsidR="003C29ED" w:rsidRPr="00A96F7D">
        <w:rPr>
          <w:rFonts w:ascii="Times New Roman" w:hAnsi="Times New Roman" w:cs="Times New Roman"/>
          <w:bCs/>
          <w:sz w:val="24"/>
          <w:szCs w:val="24"/>
        </w:rPr>
        <w:t xml:space="preserve">(Дальнегорский городской округ) </w:t>
      </w:r>
      <w:r w:rsidR="008F0A97">
        <w:rPr>
          <w:rFonts w:ascii="Times New Roman" w:hAnsi="Times New Roman" w:cs="Times New Roman"/>
          <w:bCs/>
          <w:sz w:val="24"/>
          <w:szCs w:val="24"/>
        </w:rPr>
        <w:t>–</w:t>
      </w:r>
      <w:r w:rsidR="003C29ED" w:rsidRPr="00A96F7D">
        <w:rPr>
          <w:rFonts w:ascii="Times New Roman" w:hAnsi="Times New Roman" w:cs="Times New Roman"/>
          <w:bCs/>
          <w:sz w:val="24"/>
          <w:szCs w:val="24"/>
        </w:rPr>
        <w:t xml:space="preserve"> 94</w:t>
      </w:r>
    </w:p>
    <w:p w:rsidR="001B7CED" w:rsidRPr="00A96F7D" w:rsidRDefault="001B7CED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пае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кола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Г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еоргие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27</w:t>
      </w:r>
    </w:p>
    <w:p w:rsidR="001B7CED" w:rsidRPr="00A96F7D" w:rsidRDefault="001B7CED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апшин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66564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мья старожилов 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66564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1</w:t>
      </w:r>
    </w:p>
    <w:p w:rsidR="001A5E49" w:rsidRPr="00A96F7D" w:rsidRDefault="001B7CED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sz w:val="24"/>
          <w:szCs w:val="24"/>
        </w:rPr>
        <w:t>Лехов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1D7EF7" w:rsidRPr="00A96F7D">
        <w:rPr>
          <w:rFonts w:ascii="Times New Roman" w:hAnsi="Times New Roman" w:cs="Times New Roman"/>
          <w:bCs/>
          <w:sz w:val="24"/>
          <w:szCs w:val="24"/>
        </w:rPr>
        <w:t xml:space="preserve">ртем </w:t>
      </w:r>
      <w:r w:rsidRPr="00A96F7D">
        <w:rPr>
          <w:rFonts w:ascii="Times New Roman" w:hAnsi="Times New Roman" w:cs="Times New Roman"/>
          <w:bCs/>
          <w:sz w:val="24"/>
          <w:szCs w:val="24"/>
        </w:rPr>
        <w:t>В</w:t>
      </w:r>
      <w:r w:rsidR="001D7EF7" w:rsidRPr="00A96F7D">
        <w:rPr>
          <w:rFonts w:ascii="Times New Roman" w:hAnsi="Times New Roman" w:cs="Times New Roman"/>
          <w:bCs/>
          <w:sz w:val="24"/>
          <w:szCs w:val="24"/>
        </w:rPr>
        <w:t>асильевич</w:t>
      </w:r>
      <w:r w:rsidR="00235AEC" w:rsidRPr="00A96F7D">
        <w:rPr>
          <w:rFonts w:ascii="Times New Roman" w:hAnsi="Times New Roman" w:cs="Times New Roman"/>
          <w:bCs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участник Великой Отечественной войны</w:t>
      </w:r>
      <w:r w:rsidR="001D7EF7" w:rsidRPr="00A96F7D">
        <w:rPr>
          <w:rFonts w:ascii="Times New Roman" w:hAnsi="Times New Roman" w:cs="Times New Roman"/>
          <w:bCs/>
          <w:sz w:val="24"/>
          <w:szCs w:val="24"/>
        </w:rPr>
        <w:t>,</w:t>
      </w:r>
      <w:r w:rsidR="00C75E5C" w:rsidRPr="00A96F7D">
        <w:rPr>
          <w:rFonts w:ascii="Times New Roman" w:hAnsi="Times New Roman" w:cs="Times New Roman"/>
          <w:bCs/>
          <w:sz w:val="24"/>
          <w:szCs w:val="24"/>
        </w:rPr>
        <w:t xml:space="preserve"> офицер 291-го Ковенского Краснознаменного стрелкового полка </w:t>
      </w:r>
      <w:r w:rsidR="008F0A97">
        <w:rPr>
          <w:rFonts w:ascii="Times New Roman" w:hAnsi="Times New Roman" w:cs="Times New Roman"/>
          <w:bCs/>
          <w:sz w:val="24"/>
          <w:szCs w:val="24"/>
        </w:rPr>
        <w:t>–</w:t>
      </w:r>
      <w:r w:rsidR="00C75E5C" w:rsidRPr="00A96F7D">
        <w:rPr>
          <w:rFonts w:ascii="Times New Roman" w:hAnsi="Times New Roman" w:cs="Times New Roman"/>
          <w:bCs/>
          <w:sz w:val="24"/>
          <w:szCs w:val="24"/>
        </w:rPr>
        <w:t xml:space="preserve"> 122</w:t>
      </w:r>
    </w:p>
    <w:p w:rsidR="001B7CED" w:rsidRPr="00A96F7D" w:rsidRDefault="001A5E49" w:rsidP="008F0A97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ще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селенцы из Брянской области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3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A5E49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довский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колай Гаврил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игадир Приморского рудника Дальневост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очног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но-металлургического комбината (ОАО «ГМК «Дальполиметалл»), Герой Соц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алистического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Труда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0</w:t>
      </w:r>
    </w:p>
    <w:p w:rsidR="00D95230" w:rsidRPr="00A96F7D" w:rsidRDefault="00D95230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тратенко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 104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стратенк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59409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вел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="00C648B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липп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еселенец из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Брянской области в п.Тетюхе (г. Дальнегорск), передовик производства,</w:t>
      </w:r>
      <w:r w:rsidR="0059409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C648B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18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Литавр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ексе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1A5E49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онстантин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четный металлург комбината «Сихали»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«Дальполиметалл»)</w:t>
      </w:r>
      <w:r w:rsidR="001A5E49" w:rsidRPr="00A96F7D">
        <w:rPr>
          <w:rFonts w:ascii="Times New Roman" w:hAnsi="Times New Roman" w:cs="Times New Roman"/>
          <w:color w:val="000000"/>
          <w:sz w:val="24"/>
          <w:szCs w:val="24"/>
        </w:rPr>
        <w:t>, кавалер ордена Ленина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69</w:t>
      </w:r>
    </w:p>
    <w:p w:rsidR="001B7CED" w:rsidRPr="00A96F7D" w:rsidRDefault="001B7CED" w:rsidP="00A96F7D">
      <w:pPr>
        <w:tabs>
          <w:tab w:val="left" w:pos="170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вяк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пан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ан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оев за Ленинград  в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еликой Отечественной войн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25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  <w:t>.                       68.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7B1A5E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линин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район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91</w:t>
      </w:r>
    </w:p>
    <w:p w:rsidR="007D61C3" w:rsidRPr="00A96F7D" w:rsidRDefault="007D61C3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льнико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 п. Тетюхе 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(Дальнегорский городской округ) </w:t>
      </w:r>
      <w:r w:rsidR="00F0257D">
        <w:rPr>
          <w:rFonts w:ascii="Times New Roman" w:hAnsi="Times New Roman" w:cs="Times New Roman"/>
          <w:bCs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C29ED" w:rsidRPr="00A96F7D">
        <w:rPr>
          <w:rFonts w:ascii="Times New Roman" w:hAnsi="Times New Roman" w:cs="Times New Roman"/>
          <w:bCs/>
          <w:sz w:val="24"/>
          <w:szCs w:val="24"/>
        </w:rPr>
        <w:t>08</w:t>
      </w:r>
    </w:p>
    <w:p w:rsidR="007B1A5E" w:rsidRPr="00A96F7D" w:rsidRDefault="007B1A5E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лай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енцев 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2 </w:t>
      </w:r>
    </w:p>
    <w:p w:rsidR="007B1A5E" w:rsidRPr="00A96F7D" w:rsidRDefault="007B1A5E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лай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игорий Д</w:t>
      </w:r>
      <w:r w:rsidR="00977B60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митрие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дин из руководителей партизанского движения в Тетюхе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5</w:t>
      </w:r>
    </w:p>
    <w:p w:rsidR="00235AEC" w:rsidRPr="00A96F7D" w:rsidRDefault="007B1A5E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ловано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 первопо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еленцев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6</w:t>
      </w:r>
    </w:p>
    <w:p w:rsidR="00235AEC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цке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кола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Д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анило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участник Великой Отечественной войны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20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скалюк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вопоселенцев б. Тетюхе </w:t>
      </w:r>
      <w:r w:rsidR="007B1A5E"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7</w:t>
      </w:r>
    </w:p>
    <w:p w:rsidR="007B1A5E" w:rsidRPr="00A96F7D" w:rsidRDefault="001B7CE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скалюк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н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липп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гражданской войны, командир отряда Красной гвардии в годы гражданской войны и интервенции в Приморье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23,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51</w:t>
      </w:r>
    </w:p>
    <w:p w:rsidR="001B7CED" w:rsidRPr="00A96F7D" w:rsidRDefault="001B7CE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рые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мья первопоселенцев </w:t>
      </w:r>
      <w:r w:rsidR="00482D72"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98,111</w:t>
      </w:r>
    </w:p>
    <w:p w:rsidR="00594091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якише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мья  первопоселенцев </w:t>
      </w:r>
      <w:r w:rsidR="007B1A5E"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82, 87,95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96</w:t>
      </w:r>
    </w:p>
    <w:p w:rsidR="00235AEC" w:rsidRPr="00A96F7D" w:rsidRDefault="00594091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якише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атолий  Василье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6</w:t>
      </w:r>
    </w:p>
    <w:p w:rsidR="001B7CED" w:rsidRPr="00A96F7D" w:rsidRDefault="00594091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якише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ктор Василье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6</w:t>
      </w:r>
    </w:p>
    <w:p w:rsidR="001B7CED" w:rsidRPr="00A96F7D" w:rsidRDefault="004B0C57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йма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н 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н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офице</w:t>
      </w:r>
      <w:r w:rsidR="006E3CA8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 </w:t>
      </w:r>
      <w:r w:rsidRPr="00A96F7D">
        <w:rPr>
          <w:rFonts w:ascii="Times New Roman" w:hAnsi="Times New Roman" w:cs="Times New Roman"/>
          <w:bCs/>
          <w:sz w:val="24"/>
          <w:szCs w:val="24"/>
        </w:rPr>
        <w:t>291-го Ковенского Краснознаменного стрелкового полка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28</w:t>
      </w:r>
    </w:p>
    <w:p w:rsidR="007D61C3" w:rsidRPr="00A96F7D" w:rsidRDefault="00D95230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чае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2</w:t>
      </w:r>
    </w:p>
    <w:p w:rsidR="00D95230" w:rsidRPr="00A96F7D" w:rsidRDefault="007D61C3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корейцы) 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циональные семьи, проживающие в Дальнегорском городском округе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5</w:t>
      </w:r>
    </w:p>
    <w:p w:rsidR="007B1A5E" w:rsidRPr="00A96F7D" w:rsidRDefault="007B1A5E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ико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семья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ервопо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енцев 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2,96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Носенк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Н</w:t>
      </w:r>
      <w:r w:rsidR="007B1A5E" w:rsidRPr="00A96F7D">
        <w:rPr>
          <w:rFonts w:ascii="Times New Roman" w:hAnsi="Times New Roman" w:cs="Times New Roman"/>
          <w:color w:val="000000"/>
          <w:sz w:val="24"/>
          <w:szCs w:val="24"/>
        </w:rPr>
        <w:t>иколай Андриано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геолог, кандидат геолого-минералогических наук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4,54</w:t>
      </w:r>
    </w:p>
    <w:p w:rsidR="001B7CED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тапенк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хаил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К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онстантин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офицере </w:t>
      </w:r>
      <w:r w:rsidR="004B0C57" w:rsidRPr="00A96F7D">
        <w:rPr>
          <w:rFonts w:ascii="Times New Roman" w:hAnsi="Times New Roman" w:cs="Times New Roman"/>
          <w:bCs/>
          <w:sz w:val="24"/>
          <w:szCs w:val="24"/>
        </w:rPr>
        <w:t xml:space="preserve">291-го Ковенского Краснознаменного  стрелкового полка </w:t>
      </w:r>
      <w:r w:rsidR="00F0257D">
        <w:rPr>
          <w:rFonts w:ascii="Times New Roman" w:hAnsi="Times New Roman" w:cs="Times New Roman"/>
          <w:bCs/>
          <w:sz w:val="24"/>
          <w:szCs w:val="24"/>
        </w:rPr>
        <w:t>-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27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7CED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няк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лери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вл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андидат геолого-минералогических наук, доцент кафедры естественных наук Дальнегорского индустриально-экономического института (ДИЭИ)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B1A5E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63</w:t>
      </w:r>
    </w:p>
    <w:p w:rsidR="00482D72" w:rsidRPr="00A96F7D" w:rsidRDefault="001B7CED" w:rsidP="000245E6">
      <w:pPr>
        <w:tabs>
          <w:tab w:val="left" w:pos="3021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гуляевы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семья первопоселенцев </w:t>
      </w:r>
      <w:r w:rsidR="00482D72"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98,111</w:t>
      </w:r>
    </w:p>
    <w:p w:rsidR="00482D72" w:rsidRPr="00A96F7D" w:rsidRDefault="00482D72" w:rsidP="000245E6">
      <w:pPr>
        <w:tabs>
          <w:tab w:val="left" w:pos="3021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евские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, осваивающих долину р.Тетюхе (Рудной)Дальнегорского городского округа</w:t>
      </w:r>
      <w:r w:rsidR="00F0257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3C29ED" w:rsidRPr="00A96F7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7B0E44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сл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толи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етр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офицер</w:t>
      </w:r>
      <w:r w:rsidR="007B0E44" w:rsidRPr="00A96F7D">
        <w:rPr>
          <w:rFonts w:ascii="Times New Roman" w:hAnsi="Times New Roman" w:cs="Times New Roman"/>
          <w:bCs/>
          <w:sz w:val="24"/>
          <w:szCs w:val="24"/>
        </w:rPr>
        <w:t xml:space="preserve">291-го Ковенского </w:t>
      </w:r>
      <w:r w:rsidR="007B0E44" w:rsidRPr="00A96F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Краснознаменного стрелкового полка, кавалер ордена Славы </w:t>
      </w:r>
      <w:r w:rsidR="00FA47C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тепени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B0E44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24</w:t>
      </w:r>
    </w:p>
    <w:p w:rsidR="00482D72" w:rsidRPr="00A96F7D" w:rsidRDefault="00B15595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ятин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 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82</w:t>
      </w:r>
    </w:p>
    <w:p w:rsidR="00482D72" w:rsidRPr="00A96F7D" w:rsidRDefault="00482D72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убо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, осваивающих долину р.Тетюхе (Рудной)Дальнегорского городского округ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  <w:r w:rsidR="003C29ED" w:rsidRPr="00A96F7D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B7CED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хман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Ю</w:t>
      </w:r>
      <w:r w:rsidR="00B15595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и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B15595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ан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B15595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игадир проходчиков рудника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ерхний Дальневос</w:t>
      </w:r>
      <w:r w:rsidR="00B15595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точног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рно-металлургического комбината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«Дальполиметалл»)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Герой Соц</w:t>
      </w:r>
      <w:r w:rsidR="00B15595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алистического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Труда</w:t>
      </w:r>
      <w:r w:rsidR="00B15595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лауреат Государственной премии СССР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B15595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6</w:t>
      </w:r>
    </w:p>
    <w:p w:rsidR="00B15595" w:rsidRPr="00A96F7D" w:rsidRDefault="00B15595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блевские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 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7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10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</w:p>
    <w:p w:rsidR="00B15595" w:rsidRPr="00A96F7D" w:rsidRDefault="00B15595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аковы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переселенцы из с. Калиновичи Могилевской области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9</w:t>
      </w:r>
    </w:p>
    <w:p w:rsidR="00B15595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дако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инастия горняков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B15595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88</w:t>
      </w:r>
    </w:p>
    <w:p w:rsidR="001B7CED" w:rsidRPr="00A96F7D" w:rsidRDefault="00B15595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ябо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 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,84</w:t>
      </w:r>
    </w:p>
    <w:p w:rsidR="00B15595" w:rsidRPr="00A96F7D" w:rsidRDefault="00B15595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в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ктор Дмитриевич – один из первых директоров комбината «Сихали»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«Дальполиметалл») </w:t>
      </w:r>
      <w:r w:rsidR="00F0257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55</w:t>
      </w:r>
    </w:p>
    <w:p w:rsidR="00594091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вчук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59409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мен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="0059409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ким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59409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валер Ордена Славы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епени, ордена Отечественной войны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епени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594091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17</w:t>
      </w:r>
    </w:p>
    <w:p w:rsidR="001B7CED" w:rsidRPr="00A96F7D" w:rsidRDefault="001B7CED" w:rsidP="000245E6">
      <w:pPr>
        <w:tabs>
          <w:tab w:val="left" w:pos="3021"/>
          <w:tab w:val="left" w:pos="11418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зонкин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</w:t>
      </w:r>
      <w:r w:rsidR="0066564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тарожилов Дальнегорскогогородского округа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66564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1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</w:p>
    <w:p w:rsidR="00665643" w:rsidRPr="00A96F7D" w:rsidRDefault="001B7CED" w:rsidP="000245E6">
      <w:pPr>
        <w:tabs>
          <w:tab w:val="left" w:pos="3021"/>
          <w:tab w:val="left" w:pos="11418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арины</w:t>
      </w:r>
      <w:r w:rsidR="0066564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семья старожилов Дальнегорского городского округ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66564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00</w:t>
      </w:r>
      <w:r w:rsidR="00482D7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1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</w:p>
    <w:p w:rsidR="00235AEC" w:rsidRPr="00A96F7D" w:rsidRDefault="00B15595" w:rsidP="000245E6">
      <w:pPr>
        <w:tabs>
          <w:tab w:val="left" w:pos="3021"/>
          <w:tab w:val="left" w:pos="11418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аунк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ладимир Федорович – геолог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7</w:t>
      </w:r>
    </w:p>
    <w:p w:rsidR="001B7CED" w:rsidRPr="00A96F7D" w:rsidRDefault="007B0E44" w:rsidP="000245E6">
      <w:pPr>
        <w:tabs>
          <w:tab w:val="left" w:pos="3021"/>
          <w:tab w:val="left" w:pos="11418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чк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ван 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едор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защитник блокадного Ленинграда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26</w:t>
      </w:r>
    </w:p>
    <w:p w:rsidR="00B15595" w:rsidRPr="00A96F7D" w:rsidRDefault="00B15595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жант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ячеслав Евстафьевич – командир партизанского отряда в Тетюхе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3</w:t>
      </w:r>
    </w:p>
    <w:p w:rsidR="000C317D" w:rsidRPr="00A96F7D" w:rsidRDefault="000C317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ём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лександр Алексеевич – участник партизанского движения в Приморье, один из первых милиционеров Ольгинского район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2</w:t>
      </w:r>
    </w:p>
    <w:p w:rsidR="000C317D" w:rsidRPr="00A96F7D" w:rsidRDefault="000C317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ём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н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ан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, кавалер двух орденов Славы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30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ёмин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вые переселенцы, старожи</w:t>
      </w:r>
      <w:r w:rsidR="000C31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ы Дальнегорского район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0C31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2</w:t>
      </w:r>
    </w:p>
    <w:p w:rsidR="000C317D" w:rsidRPr="00A96F7D" w:rsidRDefault="001B7CE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лины</w:t>
      </w:r>
      <w:r w:rsidR="000C31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емья первопоселен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цев </w:t>
      </w:r>
      <w:r w:rsidR="000C31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ьга- Тетюхинского район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0C31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9,82</w:t>
      </w:r>
    </w:p>
    <w:p w:rsidR="000C317D" w:rsidRPr="00A96F7D" w:rsidRDefault="000C317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л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ндрей Андреевич – проспектор Ольга- Тетюхинского район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59</w:t>
      </w:r>
    </w:p>
    <w:p w:rsidR="00D95230" w:rsidRPr="00A96F7D" w:rsidRDefault="00235AEC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л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Федор Андреевич</w:t>
      </w:r>
      <w:r w:rsidR="000C31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сын А.А. Силина, проспектор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0C317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59 </w:t>
      </w:r>
    </w:p>
    <w:p w:rsidR="000C317D" w:rsidRPr="00A96F7D" w:rsidRDefault="00D95230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мако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4 </w:t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як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</w:t>
      </w:r>
      <w:r w:rsidR="004F498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нстантин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Ф</w:t>
      </w:r>
      <w:r w:rsidR="004F498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едор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теран объединения «Дальполиметалл»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«Дальполиметалл»)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4F498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кавалер ордена Ленина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</w:t>
      </w:r>
      <w:r w:rsidR="004F498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8</w:t>
      </w:r>
    </w:p>
    <w:p w:rsidR="001B7CED" w:rsidRPr="00A96F7D" w:rsidRDefault="001B7CE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агло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</w:t>
      </w:r>
      <w:r w:rsidR="004F498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ереселенцев из Украины85,97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D7EF7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етанин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силий Иванович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20</w:t>
      </w:r>
    </w:p>
    <w:p w:rsidR="001B7CED" w:rsidRPr="00A96F7D" w:rsidRDefault="00D95230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метанин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2</w:t>
      </w:r>
    </w:p>
    <w:p w:rsidR="001B7CED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оломянный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="004F498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тр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4F498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хар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партизанского дв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жения в годы гражданской войны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4F4982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:rsidR="004F4982" w:rsidRPr="00A96F7D" w:rsidRDefault="004F4982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атарник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иктор Анатолье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7D3C93" w:rsidRPr="00A96F7D">
        <w:rPr>
          <w:rFonts w:ascii="Times New Roman" w:hAnsi="Times New Roman" w:cs="Times New Roman"/>
          <w:sz w:val="24"/>
          <w:szCs w:val="24"/>
        </w:rPr>
        <w:t xml:space="preserve">археолог, краевед, председатель краеведческого клуба «Тетюхе» </w:t>
      </w:r>
      <w:r w:rsidR="008F0A97">
        <w:rPr>
          <w:rFonts w:ascii="Times New Roman" w:hAnsi="Times New Roman" w:cs="Times New Roman"/>
          <w:sz w:val="24"/>
          <w:szCs w:val="24"/>
        </w:rPr>
        <w:t>-</w:t>
      </w:r>
      <w:r w:rsidR="007D3C93" w:rsidRPr="00A96F7D">
        <w:rPr>
          <w:rFonts w:ascii="Times New Roman" w:hAnsi="Times New Roman" w:cs="Times New Roman"/>
          <w:sz w:val="24"/>
          <w:szCs w:val="24"/>
        </w:rPr>
        <w:t>4,45</w:t>
      </w:r>
    </w:p>
    <w:p w:rsidR="001B7CED" w:rsidRPr="00A96F7D" w:rsidRDefault="00C648B3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щенк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завета 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льинична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стница трудового фронта в годы  Великой Отечественной войны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19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FA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щенк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кола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ан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етеран комбината «Сихали»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Дальполиметалл»)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частник трудового фронта в годы Великой Отечественной войны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</w:p>
    <w:p w:rsidR="007D3C93" w:rsidRPr="00A96F7D" w:rsidRDefault="007D3C93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Тютькин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Татьяна Антоновна </w:t>
      </w:r>
      <w:r w:rsidR="00235AEC" w:rsidRPr="00A96F7D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библиотекарь, ученый секретарь краеведческого клуба «Тетюхе»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:rsidR="00D95230" w:rsidRPr="00A96F7D" w:rsidRDefault="00D95230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Улитин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2 </w:t>
      </w:r>
    </w:p>
    <w:p w:rsidR="007D3C93" w:rsidRPr="00A96F7D" w:rsidRDefault="007D3C93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color w:val="000000"/>
          <w:sz w:val="24"/>
          <w:szCs w:val="24"/>
        </w:rPr>
        <w:t>Филиппова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Тамара Григорьевна – пенсионер, бывший работник культуры, член краеведческого клуба «Тетюхе»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:rsidR="001B7CED" w:rsidRPr="00A96F7D" w:rsidRDefault="000C78FA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зицкие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старожилы п. Тетюхе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1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B7CED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лодков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кола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фим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ник Великой Отечественной войны, кавалер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рден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лавы</w:t>
      </w:r>
      <w:r w:rsidR="00FA47C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степени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1D7EF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1</w:t>
      </w:r>
    </w:p>
    <w:p w:rsidR="007D3C93" w:rsidRPr="00A96F7D" w:rsidRDefault="001B7CED" w:rsidP="008F0A97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цурина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FA47C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рафима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FA47C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ановна–участник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трудового фронт</w:t>
      </w:r>
      <w:r w:rsidR="00FA47C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оды Великой Отечественной войны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="00FA47CA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33</w:t>
      </w:r>
    </w:p>
    <w:p w:rsidR="00D95230" w:rsidRPr="00A96F7D" w:rsidRDefault="00D95230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цурин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городского округа 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0</w:t>
      </w:r>
    </w:p>
    <w:p w:rsidR="007D3C93" w:rsidRPr="00A96F7D" w:rsidRDefault="007D3C93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укано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 первопоселенцев 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F0257D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6</w:t>
      </w:r>
    </w:p>
    <w:p w:rsidR="001B7CED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Чекусов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силий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ван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игадир флотаторов Центральной обогатительной фабрики комбината «Сихали»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«Дальполиметалл»)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авалер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орден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Ленин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D3C9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57</w:t>
      </w:r>
    </w:p>
    <w:p w:rsidR="00665643" w:rsidRPr="00A96F7D" w:rsidRDefault="00665643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кусовы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0</w:t>
      </w:r>
    </w:p>
    <w:p w:rsidR="001B7CED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отовы</w:t>
      </w:r>
      <w:r w:rsidR="004B0C5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игорий Карпович, Федор Карпович, Антон Карпович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атья, участники Великой Отечественной войны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32</w:t>
      </w:r>
    </w:p>
    <w:p w:rsidR="002E51C7" w:rsidRPr="00A96F7D" w:rsidRDefault="001B7CED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Шуббо 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</w:t>
      </w:r>
      <w:r w:rsidR="002E51C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ервопоселенцев </w:t>
      </w:r>
      <w:r w:rsidR="002E51C7"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E51C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82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1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06</w:t>
      </w:r>
    </w:p>
    <w:p w:rsidR="001B7CED" w:rsidRPr="00A96F7D" w:rsidRDefault="002E51C7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уббо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ихон Лаврентьевич </w:t>
      </w:r>
      <w:r w:rsidR="00235AEC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 проспектор Акционерной горно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мышленной корпорации «Тетюхе»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61</w:t>
      </w:r>
      <w:r w:rsidR="001B7C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B7CED" w:rsidRPr="00A96F7D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E51C7" w:rsidRPr="00A96F7D" w:rsidRDefault="001B7CE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убины</w:t>
      </w:r>
      <w:r w:rsidR="000245E6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старожилов Дальнегорского района</w:t>
      </w:r>
      <w:r w:rsidR="002E51C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переселенцев из Владивосток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E51C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4,82,84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07</w:t>
      </w:r>
    </w:p>
    <w:p w:rsidR="00D95230" w:rsidRPr="00A96F7D" w:rsidRDefault="000245E6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зановы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D95230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мья старожилов Дальнегорского городского округа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D95230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2 </w:t>
      </w:r>
    </w:p>
    <w:p w:rsidR="002E51C7" w:rsidRPr="00A96F7D" w:rsidRDefault="002E51C7" w:rsidP="000245E6">
      <w:pPr>
        <w:tabs>
          <w:tab w:val="left" w:pos="302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кевич</w:t>
      </w:r>
      <w:r w:rsidR="000245E6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мья первопоселенцев д. Лидовка </w:t>
      </w:r>
      <w:r w:rsidRPr="00A96F7D">
        <w:rPr>
          <w:rFonts w:ascii="Times New Roman" w:hAnsi="Times New Roman" w:cs="Times New Roman"/>
          <w:bCs/>
          <w:sz w:val="24"/>
          <w:szCs w:val="24"/>
        </w:rPr>
        <w:t>(Дальнегорский городской округ)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94</w:t>
      </w:r>
    </w:p>
    <w:p w:rsidR="001B7CED" w:rsidRPr="00A96F7D" w:rsidRDefault="001B7CED" w:rsidP="000245E6">
      <w:pPr>
        <w:tabs>
          <w:tab w:val="left" w:pos="3021"/>
          <w:tab w:val="left" w:pos="17831"/>
          <w:tab w:val="left" w:pos="18253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ркевич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E51C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адимир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2E51C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авлович</w:t>
      </w:r>
      <w:r w:rsidR="000245E6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ригадир комплексной бригады производственного объединения«Дальполиметалл» (ОАО</w:t>
      </w:r>
      <w:r w:rsidRPr="00A96F7D">
        <w:rPr>
          <w:rFonts w:ascii="Times New Roman" w:hAnsi="Times New Roman" w:cs="Times New Roman"/>
          <w:color w:val="000000"/>
          <w:sz w:val="24"/>
          <w:szCs w:val="24"/>
        </w:rPr>
        <w:t xml:space="preserve"> «ГМК «Дальполиметалл»)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2E51C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л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уреат Государственной премии СССР, Почетный горняк, кавалер ордена «Трудовая славы 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II</w:t>
      </w:r>
      <w:r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тепени»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2E51C7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75,77</w:t>
      </w:r>
    </w:p>
    <w:p w:rsidR="007D61C3" w:rsidRPr="00A96F7D" w:rsidRDefault="001B7CED" w:rsidP="000245E6">
      <w:pPr>
        <w:tabs>
          <w:tab w:val="left" w:pos="3021"/>
          <w:tab w:val="left" w:pos="19629"/>
          <w:tab w:val="left" w:pos="21005"/>
          <w:tab w:val="left" w:pos="22381"/>
          <w:tab w:val="left" w:pos="23757"/>
          <w:tab w:val="left" w:pos="25134"/>
          <w:tab w:val="left" w:pos="26510"/>
          <w:tab w:val="left" w:pos="27886"/>
        </w:tabs>
        <w:spacing w:before="120" w:line="240" w:lineRule="auto"/>
        <w:ind w:left="0" w:right="0"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н</w:t>
      </w:r>
      <w:r w:rsidR="000245E6" w:rsidRPr="00A96F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-Цзин-Сю</w:t>
      </w:r>
      <w:r w:rsidR="000245E6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7D61C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итайцы) </w:t>
      </w:r>
      <w:r w:rsidR="000245E6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</w:t>
      </w:r>
      <w:r w:rsidR="007D61C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циональные семьи, проживающие в Дальнегорском городском округе </w:t>
      </w:r>
      <w:r w:rsidR="008F0A97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7D61C3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05</w:t>
      </w:r>
      <w:r w:rsidR="0096792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, 1</w:t>
      </w:r>
      <w:r w:rsidR="003C29ED" w:rsidRPr="00A96F7D"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</w:p>
    <w:p w:rsidR="001B7CED" w:rsidRPr="00AF1D06" w:rsidRDefault="000245E6" w:rsidP="00A96F7D">
      <w:pPr>
        <w:pStyle w:val="2"/>
        <w:ind w:left="0" w:right="54" w:firstLine="0"/>
        <w:jc w:val="center"/>
      </w:pPr>
      <w:r>
        <w:br w:type="page"/>
      </w:r>
      <w:bookmarkStart w:id="24" w:name="_Toc312420739"/>
      <w:r w:rsidR="001B7CED" w:rsidRPr="00AF1D06">
        <w:lastRenderedPageBreak/>
        <w:t>Указатель географических названий</w:t>
      </w:r>
      <w:bookmarkEnd w:id="24"/>
    </w:p>
    <w:p w:rsidR="008C50D5" w:rsidRPr="008F0A97" w:rsidRDefault="008C50D5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Арзамасовская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(Ольгинский район), деревня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– 45</w:t>
      </w:r>
    </w:p>
    <w:p w:rsidR="001B7CED" w:rsidRPr="008F0A97" w:rsidRDefault="001B7CED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Бринеровка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(старое назван</w:t>
      </w:r>
      <w:r w:rsidR="00AA1A0E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ие, ныне Садовый. Дальнегорский 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AA1A0E" w:rsidRPr="008F0A97">
        <w:rPr>
          <w:rFonts w:ascii="Times New Roman" w:hAnsi="Times New Roman" w:cs="Times New Roman"/>
          <w:color w:val="000000"/>
          <w:sz w:val="24"/>
          <w:szCs w:val="24"/>
        </w:rPr>
        <w:t>родскойокруг,Приморского края- садовоогороднический участок, расположен в 14-</w:t>
      </w:r>
      <w:smartTag w:uri="urn:schemas-microsoft-com:office:smarttags" w:element="metricconverter">
        <w:smartTagPr>
          <w:attr w:name="ProductID" w:val="16 км"/>
        </w:smartTagPr>
        <w:r w:rsidR="00AA1A0E" w:rsidRPr="008F0A97">
          <w:rPr>
            <w:rFonts w:ascii="Times New Roman" w:hAnsi="Times New Roman" w:cs="Times New Roman"/>
            <w:color w:val="000000"/>
            <w:sz w:val="24"/>
            <w:szCs w:val="24"/>
          </w:rPr>
          <w:t>16 км</w:t>
        </w:r>
      </w:smartTag>
      <w:r w:rsidR="00AA1A0E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от г.Дальнегорск, в сторону Японского моря)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726483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24</w:t>
      </w:r>
    </w:p>
    <w:p w:rsidR="00B873CA" w:rsidRPr="008F0A97" w:rsidRDefault="00B873CA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Верховье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(Дальнегорский городской округ, Приморского края)</w:t>
      </w:r>
      <w:r w:rsidR="006E3CA8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, поселение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:rsidR="001B7CED" w:rsidRPr="008F0A97" w:rsidRDefault="00697539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Владимиро-</w:t>
      </w:r>
      <w:r w:rsidR="00BF045F"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Мономахово</w:t>
      </w:r>
      <w:r w:rsidR="00BF045F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см. Мономахово</w:t>
      </w:r>
    </w:p>
    <w:p w:rsidR="001B7CED" w:rsidRPr="008F0A97" w:rsidRDefault="001B7CED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Горбуша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>, микрорайон см. Дальнегорск</w:t>
      </w:r>
    </w:p>
    <w:p w:rsidR="00B873CA" w:rsidRPr="008F0A97" w:rsidRDefault="00B873C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Горбуша</w:t>
      </w:r>
      <w:r w:rsidR="00697539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3C29ED" w:rsidRPr="008F0A9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альнегорский городской округ), река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</w:p>
    <w:p w:rsidR="00B873CA" w:rsidRPr="008F0A97" w:rsidRDefault="00B873C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Горелое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>, микрорайон см. Дальнегорск</w:t>
      </w:r>
    </w:p>
    <w:p w:rsidR="00B4608B" w:rsidRPr="008F0A97" w:rsidRDefault="001B7CED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Дальнегорск</w:t>
      </w:r>
      <w:r w:rsidR="00697539" w:rsidRPr="008F0A97">
        <w:rPr>
          <w:rFonts w:ascii="Times New Roman" w:hAnsi="Times New Roman" w:cs="Times New Roman"/>
          <w:sz w:val="24"/>
          <w:szCs w:val="24"/>
        </w:rPr>
        <w:t xml:space="preserve"> (Приморский край)</w:t>
      </w:r>
      <w:r w:rsidR="006E3CA8" w:rsidRPr="008F0A97">
        <w:rPr>
          <w:rFonts w:ascii="Times New Roman" w:hAnsi="Times New Roman" w:cs="Times New Roman"/>
          <w:sz w:val="24"/>
          <w:szCs w:val="24"/>
        </w:rPr>
        <w:t>, город</w:t>
      </w:r>
      <w:r w:rsidR="008F0A97">
        <w:rPr>
          <w:rFonts w:ascii="Times New Roman" w:hAnsi="Times New Roman" w:cs="Times New Roman"/>
          <w:sz w:val="24"/>
          <w:szCs w:val="24"/>
        </w:rPr>
        <w:t>-</w:t>
      </w:r>
      <w:r w:rsidRPr="008F0A97">
        <w:rPr>
          <w:rFonts w:ascii="Times New Roman" w:hAnsi="Times New Roman" w:cs="Times New Roman"/>
          <w:sz w:val="24"/>
          <w:szCs w:val="24"/>
        </w:rPr>
        <w:t xml:space="preserve"> 1, </w:t>
      </w:r>
      <w:r w:rsidR="00B4608B" w:rsidRPr="008F0A97">
        <w:rPr>
          <w:rFonts w:ascii="Times New Roman" w:hAnsi="Times New Roman" w:cs="Times New Roman"/>
          <w:sz w:val="24"/>
          <w:szCs w:val="24"/>
        </w:rPr>
        <w:t>2,</w:t>
      </w:r>
      <w:r w:rsidR="00B873CA" w:rsidRPr="008F0A97">
        <w:rPr>
          <w:rFonts w:ascii="Times New Roman" w:hAnsi="Times New Roman" w:cs="Times New Roman"/>
          <w:sz w:val="24"/>
          <w:szCs w:val="24"/>
        </w:rPr>
        <w:t xml:space="preserve"> 12, 15,16,18, 20, </w:t>
      </w:r>
      <w:r w:rsidR="00726483" w:rsidRPr="008F0A97">
        <w:rPr>
          <w:rFonts w:ascii="Times New Roman" w:hAnsi="Times New Roman" w:cs="Times New Roman"/>
          <w:sz w:val="24"/>
          <w:szCs w:val="24"/>
        </w:rPr>
        <w:t>23, 25, 2</w:t>
      </w:r>
      <w:r w:rsidR="003C29ED" w:rsidRPr="008F0A97">
        <w:rPr>
          <w:rFonts w:ascii="Times New Roman" w:hAnsi="Times New Roman" w:cs="Times New Roman"/>
          <w:sz w:val="24"/>
          <w:szCs w:val="24"/>
        </w:rPr>
        <w:t>7</w:t>
      </w:r>
      <w:r w:rsidR="008441F2" w:rsidRPr="008F0A97">
        <w:rPr>
          <w:rFonts w:ascii="Times New Roman" w:hAnsi="Times New Roman" w:cs="Times New Roman"/>
          <w:sz w:val="24"/>
          <w:szCs w:val="24"/>
        </w:rPr>
        <w:t>, 43, 47</w:t>
      </w:r>
      <w:r w:rsidR="006D66C3" w:rsidRPr="008F0A97">
        <w:rPr>
          <w:rFonts w:ascii="Times New Roman" w:hAnsi="Times New Roman" w:cs="Times New Roman"/>
          <w:sz w:val="24"/>
          <w:szCs w:val="24"/>
        </w:rPr>
        <w:t xml:space="preserve">, 51, 66, </w:t>
      </w:r>
      <w:r w:rsidR="00B936D5" w:rsidRPr="008F0A97">
        <w:rPr>
          <w:rFonts w:ascii="Times New Roman" w:hAnsi="Times New Roman" w:cs="Times New Roman"/>
          <w:sz w:val="24"/>
          <w:szCs w:val="24"/>
        </w:rPr>
        <w:t>78,</w:t>
      </w:r>
      <w:r w:rsidR="00CE5EDF" w:rsidRPr="008F0A97">
        <w:rPr>
          <w:rFonts w:ascii="Times New Roman" w:hAnsi="Times New Roman" w:cs="Times New Roman"/>
          <w:sz w:val="24"/>
          <w:szCs w:val="24"/>
        </w:rPr>
        <w:t>79- 81</w:t>
      </w:r>
      <w:r w:rsidR="00F407C4" w:rsidRPr="008F0A97">
        <w:rPr>
          <w:rFonts w:ascii="Times New Roman" w:hAnsi="Times New Roman" w:cs="Times New Roman"/>
          <w:sz w:val="24"/>
          <w:szCs w:val="24"/>
        </w:rPr>
        <w:t>, 97, 101</w:t>
      </w:r>
      <w:r w:rsidR="003C29ED" w:rsidRPr="008F0A97">
        <w:rPr>
          <w:rFonts w:ascii="Times New Roman" w:hAnsi="Times New Roman" w:cs="Times New Roman"/>
          <w:sz w:val="24"/>
          <w:szCs w:val="24"/>
        </w:rPr>
        <w:t>, 105, 10</w:t>
      </w:r>
      <w:r w:rsidR="00152E8B" w:rsidRPr="008F0A97">
        <w:rPr>
          <w:rFonts w:ascii="Times New Roman" w:hAnsi="Times New Roman" w:cs="Times New Roman"/>
          <w:sz w:val="24"/>
          <w:szCs w:val="24"/>
        </w:rPr>
        <w:t>8</w:t>
      </w:r>
      <w:r w:rsidR="003C29ED" w:rsidRPr="008F0A97">
        <w:rPr>
          <w:rFonts w:ascii="Times New Roman" w:hAnsi="Times New Roman" w:cs="Times New Roman"/>
          <w:sz w:val="24"/>
          <w:szCs w:val="24"/>
        </w:rPr>
        <w:t xml:space="preserve">, </w:t>
      </w:r>
      <w:r w:rsidR="00281DCE" w:rsidRPr="008F0A97">
        <w:rPr>
          <w:rFonts w:ascii="Times New Roman" w:hAnsi="Times New Roman" w:cs="Times New Roman"/>
          <w:sz w:val="24"/>
          <w:szCs w:val="24"/>
        </w:rPr>
        <w:t xml:space="preserve"> 109,</w:t>
      </w:r>
      <w:r w:rsidR="003C29ED" w:rsidRPr="008F0A97">
        <w:rPr>
          <w:rFonts w:ascii="Times New Roman" w:hAnsi="Times New Roman" w:cs="Times New Roman"/>
          <w:sz w:val="24"/>
          <w:szCs w:val="24"/>
        </w:rPr>
        <w:t>111,114</w:t>
      </w:r>
      <w:r w:rsidR="003C1F14" w:rsidRPr="008F0A97">
        <w:rPr>
          <w:rFonts w:ascii="Times New Roman" w:hAnsi="Times New Roman" w:cs="Times New Roman"/>
          <w:sz w:val="24"/>
          <w:szCs w:val="24"/>
        </w:rPr>
        <w:t>.</w:t>
      </w:r>
    </w:p>
    <w:p w:rsidR="0077732A" w:rsidRPr="008F0A97" w:rsidRDefault="0077732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 xml:space="preserve">Дальнегорский </w:t>
      </w:r>
      <w:r w:rsidRPr="008F0A97">
        <w:rPr>
          <w:rFonts w:ascii="Times New Roman" w:hAnsi="Times New Roman" w:cs="Times New Roman"/>
          <w:sz w:val="24"/>
          <w:szCs w:val="24"/>
        </w:rPr>
        <w:t>городской округ (см. Дальнегорский район)</w:t>
      </w:r>
    </w:p>
    <w:p w:rsidR="0077732A" w:rsidRPr="008F0A97" w:rsidRDefault="0077732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 xml:space="preserve">Дальнегорский </w:t>
      </w:r>
      <w:r w:rsidRPr="008F0A97">
        <w:rPr>
          <w:rFonts w:ascii="Times New Roman" w:hAnsi="Times New Roman" w:cs="Times New Roman"/>
          <w:sz w:val="24"/>
          <w:szCs w:val="24"/>
        </w:rPr>
        <w:t xml:space="preserve">район </w:t>
      </w:r>
      <w:r w:rsidR="008F0A97">
        <w:rPr>
          <w:rFonts w:ascii="Times New Roman" w:hAnsi="Times New Roman" w:cs="Times New Roman"/>
          <w:sz w:val="24"/>
          <w:szCs w:val="24"/>
        </w:rPr>
        <w:t>-</w:t>
      </w:r>
      <w:r w:rsidR="003C29ED" w:rsidRPr="008F0A97">
        <w:rPr>
          <w:rFonts w:ascii="Times New Roman" w:hAnsi="Times New Roman" w:cs="Times New Roman"/>
          <w:sz w:val="24"/>
          <w:szCs w:val="24"/>
        </w:rPr>
        <w:t xml:space="preserve"> 1,</w:t>
      </w:r>
      <w:r w:rsidRPr="008F0A97">
        <w:rPr>
          <w:rFonts w:ascii="Times New Roman" w:hAnsi="Times New Roman" w:cs="Times New Roman"/>
          <w:sz w:val="24"/>
          <w:szCs w:val="24"/>
        </w:rPr>
        <w:t>3, 5, 6, 10, 11</w:t>
      </w:r>
      <w:r w:rsidR="00B873CA" w:rsidRPr="008F0A97">
        <w:rPr>
          <w:rFonts w:ascii="Times New Roman" w:hAnsi="Times New Roman" w:cs="Times New Roman"/>
          <w:sz w:val="24"/>
          <w:szCs w:val="24"/>
        </w:rPr>
        <w:t>,16,17,</w:t>
      </w:r>
      <w:r w:rsidR="00726483" w:rsidRPr="008F0A97">
        <w:rPr>
          <w:rFonts w:ascii="Times New Roman" w:hAnsi="Times New Roman" w:cs="Times New Roman"/>
          <w:sz w:val="24"/>
          <w:szCs w:val="24"/>
        </w:rPr>
        <w:t xml:space="preserve"> 27, 29</w:t>
      </w:r>
      <w:r w:rsidR="006D66C3" w:rsidRPr="008F0A97">
        <w:rPr>
          <w:rFonts w:ascii="Times New Roman" w:hAnsi="Times New Roman" w:cs="Times New Roman"/>
          <w:sz w:val="24"/>
          <w:szCs w:val="24"/>
        </w:rPr>
        <w:t>,</w:t>
      </w:r>
      <w:r w:rsidR="008C50D5" w:rsidRPr="008F0A97">
        <w:rPr>
          <w:rFonts w:ascii="Times New Roman" w:hAnsi="Times New Roman" w:cs="Times New Roman"/>
          <w:sz w:val="24"/>
          <w:szCs w:val="24"/>
        </w:rPr>
        <w:t xml:space="preserve">48, </w:t>
      </w:r>
      <w:r w:rsidR="006D66C3" w:rsidRPr="008F0A97">
        <w:rPr>
          <w:rFonts w:ascii="Times New Roman" w:hAnsi="Times New Roman" w:cs="Times New Roman"/>
          <w:sz w:val="24"/>
          <w:szCs w:val="24"/>
        </w:rPr>
        <w:t>49</w:t>
      </w:r>
      <w:r w:rsidR="00F407C4" w:rsidRPr="008F0A97">
        <w:rPr>
          <w:rFonts w:ascii="Times New Roman" w:hAnsi="Times New Roman" w:cs="Times New Roman"/>
          <w:sz w:val="24"/>
          <w:szCs w:val="24"/>
        </w:rPr>
        <w:t xml:space="preserve">, 98, 100 </w:t>
      </w:r>
    </w:p>
    <w:p w:rsidR="0077732A" w:rsidRPr="008F0A97" w:rsidRDefault="008C50D5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Красноармейский</w:t>
      </w:r>
      <w:r w:rsidRPr="008F0A97">
        <w:rPr>
          <w:rFonts w:ascii="Times New Roman" w:hAnsi="Times New Roman" w:cs="Times New Roman"/>
          <w:sz w:val="24"/>
          <w:szCs w:val="24"/>
        </w:rPr>
        <w:t xml:space="preserve"> район (Приморский край) </w:t>
      </w:r>
      <w:r w:rsidR="008F0A97">
        <w:rPr>
          <w:rFonts w:ascii="Times New Roman" w:hAnsi="Times New Roman" w:cs="Times New Roman"/>
          <w:sz w:val="24"/>
          <w:szCs w:val="24"/>
        </w:rPr>
        <w:t>–</w:t>
      </w:r>
      <w:r w:rsidRPr="008F0A97">
        <w:rPr>
          <w:rFonts w:ascii="Times New Roman" w:hAnsi="Times New Roman" w:cs="Times New Roman"/>
          <w:sz w:val="24"/>
          <w:szCs w:val="24"/>
        </w:rPr>
        <w:t xml:space="preserve"> 48</w:t>
      </w:r>
    </w:p>
    <w:p w:rsidR="001B7CED" w:rsidRPr="008F0A97" w:rsidRDefault="00B873C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Кривая</w:t>
      </w:r>
      <w:r w:rsidRPr="008F0A97">
        <w:rPr>
          <w:rFonts w:ascii="Times New Roman" w:hAnsi="Times New Roman" w:cs="Times New Roman"/>
          <w:sz w:val="24"/>
          <w:szCs w:val="24"/>
        </w:rPr>
        <w:t xml:space="preserve"> (Дальнегорский городской округ), река</w:t>
      </w:r>
      <w:r w:rsidRPr="008F0A97">
        <w:rPr>
          <w:rFonts w:ascii="Times New Roman" w:hAnsi="Times New Roman" w:cs="Times New Roman"/>
          <w:sz w:val="24"/>
          <w:szCs w:val="24"/>
        </w:rPr>
        <w:tab/>
      </w:r>
      <w:r w:rsidR="008F0A97">
        <w:rPr>
          <w:rFonts w:ascii="Times New Roman" w:hAnsi="Times New Roman" w:cs="Times New Roman"/>
          <w:sz w:val="24"/>
          <w:szCs w:val="24"/>
        </w:rPr>
        <w:t xml:space="preserve"> - 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726483" w:rsidRPr="008F0A97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3C29ED" w:rsidRPr="008F0A97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B7CED" w:rsidRPr="008F0A97" w:rsidRDefault="001B7CED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Лидовка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(Дальнегорский городской округ, Приморского края)</w:t>
      </w:r>
      <w:r w:rsidR="006E3CA8" w:rsidRPr="008F0A97">
        <w:rPr>
          <w:rFonts w:ascii="Times New Roman" w:hAnsi="Times New Roman" w:cs="Times New Roman"/>
          <w:color w:val="000000"/>
          <w:sz w:val="24"/>
          <w:szCs w:val="24"/>
        </w:rPr>
        <w:t>, деревня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F045F" w:rsidRPr="008F0A97">
        <w:rPr>
          <w:rFonts w:ascii="Times New Roman" w:hAnsi="Times New Roman" w:cs="Times New Roman"/>
          <w:color w:val="000000"/>
          <w:sz w:val="24"/>
          <w:szCs w:val="24"/>
        </w:rPr>
        <w:t>94</w:t>
      </w:r>
    </w:p>
    <w:p w:rsidR="001B6CF9" w:rsidRPr="008F0A97" w:rsidRDefault="001B6CF9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Монастырка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(Дальнегорский городской округ), поселение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B7CED" w:rsidRPr="008F0A97" w:rsidRDefault="001B7CED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Монастырка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(Дальнегорский городской округ)</w:t>
      </w:r>
      <w:r w:rsidR="006E3CA8" w:rsidRPr="008F0A97">
        <w:rPr>
          <w:rFonts w:ascii="Times New Roman" w:hAnsi="Times New Roman" w:cs="Times New Roman"/>
          <w:color w:val="000000"/>
          <w:sz w:val="24"/>
          <w:szCs w:val="24"/>
        </w:rPr>
        <w:t>, река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4608B" w:rsidRPr="008F0A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873CA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, 19, 22 </w:t>
      </w:r>
    </w:p>
    <w:p w:rsidR="001B7CED" w:rsidRPr="008F0A97" w:rsidRDefault="003C1F14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Мономахово</w:t>
      </w:r>
      <w:r w:rsidRPr="008F0A97">
        <w:rPr>
          <w:rFonts w:ascii="Times New Roman" w:hAnsi="Times New Roman" w:cs="Times New Roman"/>
          <w:sz w:val="24"/>
          <w:szCs w:val="24"/>
        </w:rPr>
        <w:t xml:space="preserve"> (Дальнегорский городской округ), деревня</w:t>
      </w:r>
      <w:r w:rsidR="008F0A97">
        <w:rPr>
          <w:rFonts w:ascii="Times New Roman" w:hAnsi="Times New Roman" w:cs="Times New Roman"/>
          <w:sz w:val="24"/>
          <w:szCs w:val="24"/>
        </w:rPr>
        <w:t xml:space="preserve"> - </w:t>
      </w:r>
      <w:r w:rsidR="00B4608B" w:rsidRPr="008F0A9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281DCE" w:rsidRPr="008F0A97">
        <w:rPr>
          <w:rFonts w:ascii="Times New Roman" w:hAnsi="Times New Roman" w:cs="Times New Roman"/>
          <w:color w:val="000000"/>
          <w:sz w:val="24"/>
          <w:szCs w:val="24"/>
        </w:rPr>
        <w:t>, 1</w:t>
      </w:r>
      <w:r w:rsidR="003C29ED" w:rsidRPr="008F0A97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77732A" w:rsidRPr="008F0A97" w:rsidRDefault="0077732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Нежданка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,река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</w:p>
    <w:p w:rsidR="008C50D5" w:rsidRPr="008F0A97" w:rsidRDefault="008C50D5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Новинка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(Ольгинский район), деревня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</w:p>
    <w:p w:rsidR="008C50D5" w:rsidRPr="008F0A97" w:rsidRDefault="001B7CED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Ольгинский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район (Приморский край)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C50D5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45, 92, 95, </w:t>
      </w:r>
      <w:r w:rsidR="00BF045F" w:rsidRPr="008F0A97">
        <w:rPr>
          <w:rFonts w:ascii="Times New Roman" w:hAnsi="Times New Roman" w:cs="Times New Roman"/>
          <w:color w:val="000000"/>
          <w:sz w:val="24"/>
          <w:szCs w:val="24"/>
        </w:rPr>
        <w:t>101</w:t>
      </w:r>
    </w:p>
    <w:p w:rsidR="00BF045F" w:rsidRPr="008F0A97" w:rsidRDefault="00BF045F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Отрадное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см. Мономахово</w:t>
      </w:r>
    </w:p>
    <w:p w:rsidR="008C50D5" w:rsidRPr="008F0A97" w:rsidRDefault="008C50D5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Пермская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(Ольгинский район), деревня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</w:p>
    <w:p w:rsidR="00726483" w:rsidRPr="008F0A97" w:rsidRDefault="00726483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Прямая</w:t>
      </w:r>
      <w:r w:rsidRPr="008F0A97">
        <w:rPr>
          <w:rFonts w:ascii="Times New Roman" w:hAnsi="Times New Roman" w:cs="Times New Roman"/>
          <w:sz w:val="24"/>
          <w:szCs w:val="24"/>
        </w:rPr>
        <w:t xml:space="preserve">(Дальнегорский городской округ), река </w:t>
      </w:r>
      <w:r w:rsidR="008F0A97">
        <w:rPr>
          <w:rFonts w:ascii="Times New Roman" w:hAnsi="Times New Roman" w:cs="Times New Roman"/>
          <w:sz w:val="24"/>
          <w:szCs w:val="24"/>
        </w:rPr>
        <w:t>-</w:t>
      </w:r>
      <w:r w:rsidRPr="008F0A97">
        <w:rPr>
          <w:rFonts w:ascii="Times New Roman" w:hAnsi="Times New Roman" w:cs="Times New Roman"/>
          <w:sz w:val="24"/>
          <w:szCs w:val="24"/>
        </w:rPr>
        <w:t xml:space="preserve"> 2</w:t>
      </w:r>
      <w:r w:rsidR="003C29ED" w:rsidRPr="008F0A97">
        <w:rPr>
          <w:rFonts w:ascii="Times New Roman" w:hAnsi="Times New Roman" w:cs="Times New Roman"/>
          <w:sz w:val="24"/>
          <w:szCs w:val="24"/>
        </w:rPr>
        <w:t>5</w:t>
      </w:r>
    </w:p>
    <w:p w:rsidR="0077732A" w:rsidRPr="008F0A97" w:rsidRDefault="0077732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Сахарная голова</w:t>
      </w:r>
      <w:r w:rsidRPr="008F0A97">
        <w:rPr>
          <w:rFonts w:ascii="Times New Roman" w:hAnsi="Times New Roman" w:cs="Times New Roman"/>
          <w:sz w:val="24"/>
          <w:szCs w:val="24"/>
        </w:rPr>
        <w:t xml:space="preserve">(Дальнегорский городской округ), гора </w:t>
      </w:r>
      <w:r w:rsidR="008F0A97">
        <w:rPr>
          <w:rFonts w:ascii="Times New Roman" w:hAnsi="Times New Roman" w:cs="Times New Roman"/>
          <w:sz w:val="24"/>
          <w:szCs w:val="24"/>
        </w:rPr>
        <w:t>-</w:t>
      </w:r>
      <w:r w:rsidRPr="008F0A9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BF045F" w:rsidRPr="008F0A97" w:rsidRDefault="00BF045F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Суворово</w:t>
      </w:r>
      <w:r w:rsidRPr="008F0A97">
        <w:rPr>
          <w:rFonts w:ascii="Times New Roman" w:hAnsi="Times New Roman" w:cs="Times New Roman"/>
          <w:sz w:val="24"/>
          <w:szCs w:val="24"/>
        </w:rPr>
        <w:t xml:space="preserve"> (Кавалеровский муниципальный район), поселение</w:t>
      </w:r>
      <w:r w:rsidR="008F0A97">
        <w:rPr>
          <w:rFonts w:ascii="Times New Roman" w:hAnsi="Times New Roman" w:cs="Times New Roman"/>
          <w:sz w:val="24"/>
          <w:szCs w:val="24"/>
        </w:rPr>
        <w:t xml:space="preserve"> – </w:t>
      </w:r>
      <w:r w:rsidRPr="008F0A97">
        <w:rPr>
          <w:rFonts w:ascii="Times New Roman" w:hAnsi="Times New Roman" w:cs="Times New Roman"/>
          <w:sz w:val="24"/>
          <w:szCs w:val="24"/>
        </w:rPr>
        <w:t>103</w:t>
      </w:r>
    </w:p>
    <w:p w:rsidR="003C1F14" w:rsidRPr="008F0A97" w:rsidRDefault="003C1F14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Тернейский</w:t>
      </w:r>
      <w:r w:rsidR="008F0A97">
        <w:rPr>
          <w:rFonts w:ascii="Times New Roman" w:hAnsi="Times New Roman" w:cs="Times New Roman"/>
          <w:sz w:val="24"/>
          <w:szCs w:val="24"/>
        </w:rPr>
        <w:t xml:space="preserve"> район – </w:t>
      </w:r>
      <w:r w:rsidR="008C50D5" w:rsidRPr="008F0A97">
        <w:rPr>
          <w:rFonts w:ascii="Times New Roman" w:hAnsi="Times New Roman" w:cs="Times New Roman"/>
          <w:sz w:val="24"/>
          <w:szCs w:val="24"/>
        </w:rPr>
        <w:t>48</w:t>
      </w:r>
    </w:p>
    <w:p w:rsidR="0077732A" w:rsidRPr="008F0A97" w:rsidRDefault="0077732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Тетюхе</w:t>
      </w:r>
      <w:r w:rsidRPr="008F0A97">
        <w:rPr>
          <w:rFonts w:ascii="Times New Roman" w:hAnsi="Times New Roman" w:cs="Times New Roman"/>
          <w:sz w:val="24"/>
          <w:szCs w:val="24"/>
        </w:rPr>
        <w:t xml:space="preserve">, поселок (с 1897 по </w:t>
      </w:r>
      <w:smartTag w:uri="urn:schemas-microsoft-com:office:smarttags" w:element="metricconverter">
        <w:smartTagPr>
          <w:attr w:name="ProductID" w:val="1972 г"/>
        </w:smartTagPr>
        <w:r w:rsidRPr="008F0A97">
          <w:rPr>
            <w:rFonts w:ascii="Times New Roman" w:hAnsi="Times New Roman" w:cs="Times New Roman"/>
            <w:sz w:val="24"/>
            <w:szCs w:val="24"/>
          </w:rPr>
          <w:t>1972 г</w:t>
        </w:r>
      </w:smartTag>
      <w:r w:rsidRPr="008F0A97">
        <w:rPr>
          <w:rFonts w:ascii="Times New Roman" w:hAnsi="Times New Roman" w:cs="Times New Roman"/>
          <w:sz w:val="24"/>
          <w:szCs w:val="24"/>
        </w:rPr>
        <w:tab/>
        <w:t xml:space="preserve">),  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>старое название г. Дальнегорска, Приморского края</w:t>
      </w:r>
      <w:r w:rsidRPr="008F0A97">
        <w:rPr>
          <w:rFonts w:ascii="Times New Roman" w:hAnsi="Times New Roman" w:cs="Times New Roman"/>
          <w:sz w:val="24"/>
          <w:szCs w:val="24"/>
        </w:rPr>
        <w:t xml:space="preserve"> см.г. Дальнегорск</w:t>
      </w:r>
    </w:p>
    <w:p w:rsidR="0077732A" w:rsidRPr="008F0A97" w:rsidRDefault="0077732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Тетюхинский</w:t>
      </w:r>
      <w:r w:rsidRPr="008F0A97">
        <w:rPr>
          <w:rFonts w:ascii="Times New Roman" w:hAnsi="Times New Roman" w:cs="Times New Roman"/>
          <w:sz w:val="24"/>
          <w:szCs w:val="24"/>
        </w:rPr>
        <w:t xml:space="preserve"> район см. Дальнегорский район</w:t>
      </w:r>
    </w:p>
    <w:p w:rsidR="0077732A" w:rsidRPr="008F0A97" w:rsidRDefault="0077732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Тигровый</w:t>
      </w:r>
      <w:r w:rsidRPr="008F0A97">
        <w:rPr>
          <w:rFonts w:ascii="Times New Roman" w:hAnsi="Times New Roman" w:cs="Times New Roman"/>
          <w:sz w:val="24"/>
          <w:szCs w:val="24"/>
        </w:rPr>
        <w:t xml:space="preserve">, ключ </w:t>
      </w:r>
      <w:r w:rsidR="008F0A97">
        <w:rPr>
          <w:rFonts w:ascii="Times New Roman" w:hAnsi="Times New Roman" w:cs="Times New Roman"/>
          <w:sz w:val="24"/>
          <w:szCs w:val="24"/>
        </w:rPr>
        <w:t>-</w:t>
      </w:r>
      <w:r w:rsidRPr="008F0A97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C50D5" w:rsidRPr="008F0A97" w:rsidRDefault="008C50D5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Фудин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(Ольгинский район), деревня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45</w:t>
      </w:r>
    </w:p>
    <w:p w:rsidR="006E0570" w:rsidRPr="008F0A97" w:rsidRDefault="006E0570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«Чертовы ворота»</w:t>
      </w:r>
      <w:r w:rsidRPr="008F0A97">
        <w:rPr>
          <w:rFonts w:ascii="Times New Roman" w:hAnsi="Times New Roman" w:cs="Times New Roman"/>
          <w:sz w:val="24"/>
          <w:szCs w:val="24"/>
        </w:rPr>
        <w:t xml:space="preserve"> (Дальнегорский городской округ), пещера </w:t>
      </w:r>
      <w:r w:rsidR="008F0A97">
        <w:rPr>
          <w:rFonts w:ascii="Times New Roman" w:hAnsi="Times New Roman" w:cs="Times New Roman"/>
          <w:sz w:val="24"/>
          <w:szCs w:val="24"/>
        </w:rPr>
        <w:t>-</w:t>
      </w:r>
      <w:r w:rsidRPr="008F0A97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77732A" w:rsidRPr="008F0A97" w:rsidRDefault="0077732A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Эстонское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е (Дальнегорский городской округ, Приморского края)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726483" w:rsidRPr="008F0A97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3C29ED" w:rsidRPr="008F0A97"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1B7CED" w:rsidRPr="00AF1D06" w:rsidRDefault="000245E6" w:rsidP="00A96F7D">
      <w:pPr>
        <w:pStyle w:val="2"/>
        <w:tabs>
          <w:tab w:val="left" w:pos="6663"/>
        </w:tabs>
        <w:ind w:left="0" w:right="54" w:firstLine="0"/>
        <w:jc w:val="center"/>
      </w:pPr>
      <w:r>
        <w:br w:type="page"/>
      </w:r>
      <w:bookmarkStart w:id="25" w:name="_Toc312420740"/>
      <w:r w:rsidR="001B7CED" w:rsidRPr="00AF1D06">
        <w:lastRenderedPageBreak/>
        <w:t>Указатель предприятий, учреждений и организаций</w:t>
      </w:r>
      <w:bookmarkEnd w:id="25"/>
    </w:p>
    <w:p w:rsidR="001B7CED" w:rsidRPr="008F0A97" w:rsidRDefault="001B7CED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Дальневосточный горно-металлургический комбинат им. Ленина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(ныне ОАО «ГМК «Дальполиметалл») см. ОАО «ГМК «Дальполиметалл»</w:t>
      </w:r>
    </w:p>
    <w:p w:rsidR="006D66C3" w:rsidRPr="008F0A97" w:rsidRDefault="006D66C3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Дальнегорский индустриально-экономический институт</w:t>
      </w:r>
      <w:r w:rsidR="008F0A97">
        <w:rPr>
          <w:rFonts w:ascii="Times New Roman" w:hAnsi="Times New Roman" w:cs="Times New Roman"/>
          <w:sz w:val="24"/>
          <w:szCs w:val="24"/>
        </w:rPr>
        <w:t xml:space="preserve"> (филиал ДВГТУ) – </w:t>
      </w:r>
      <w:r w:rsidRPr="008F0A97">
        <w:rPr>
          <w:rFonts w:ascii="Times New Roman" w:hAnsi="Times New Roman" w:cs="Times New Roman"/>
          <w:sz w:val="24"/>
          <w:szCs w:val="24"/>
        </w:rPr>
        <w:t>63</w:t>
      </w:r>
    </w:p>
    <w:p w:rsidR="001B7CED" w:rsidRPr="008F0A97" w:rsidRDefault="001B7CED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Дальнегорская (Тетюхинская) геолого-разведочная экспедиция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ныне не существует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726483" w:rsidRPr="008F0A97"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p w:rsidR="006E3CA8" w:rsidRPr="008F0A97" w:rsidRDefault="006E3CA8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bCs/>
          <w:sz w:val="24"/>
          <w:szCs w:val="24"/>
        </w:rPr>
      </w:pPr>
      <w:r w:rsidRPr="008F0A97">
        <w:rPr>
          <w:rFonts w:ascii="Times New Roman" w:hAnsi="Times New Roman" w:cs="Times New Roman"/>
          <w:b/>
          <w:bCs/>
          <w:sz w:val="24"/>
          <w:szCs w:val="24"/>
        </w:rPr>
        <w:t>291-й Ковенский Краснознаменный стрелковый полк</w:t>
      </w:r>
      <w:r w:rsidR="008F0A97">
        <w:rPr>
          <w:rFonts w:ascii="Times New Roman" w:hAnsi="Times New Roman" w:cs="Times New Roman"/>
          <w:bCs/>
          <w:sz w:val="24"/>
          <w:szCs w:val="24"/>
        </w:rPr>
        <w:t>–</w:t>
      </w:r>
      <w:r w:rsidRPr="008F0A97">
        <w:rPr>
          <w:rFonts w:ascii="Times New Roman" w:hAnsi="Times New Roman" w:cs="Times New Roman"/>
          <w:bCs/>
          <w:sz w:val="24"/>
          <w:szCs w:val="24"/>
        </w:rPr>
        <w:t xml:space="preserve"> 122 – 124,</w:t>
      </w:r>
      <w:r w:rsidRPr="008F0A9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127, 128</w:t>
      </w:r>
    </w:p>
    <w:p w:rsidR="00726483" w:rsidRPr="008F0A97" w:rsidRDefault="00726483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ЗАО «ГХК «Бор»градообразующее предприятие</w:t>
      </w:r>
      <w:r w:rsidRPr="008F0A97">
        <w:rPr>
          <w:rFonts w:ascii="Times New Roman" w:hAnsi="Times New Roman" w:cs="Times New Roman"/>
          <w:sz w:val="24"/>
          <w:szCs w:val="24"/>
        </w:rPr>
        <w:t xml:space="preserve"> г. Дальнегорска </w:t>
      </w:r>
      <w:r w:rsidR="008F0A97">
        <w:rPr>
          <w:rFonts w:ascii="Times New Roman" w:hAnsi="Times New Roman" w:cs="Times New Roman"/>
          <w:sz w:val="24"/>
          <w:szCs w:val="24"/>
        </w:rPr>
        <w:t>–</w:t>
      </w:r>
      <w:r w:rsidRPr="008F0A97">
        <w:rPr>
          <w:rFonts w:ascii="Times New Roman" w:hAnsi="Times New Roman" w:cs="Times New Roman"/>
          <w:sz w:val="24"/>
          <w:szCs w:val="24"/>
        </w:rPr>
        <w:t xml:space="preserve"> 38</w:t>
      </w:r>
    </w:p>
    <w:p w:rsidR="001B7CED" w:rsidRPr="008F0A97" w:rsidRDefault="001B7CED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Комбинат «Сихали»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см. ОАО «ГМК «Дальполиметалл</w:t>
      </w:r>
      <w:r w:rsidR="000245E6" w:rsidRPr="008F0A97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B7CED" w:rsidRPr="008F0A97" w:rsidRDefault="001B7CED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ОАО «ГМК «Дальполиметалл»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873CA" w:rsidRPr="008F0A97">
        <w:rPr>
          <w:rFonts w:ascii="Times New Roman" w:hAnsi="Times New Roman" w:cs="Times New Roman"/>
          <w:color w:val="000000"/>
          <w:sz w:val="24"/>
          <w:szCs w:val="24"/>
        </w:rPr>
        <w:t>14,</w:t>
      </w:r>
      <w:r w:rsidR="00726483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30 – 34, 36,37, </w:t>
      </w:r>
      <w:r w:rsidR="008441F2" w:rsidRPr="008F0A97">
        <w:rPr>
          <w:rFonts w:ascii="Times New Roman" w:hAnsi="Times New Roman" w:cs="Times New Roman"/>
          <w:color w:val="000000"/>
          <w:sz w:val="24"/>
          <w:szCs w:val="24"/>
        </w:rPr>
        <w:t>39- 41, 44</w:t>
      </w:r>
      <w:r w:rsidR="006D66C3" w:rsidRPr="008F0A97">
        <w:rPr>
          <w:rFonts w:ascii="Times New Roman" w:hAnsi="Times New Roman" w:cs="Times New Roman"/>
          <w:color w:val="000000"/>
          <w:sz w:val="24"/>
          <w:szCs w:val="24"/>
        </w:rPr>
        <w:t>, 50, 53, 55 58, 60- 62, 64 – 65, 67 – 70, 72,74-7</w:t>
      </w:r>
      <w:r w:rsidR="003C29ED" w:rsidRPr="008F0A9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D66C3" w:rsidRPr="008F0A9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81DCE"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113,114, 118</w:t>
      </w:r>
    </w:p>
    <w:p w:rsidR="001B7CED" w:rsidRPr="008F0A97" w:rsidRDefault="001B7CED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«Родовед»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, краеведческий клуб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3533F7" w:rsidRPr="008F0A97">
        <w:rPr>
          <w:rFonts w:ascii="Times New Roman" w:hAnsi="Times New Roman" w:cs="Times New Roman"/>
          <w:color w:val="000000"/>
          <w:sz w:val="24"/>
          <w:szCs w:val="24"/>
        </w:rPr>
        <w:t>87</w:t>
      </w:r>
    </w:p>
    <w:p w:rsidR="00F407C4" w:rsidRPr="008F0A97" w:rsidRDefault="00F407C4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8F0A97">
        <w:rPr>
          <w:rFonts w:ascii="Times New Roman" w:hAnsi="Times New Roman" w:cs="Times New Roman"/>
          <w:b/>
          <w:sz w:val="24"/>
          <w:szCs w:val="24"/>
        </w:rPr>
        <w:t>Синанча</w:t>
      </w:r>
      <w:r w:rsidR="008F0A97">
        <w:rPr>
          <w:rFonts w:ascii="Times New Roman" w:hAnsi="Times New Roman" w:cs="Times New Roman"/>
          <w:sz w:val="24"/>
          <w:szCs w:val="24"/>
        </w:rPr>
        <w:t xml:space="preserve"> (Дальнегорский </w:t>
      </w:r>
      <w:r w:rsidRPr="008F0A97">
        <w:rPr>
          <w:rFonts w:ascii="Times New Roman" w:hAnsi="Times New Roman" w:cs="Times New Roman"/>
          <w:sz w:val="24"/>
          <w:szCs w:val="24"/>
        </w:rPr>
        <w:t xml:space="preserve">городской округ, ныне Черемшаны), деревня </w:t>
      </w:r>
      <w:r w:rsidR="008F0A97">
        <w:rPr>
          <w:rFonts w:ascii="Times New Roman" w:hAnsi="Times New Roman" w:cs="Times New Roman"/>
          <w:sz w:val="24"/>
          <w:szCs w:val="24"/>
        </w:rPr>
        <w:t xml:space="preserve">– </w:t>
      </w:r>
      <w:r w:rsidRPr="008F0A97">
        <w:rPr>
          <w:rFonts w:ascii="Times New Roman" w:hAnsi="Times New Roman" w:cs="Times New Roman"/>
          <w:sz w:val="24"/>
          <w:szCs w:val="24"/>
        </w:rPr>
        <w:t>89</w:t>
      </w:r>
    </w:p>
    <w:p w:rsidR="001B7CED" w:rsidRPr="008F0A97" w:rsidRDefault="001B7CED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>«Тетюхе»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, краеведческий клуб (г. Дальнегорск)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4608B" w:rsidRPr="008F0A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726483" w:rsidRPr="008F0A97">
        <w:rPr>
          <w:rFonts w:ascii="Times New Roman" w:hAnsi="Times New Roman" w:cs="Times New Roman"/>
          <w:color w:val="000000"/>
          <w:sz w:val="24"/>
          <w:szCs w:val="24"/>
        </w:rPr>
        <w:t>, 2</w:t>
      </w:r>
      <w:r w:rsidR="003C29ED" w:rsidRPr="008F0A9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726483" w:rsidRPr="008F0A97">
        <w:rPr>
          <w:rFonts w:ascii="Times New Roman" w:hAnsi="Times New Roman" w:cs="Times New Roman"/>
          <w:color w:val="000000"/>
          <w:sz w:val="24"/>
          <w:szCs w:val="24"/>
        </w:rPr>
        <w:t>, 29</w:t>
      </w:r>
      <w:r w:rsidR="008441F2" w:rsidRPr="008F0A97">
        <w:rPr>
          <w:rFonts w:ascii="Times New Roman" w:hAnsi="Times New Roman" w:cs="Times New Roman"/>
          <w:color w:val="000000"/>
          <w:sz w:val="24"/>
          <w:szCs w:val="24"/>
        </w:rPr>
        <w:t>, 45</w:t>
      </w:r>
      <w:r w:rsidR="006D66C3" w:rsidRPr="008F0A97">
        <w:rPr>
          <w:rFonts w:ascii="Times New Roman" w:hAnsi="Times New Roman" w:cs="Times New Roman"/>
          <w:color w:val="000000"/>
          <w:sz w:val="24"/>
          <w:szCs w:val="24"/>
        </w:rPr>
        <w:t>, 52</w:t>
      </w:r>
    </w:p>
    <w:p w:rsidR="008441F2" w:rsidRPr="008F0A97" w:rsidRDefault="008441F2" w:rsidP="008F0A97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ст «Дальметаллургстрой» 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ныне не существует </w:t>
      </w:r>
      <w:r w:rsidR="008F0A9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 xml:space="preserve"> 42 </w:t>
      </w:r>
    </w:p>
    <w:p w:rsidR="009A7599" w:rsidRDefault="001B7CED" w:rsidP="000245E6">
      <w:pPr>
        <w:spacing w:before="120" w:line="240" w:lineRule="auto"/>
        <w:ind w:left="0" w:righ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8F0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Центральная обогатительная фабрика </w:t>
      </w:r>
      <w:r w:rsidR="003533F7" w:rsidRPr="008F0A97">
        <w:rPr>
          <w:rFonts w:ascii="Times New Roman" w:hAnsi="Times New Roman" w:cs="Times New Roman"/>
          <w:b/>
          <w:color w:val="000000"/>
          <w:sz w:val="24"/>
          <w:szCs w:val="24"/>
        </w:rPr>
        <w:t>ОАО «ГМК «Дальполиметалл»</w:t>
      </w:r>
      <w:r w:rsidR="008F0A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3533F7" w:rsidRPr="008F0A9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8F0A9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3533F7" w:rsidRPr="008F0A97">
        <w:rPr>
          <w:rFonts w:ascii="Times New Roman" w:hAnsi="Times New Roman" w:cs="Times New Roman"/>
          <w:color w:val="000000"/>
          <w:sz w:val="24"/>
          <w:szCs w:val="24"/>
        </w:rPr>
        <w:t>, 57</w:t>
      </w:r>
    </w:p>
    <w:p w:rsidR="00B614FF" w:rsidRDefault="00B614FF" w:rsidP="00B614FF">
      <w:pPr>
        <w:pStyle w:val="af"/>
        <w:jc w:val="center"/>
      </w:pPr>
      <w:r>
        <w:lastRenderedPageBreak/>
        <w:t>Оглавление</w:t>
      </w:r>
    </w:p>
    <w:p w:rsidR="00B614FF" w:rsidRPr="00B614FF" w:rsidRDefault="00A80A5B">
      <w:pPr>
        <w:pStyle w:val="1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r w:rsidRPr="00A80A5B">
        <w:rPr>
          <w:rFonts w:ascii="Times New Roman" w:hAnsi="Times New Roman" w:cs="Times New Roman"/>
          <w:sz w:val="24"/>
          <w:szCs w:val="24"/>
        </w:rPr>
        <w:fldChar w:fldCharType="begin"/>
      </w:r>
      <w:r w:rsidR="00B614FF" w:rsidRPr="00B614FF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A80A5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12420716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Колесников Николай Васильевич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16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17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Страницы истории Дальнегорского городского округа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17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18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убликации в сборниках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18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19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убликации в периодической печати: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19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0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Неопубликованные материалы: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0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1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Электронные ресурсы: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1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2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Из истории предприятий и организаций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2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3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убликации в периодической печати: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3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4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Неопубликованные материалы: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4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5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История в судьбах людей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5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6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убликации в сборниках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6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7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убликации в  периодической печати: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7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8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Неопубликованные материалы: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8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29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ервопоселенцы и старожилы населенных пунктов Дальнегорского городского округа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29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0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убликации из периодики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0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1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Неопубликованные материалы: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1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2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Электронные ресурсы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2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3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Участники Великой Отечественной войны и трудового фронта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3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3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4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Неопубликованные материалы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4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5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Публикации о Н.В.Колесникове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5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1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6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Вспомогательные указатели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6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7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Именной указатель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7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8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Указатель персоналий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8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39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Указатель географических названий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39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>
      <w:pPr>
        <w:pStyle w:val="21"/>
        <w:tabs>
          <w:tab w:val="right" w:leader="dot" w:pos="670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312420740" w:history="1">
        <w:r w:rsidR="00B614FF" w:rsidRPr="00B614FF">
          <w:rPr>
            <w:rStyle w:val="a6"/>
            <w:rFonts w:ascii="Times New Roman" w:hAnsi="Times New Roman" w:cs="Times New Roman"/>
            <w:noProof/>
            <w:sz w:val="24"/>
            <w:szCs w:val="24"/>
          </w:rPr>
          <w:t>Указатель предприятий, учреждений и организаций</w:t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B614FF"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312420740 \h </w:instrTex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97CE0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B614F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B614FF" w:rsidRPr="00B614FF" w:rsidRDefault="00A80A5B" w:rsidP="00B614FF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B614FF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sectPr w:rsidR="00B614FF" w:rsidRPr="00B614FF" w:rsidSect="003431DA">
      <w:headerReference w:type="default" r:id="rId10"/>
      <w:footerReference w:type="default" r:id="rId11"/>
      <w:pgSz w:w="8419" w:h="11906" w:orient="landscape" w:code="9"/>
      <w:pgMar w:top="851" w:right="85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DAD" w:rsidRDefault="00E80DAD" w:rsidP="00B614FF">
      <w:pPr>
        <w:spacing w:line="240" w:lineRule="auto"/>
      </w:pPr>
      <w:r>
        <w:separator/>
      </w:r>
    </w:p>
  </w:endnote>
  <w:endnote w:type="continuationSeparator" w:id="1">
    <w:p w:rsidR="00E80DAD" w:rsidRDefault="00E80DAD" w:rsidP="00B614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120"/>
      <w:gridCol w:w="693"/>
      <w:gridCol w:w="3120"/>
    </w:tblGrid>
    <w:tr w:rsidR="00097CE0" w:rsidTr="00B614F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097CE0" w:rsidRPr="00722A5C" w:rsidRDefault="00097CE0" w:rsidP="00722A5C">
          <w:pPr>
            <w:pStyle w:val="a9"/>
            <w:ind w:left="0" w:firstLine="0"/>
            <w:jc w:val="right"/>
            <w:rPr>
              <w:rFonts w:ascii="Cambria" w:hAnsi="Cambria" w:cs="Times New Roman"/>
              <w:b/>
              <w:bCs/>
              <w:sz w:val="14"/>
              <w:szCs w:val="14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97CE0" w:rsidRPr="00B614FF" w:rsidRDefault="00097CE0">
          <w:pPr>
            <w:pStyle w:val="ad"/>
            <w:rPr>
              <w:rFonts w:ascii="Cambria" w:hAnsi="Cambria"/>
            </w:rPr>
          </w:pPr>
          <w:r w:rsidRPr="00A80A5B">
            <w:fldChar w:fldCharType="begin"/>
          </w:r>
          <w:r>
            <w:instrText>PAGE  \* MERGEFORMAT</w:instrText>
          </w:r>
          <w:r w:rsidRPr="00A80A5B">
            <w:fldChar w:fldCharType="separate"/>
          </w:r>
          <w:r w:rsidR="000104A7" w:rsidRPr="000104A7">
            <w:rPr>
              <w:rFonts w:ascii="Cambria" w:hAnsi="Cambria"/>
              <w:b/>
              <w:bCs/>
              <w:noProof/>
            </w:rPr>
            <w:t>4</w:t>
          </w:r>
          <w:r w:rsidRPr="00B614FF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097CE0" w:rsidRPr="00B614FF" w:rsidRDefault="00097CE0">
          <w:pPr>
            <w:pStyle w:val="a9"/>
            <w:rPr>
              <w:rFonts w:ascii="Cambria" w:hAnsi="Cambria" w:cs="Times New Roman"/>
              <w:b/>
              <w:bCs/>
            </w:rPr>
          </w:pPr>
        </w:p>
      </w:tc>
    </w:tr>
    <w:tr w:rsidR="00097CE0" w:rsidTr="00B614F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097CE0" w:rsidRPr="00B614FF" w:rsidRDefault="00097CE0">
          <w:pPr>
            <w:pStyle w:val="a9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097CE0" w:rsidRPr="00B614FF" w:rsidRDefault="00097CE0">
          <w:pPr>
            <w:pStyle w:val="a9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097CE0" w:rsidRPr="00B614FF" w:rsidRDefault="00097CE0">
          <w:pPr>
            <w:pStyle w:val="a9"/>
            <w:rPr>
              <w:rFonts w:ascii="Cambria" w:hAnsi="Cambria" w:cs="Times New Roman"/>
              <w:b/>
              <w:bCs/>
            </w:rPr>
          </w:pPr>
        </w:p>
      </w:tc>
    </w:tr>
  </w:tbl>
  <w:p w:rsidR="00097CE0" w:rsidRPr="00722A5C" w:rsidRDefault="00097CE0" w:rsidP="00722A5C">
    <w:pPr>
      <w:pStyle w:val="ab"/>
      <w:ind w:left="0" w:firstLine="0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DAD" w:rsidRDefault="00E80DAD" w:rsidP="00B614FF">
      <w:pPr>
        <w:spacing w:line="240" w:lineRule="auto"/>
      </w:pPr>
      <w:r>
        <w:separator/>
      </w:r>
    </w:p>
  </w:footnote>
  <w:footnote w:type="continuationSeparator" w:id="1">
    <w:p w:rsidR="00E80DAD" w:rsidRDefault="00E80DAD" w:rsidP="00B614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CE0" w:rsidRDefault="00097CE0" w:rsidP="00B614FF">
    <w:pPr>
      <w:pStyle w:val="a9"/>
      <w:pBdr>
        <w:between w:val="single" w:sz="4" w:space="1" w:color="4F81BD"/>
      </w:pBdr>
      <w:spacing w:line="276" w:lineRule="auto"/>
      <w:jc w:val="center"/>
    </w:pPr>
    <w:r w:rsidRPr="00B614FF">
      <w:rPr>
        <w:rFonts w:ascii="Cambria" w:hAnsi="Cambria"/>
        <w:sz w:val="24"/>
        <w:szCs w:val="24"/>
      </w:rPr>
      <w:t>Николай Васильевич Колесников</w:t>
    </w:r>
  </w:p>
  <w:p w:rsidR="00097CE0" w:rsidRPr="00B614FF" w:rsidRDefault="00097CE0" w:rsidP="00B614FF">
    <w:pPr>
      <w:pStyle w:val="a9"/>
      <w:pBdr>
        <w:between w:val="single" w:sz="4" w:space="1" w:color="4F81BD"/>
      </w:pBdr>
      <w:spacing w:line="276" w:lineRule="auto"/>
      <w:jc w:val="center"/>
      <w:rPr>
        <w:i/>
      </w:rPr>
    </w:pPr>
    <w:r w:rsidRPr="00B614FF">
      <w:rPr>
        <w:i/>
      </w:rPr>
      <w:t>Серия «Исследователи малой Родины»</w:t>
    </w:r>
  </w:p>
  <w:p w:rsidR="00097CE0" w:rsidRPr="00722A5C" w:rsidRDefault="00097CE0" w:rsidP="00B614FF">
    <w:pPr>
      <w:pStyle w:val="a9"/>
      <w:ind w:left="0" w:firstLine="0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51A"/>
    <w:multiLevelType w:val="hybridMultilevel"/>
    <w:tmpl w:val="C7AC9924"/>
    <w:lvl w:ilvl="0" w:tplc="F0A6CF02">
      <w:start w:val="1"/>
      <w:numFmt w:val="decimal"/>
      <w:lvlText w:val="%1"/>
      <w:lvlJc w:val="left"/>
      <w:pPr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">
    <w:nsid w:val="6683012D"/>
    <w:multiLevelType w:val="hybridMultilevel"/>
    <w:tmpl w:val="26DAD2B2"/>
    <w:lvl w:ilvl="0" w:tplc="83E6B16E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FD61A8C"/>
    <w:multiLevelType w:val="hybridMultilevel"/>
    <w:tmpl w:val="A8987744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bookFoldPrint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B7CED"/>
    <w:rsid w:val="000104A7"/>
    <w:rsid w:val="000245E6"/>
    <w:rsid w:val="00027D5D"/>
    <w:rsid w:val="00036A35"/>
    <w:rsid w:val="00044F96"/>
    <w:rsid w:val="00066FF1"/>
    <w:rsid w:val="00067F81"/>
    <w:rsid w:val="000773B6"/>
    <w:rsid w:val="00080C72"/>
    <w:rsid w:val="00094BD9"/>
    <w:rsid w:val="00096D71"/>
    <w:rsid w:val="00097CE0"/>
    <w:rsid w:val="000A0B30"/>
    <w:rsid w:val="000A3F99"/>
    <w:rsid w:val="000B4FB4"/>
    <w:rsid w:val="000C317D"/>
    <w:rsid w:val="000C78FA"/>
    <w:rsid w:val="000E41DF"/>
    <w:rsid w:val="000F16E4"/>
    <w:rsid w:val="000F18CC"/>
    <w:rsid w:val="00100245"/>
    <w:rsid w:val="0010182D"/>
    <w:rsid w:val="001045DF"/>
    <w:rsid w:val="00121277"/>
    <w:rsid w:val="00127F65"/>
    <w:rsid w:val="001304D9"/>
    <w:rsid w:val="00136D5F"/>
    <w:rsid w:val="00152E8B"/>
    <w:rsid w:val="0016364E"/>
    <w:rsid w:val="001830E5"/>
    <w:rsid w:val="001931AD"/>
    <w:rsid w:val="001A0EF6"/>
    <w:rsid w:val="001A1062"/>
    <w:rsid w:val="001A5E49"/>
    <w:rsid w:val="001B6CF9"/>
    <w:rsid w:val="001B7CED"/>
    <w:rsid w:val="001C2DA3"/>
    <w:rsid w:val="001C3E35"/>
    <w:rsid w:val="001D7EF7"/>
    <w:rsid w:val="001F46EC"/>
    <w:rsid w:val="001F7893"/>
    <w:rsid w:val="00202908"/>
    <w:rsid w:val="00222408"/>
    <w:rsid w:val="00235AEC"/>
    <w:rsid w:val="00245431"/>
    <w:rsid w:val="0025556B"/>
    <w:rsid w:val="00281DCE"/>
    <w:rsid w:val="00282AFB"/>
    <w:rsid w:val="00292DDC"/>
    <w:rsid w:val="002A1050"/>
    <w:rsid w:val="002C5EE9"/>
    <w:rsid w:val="002D0A18"/>
    <w:rsid w:val="002D304B"/>
    <w:rsid w:val="002E1BD0"/>
    <w:rsid w:val="002E51C7"/>
    <w:rsid w:val="002F7C29"/>
    <w:rsid w:val="00301957"/>
    <w:rsid w:val="003051D7"/>
    <w:rsid w:val="00323E74"/>
    <w:rsid w:val="00324944"/>
    <w:rsid w:val="0032738D"/>
    <w:rsid w:val="00333DF4"/>
    <w:rsid w:val="00333E57"/>
    <w:rsid w:val="00336D6F"/>
    <w:rsid w:val="003431DA"/>
    <w:rsid w:val="00347A73"/>
    <w:rsid w:val="003533F7"/>
    <w:rsid w:val="0037070E"/>
    <w:rsid w:val="003729FD"/>
    <w:rsid w:val="00376DA7"/>
    <w:rsid w:val="00377B5B"/>
    <w:rsid w:val="003A4112"/>
    <w:rsid w:val="003B030D"/>
    <w:rsid w:val="003B1920"/>
    <w:rsid w:val="003C1F14"/>
    <w:rsid w:val="003C29ED"/>
    <w:rsid w:val="003C416C"/>
    <w:rsid w:val="003F13FF"/>
    <w:rsid w:val="00402590"/>
    <w:rsid w:val="00403F9D"/>
    <w:rsid w:val="00405CDC"/>
    <w:rsid w:val="00411968"/>
    <w:rsid w:val="00417264"/>
    <w:rsid w:val="00426BC5"/>
    <w:rsid w:val="00441FAF"/>
    <w:rsid w:val="004442C7"/>
    <w:rsid w:val="00451411"/>
    <w:rsid w:val="0045246E"/>
    <w:rsid w:val="00453F51"/>
    <w:rsid w:val="004610C0"/>
    <w:rsid w:val="0046273F"/>
    <w:rsid w:val="00465676"/>
    <w:rsid w:val="00473CBE"/>
    <w:rsid w:val="004818B9"/>
    <w:rsid w:val="00481D4D"/>
    <w:rsid w:val="00481F41"/>
    <w:rsid w:val="00482D72"/>
    <w:rsid w:val="004A51B4"/>
    <w:rsid w:val="004B098D"/>
    <w:rsid w:val="004B0C57"/>
    <w:rsid w:val="004B1DC1"/>
    <w:rsid w:val="004B3E29"/>
    <w:rsid w:val="004C3DE3"/>
    <w:rsid w:val="004D44A1"/>
    <w:rsid w:val="004F465E"/>
    <w:rsid w:val="004F4982"/>
    <w:rsid w:val="004F49F5"/>
    <w:rsid w:val="004F6709"/>
    <w:rsid w:val="00504603"/>
    <w:rsid w:val="0051127D"/>
    <w:rsid w:val="005137EA"/>
    <w:rsid w:val="005156F1"/>
    <w:rsid w:val="00515A65"/>
    <w:rsid w:val="0051710B"/>
    <w:rsid w:val="00524797"/>
    <w:rsid w:val="005313FC"/>
    <w:rsid w:val="00534568"/>
    <w:rsid w:val="005445E4"/>
    <w:rsid w:val="00547F96"/>
    <w:rsid w:val="00550E7E"/>
    <w:rsid w:val="00560A17"/>
    <w:rsid w:val="0056110A"/>
    <w:rsid w:val="0056190C"/>
    <w:rsid w:val="00567919"/>
    <w:rsid w:val="005737A9"/>
    <w:rsid w:val="00574B59"/>
    <w:rsid w:val="00575C8C"/>
    <w:rsid w:val="005838B6"/>
    <w:rsid w:val="0059025D"/>
    <w:rsid w:val="005924AC"/>
    <w:rsid w:val="00594091"/>
    <w:rsid w:val="005A046D"/>
    <w:rsid w:val="005B0CA4"/>
    <w:rsid w:val="005B56D0"/>
    <w:rsid w:val="005C0CA8"/>
    <w:rsid w:val="005C4214"/>
    <w:rsid w:val="005D5E7E"/>
    <w:rsid w:val="005E6AD2"/>
    <w:rsid w:val="005F10BF"/>
    <w:rsid w:val="006012B3"/>
    <w:rsid w:val="006018E3"/>
    <w:rsid w:val="00603BDD"/>
    <w:rsid w:val="00612B0E"/>
    <w:rsid w:val="00615B08"/>
    <w:rsid w:val="00615D09"/>
    <w:rsid w:val="0062758F"/>
    <w:rsid w:val="0063637A"/>
    <w:rsid w:val="0063776C"/>
    <w:rsid w:val="00664243"/>
    <w:rsid w:val="00665540"/>
    <w:rsid w:val="00665643"/>
    <w:rsid w:val="00673B2F"/>
    <w:rsid w:val="00683C3D"/>
    <w:rsid w:val="00684CA8"/>
    <w:rsid w:val="00687193"/>
    <w:rsid w:val="0069183E"/>
    <w:rsid w:val="006935D2"/>
    <w:rsid w:val="006957A2"/>
    <w:rsid w:val="00697539"/>
    <w:rsid w:val="006C7F29"/>
    <w:rsid w:val="006D5235"/>
    <w:rsid w:val="006D66C3"/>
    <w:rsid w:val="006E0570"/>
    <w:rsid w:val="006E3CA8"/>
    <w:rsid w:val="006F6647"/>
    <w:rsid w:val="007012D0"/>
    <w:rsid w:val="00710CAF"/>
    <w:rsid w:val="00722A5C"/>
    <w:rsid w:val="00722A61"/>
    <w:rsid w:val="00726483"/>
    <w:rsid w:val="0072674C"/>
    <w:rsid w:val="00730C96"/>
    <w:rsid w:val="00752B18"/>
    <w:rsid w:val="00755F72"/>
    <w:rsid w:val="00757AA8"/>
    <w:rsid w:val="00762425"/>
    <w:rsid w:val="00766C25"/>
    <w:rsid w:val="00770B6F"/>
    <w:rsid w:val="0077732A"/>
    <w:rsid w:val="00777814"/>
    <w:rsid w:val="007830E8"/>
    <w:rsid w:val="00786C07"/>
    <w:rsid w:val="00787A23"/>
    <w:rsid w:val="00791C99"/>
    <w:rsid w:val="00793EB6"/>
    <w:rsid w:val="00796816"/>
    <w:rsid w:val="007A30DD"/>
    <w:rsid w:val="007B0E44"/>
    <w:rsid w:val="007B186C"/>
    <w:rsid w:val="007B1A5E"/>
    <w:rsid w:val="007D3C93"/>
    <w:rsid w:val="007D61C3"/>
    <w:rsid w:val="007D7B96"/>
    <w:rsid w:val="008043BC"/>
    <w:rsid w:val="00805EF6"/>
    <w:rsid w:val="008346B5"/>
    <w:rsid w:val="008441F2"/>
    <w:rsid w:val="00880476"/>
    <w:rsid w:val="00880E88"/>
    <w:rsid w:val="008835FE"/>
    <w:rsid w:val="008A6A77"/>
    <w:rsid w:val="008C50D5"/>
    <w:rsid w:val="008D2E5D"/>
    <w:rsid w:val="008D34ED"/>
    <w:rsid w:val="008E2E32"/>
    <w:rsid w:val="008F0A97"/>
    <w:rsid w:val="008F47B2"/>
    <w:rsid w:val="00934810"/>
    <w:rsid w:val="00936805"/>
    <w:rsid w:val="00937344"/>
    <w:rsid w:val="00947036"/>
    <w:rsid w:val="00954BE2"/>
    <w:rsid w:val="0096792D"/>
    <w:rsid w:val="00971DE6"/>
    <w:rsid w:val="009734BD"/>
    <w:rsid w:val="00977B60"/>
    <w:rsid w:val="009A7599"/>
    <w:rsid w:val="009B2AC0"/>
    <w:rsid w:val="009B4909"/>
    <w:rsid w:val="009C388A"/>
    <w:rsid w:val="009C507A"/>
    <w:rsid w:val="009D0CC1"/>
    <w:rsid w:val="009E36D2"/>
    <w:rsid w:val="009F7F9C"/>
    <w:rsid w:val="00A064EA"/>
    <w:rsid w:val="00A13F99"/>
    <w:rsid w:val="00A14068"/>
    <w:rsid w:val="00A233C0"/>
    <w:rsid w:val="00A404FF"/>
    <w:rsid w:val="00A44DD2"/>
    <w:rsid w:val="00A4677F"/>
    <w:rsid w:val="00A5106F"/>
    <w:rsid w:val="00A74075"/>
    <w:rsid w:val="00A80A5B"/>
    <w:rsid w:val="00A87E43"/>
    <w:rsid w:val="00A92126"/>
    <w:rsid w:val="00A96F7D"/>
    <w:rsid w:val="00AA1A0E"/>
    <w:rsid w:val="00AA68CB"/>
    <w:rsid w:val="00AB11AA"/>
    <w:rsid w:val="00AB2FA4"/>
    <w:rsid w:val="00AB31A8"/>
    <w:rsid w:val="00AB4D8C"/>
    <w:rsid w:val="00AB7976"/>
    <w:rsid w:val="00AC0E07"/>
    <w:rsid w:val="00AC22CE"/>
    <w:rsid w:val="00AE2A87"/>
    <w:rsid w:val="00AF1D06"/>
    <w:rsid w:val="00B105CC"/>
    <w:rsid w:val="00B1265C"/>
    <w:rsid w:val="00B12DB7"/>
    <w:rsid w:val="00B15595"/>
    <w:rsid w:val="00B17044"/>
    <w:rsid w:val="00B20EAA"/>
    <w:rsid w:val="00B25F53"/>
    <w:rsid w:val="00B30EEE"/>
    <w:rsid w:val="00B42E4F"/>
    <w:rsid w:val="00B4608B"/>
    <w:rsid w:val="00B53C7E"/>
    <w:rsid w:val="00B56B0E"/>
    <w:rsid w:val="00B57889"/>
    <w:rsid w:val="00B614FF"/>
    <w:rsid w:val="00B7057E"/>
    <w:rsid w:val="00B77575"/>
    <w:rsid w:val="00B81288"/>
    <w:rsid w:val="00B84EED"/>
    <w:rsid w:val="00B86521"/>
    <w:rsid w:val="00B873CA"/>
    <w:rsid w:val="00B92DC0"/>
    <w:rsid w:val="00B936D5"/>
    <w:rsid w:val="00B9448D"/>
    <w:rsid w:val="00BA285D"/>
    <w:rsid w:val="00BB1037"/>
    <w:rsid w:val="00BB4B78"/>
    <w:rsid w:val="00BB73DD"/>
    <w:rsid w:val="00BE1FCD"/>
    <w:rsid w:val="00BE23FE"/>
    <w:rsid w:val="00BE3B29"/>
    <w:rsid w:val="00BE75DC"/>
    <w:rsid w:val="00BF045F"/>
    <w:rsid w:val="00C065DE"/>
    <w:rsid w:val="00C06A77"/>
    <w:rsid w:val="00C128D8"/>
    <w:rsid w:val="00C14763"/>
    <w:rsid w:val="00C20C45"/>
    <w:rsid w:val="00C31A2F"/>
    <w:rsid w:val="00C46ED2"/>
    <w:rsid w:val="00C50FA2"/>
    <w:rsid w:val="00C62C72"/>
    <w:rsid w:val="00C648B3"/>
    <w:rsid w:val="00C73551"/>
    <w:rsid w:val="00C75E5C"/>
    <w:rsid w:val="00C95635"/>
    <w:rsid w:val="00CA26B5"/>
    <w:rsid w:val="00CA395F"/>
    <w:rsid w:val="00CA4D44"/>
    <w:rsid w:val="00CA6F17"/>
    <w:rsid w:val="00CB666D"/>
    <w:rsid w:val="00CC24E1"/>
    <w:rsid w:val="00CD5BF8"/>
    <w:rsid w:val="00CE4837"/>
    <w:rsid w:val="00CE5EDF"/>
    <w:rsid w:val="00CE7721"/>
    <w:rsid w:val="00CF49A5"/>
    <w:rsid w:val="00D03241"/>
    <w:rsid w:val="00D12883"/>
    <w:rsid w:val="00D13CC8"/>
    <w:rsid w:val="00D14D24"/>
    <w:rsid w:val="00D14D75"/>
    <w:rsid w:val="00D3279F"/>
    <w:rsid w:val="00D562E1"/>
    <w:rsid w:val="00D6101D"/>
    <w:rsid w:val="00D87B7E"/>
    <w:rsid w:val="00D90452"/>
    <w:rsid w:val="00D93E17"/>
    <w:rsid w:val="00D95230"/>
    <w:rsid w:val="00DC1E15"/>
    <w:rsid w:val="00DD4C94"/>
    <w:rsid w:val="00DF499A"/>
    <w:rsid w:val="00DF7C61"/>
    <w:rsid w:val="00E03657"/>
    <w:rsid w:val="00E06C58"/>
    <w:rsid w:val="00E10E33"/>
    <w:rsid w:val="00E2025B"/>
    <w:rsid w:val="00E23482"/>
    <w:rsid w:val="00E24DCB"/>
    <w:rsid w:val="00E32548"/>
    <w:rsid w:val="00E373FB"/>
    <w:rsid w:val="00E46314"/>
    <w:rsid w:val="00E56929"/>
    <w:rsid w:val="00E80DAD"/>
    <w:rsid w:val="00EA7EDC"/>
    <w:rsid w:val="00EB02B1"/>
    <w:rsid w:val="00EC0077"/>
    <w:rsid w:val="00EC2CFC"/>
    <w:rsid w:val="00EC3603"/>
    <w:rsid w:val="00ED3711"/>
    <w:rsid w:val="00EF1DF6"/>
    <w:rsid w:val="00F0257D"/>
    <w:rsid w:val="00F14D9B"/>
    <w:rsid w:val="00F2290D"/>
    <w:rsid w:val="00F34AC2"/>
    <w:rsid w:val="00F36B20"/>
    <w:rsid w:val="00F407C4"/>
    <w:rsid w:val="00F40F76"/>
    <w:rsid w:val="00F46CED"/>
    <w:rsid w:val="00F56CE4"/>
    <w:rsid w:val="00F94A1F"/>
    <w:rsid w:val="00FA47CA"/>
    <w:rsid w:val="00FB282E"/>
    <w:rsid w:val="00FC49B8"/>
    <w:rsid w:val="00FC621F"/>
    <w:rsid w:val="00FD2891"/>
    <w:rsid w:val="00FE6D79"/>
    <w:rsid w:val="00FF5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CED"/>
    <w:pPr>
      <w:widowControl w:val="0"/>
      <w:autoSpaceDE w:val="0"/>
      <w:autoSpaceDN w:val="0"/>
      <w:adjustRightInd w:val="0"/>
      <w:spacing w:line="380" w:lineRule="auto"/>
      <w:ind w:left="1440" w:right="800" w:firstLine="460"/>
      <w:jc w:val="both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AF1D0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D0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1D0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C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7CED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B7CE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3A4112"/>
    <w:rPr>
      <w:color w:val="0000FF"/>
      <w:u w:val="single"/>
    </w:rPr>
  </w:style>
  <w:style w:type="paragraph" w:customStyle="1" w:styleId="a7">
    <w:name w:val="Знак Знак Знак Знак Знак Знак Знак"/>
    <w:basedOn w:val="a"/>
    <w:rsid w:val="001304D9"/>
    <w:pPr>
      <w:widowControl/>
      <w:autoSpaceDE/>
      <w:autoSpaceDN/>
      <w:adjustRightInd/>
      <w:spacing w:after="160" w:line="240" w:lineRule="exact"/>
      <w:ind w:left="0" w:right="0" w:firstLine="0"/>
      <w:jc w:val="lef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pple-style-span">
    <w:name w:val="apple-style-span"/>
    <w:basedOn w:val="a0"/>
    <w:rsid w:val="004F465E"/>
  </w:style>
  <w:style w:type="character" w:customStyle="1" w:styleId="apple-converted-space">
    <w:name w:val="apple-converted-space"/>
    <w:basedOn w:val="a0"/>
    <w:rsid w:val="004F465E"/>
  </w:style>
  <w:style w:type="character" w:styleId="a8">
    <w:name w:val="Intense Reference"/>
    <w:uiPriority w:val="32"/>
    <w:qFormat/>
    <w:rsid w:val="006E0570"/>
    <w:rPr>
      <w:b/>
      <w:bCs/>
      <w:smallCaps/>
      <w:color w:val="C0504D"/>
      <w:spacing w:val="5"/>
      <w:u w:val="single"/>
    </w:rPr>
  </w:style>
  <w:style w:type="character" w:customStyle="1" w:styleId="10">
    <w:name w:val="Заголовок 1 Знак"/>
    <w:link w:val="1"/>
    <w:uiPriority w:val="9"/>
    <w:rsid w:val="00AF1D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AF1D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AF1D06"/>
    <w:rPr>
      <w:rFonts w:ascii="Cambria" w:eastAsia="Times New Roman" w:hAnsi="Cambria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B614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614FF"/>
    <w:rPr>
      <w:rFonts w:ascii="Arial" w:eastAsia="Times New Roman" w:hAnsi="Arial" w:cs="Arial"/>
    </w:rPr>
  </w:style>
  <w:style w:type="paragraph" w:styleId="ab">
    <w:name w:val="footer"/>
    <w:basedOn w:val="a"/>
    <w:link w:val="ac"/>
    <w:uiPriority w:val="99"/>
    <w:unhideWhenUsed/>
    <w:rsid w:val="00B614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614FF"/>
    <w:rPr>
      <w:rFonts w:ascii="Arial" w:eastAsia="Times New Roman" w:hAnsi="Arial" w:cs="Arial"/>
    </w:rPr>
  </w:style>
  <w:style w:type="paragraph" w:styleId="ad">
    <w:name w:val="No Spacing"/>
    <w:link w:val="ae"/>
    <w:uiPriority w:val="1"/>
    <w:qFormat/>
    <w:rsid w:val="00B614FF"/>
    <w:rPr>
      <w:rFonts w:eastAsia="Times New Roman"/>
      <w:sz w:val="22"/>
      <w:szCs w:val="22"/>
    </w:rPr>
  </w:style>
  <w:style w:type="character" w:customStyle="1" w:styleId="ae">
    <w:name w:val="Без интервала Знак"/>
    <w:link w:val="ad"/>
    <w:uiPriority w:val="1"/>
    <w:rsid w:val="00B614FF"/>
    <w:rPr>
      <w:rFonts w:eastAsia="Times New Roman"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B614FF"/>
    <w:pPr>
      <w:keepLines/>
      <w:widowControl/>
      <w:autoSpaceDE/>
      <w:autoSpaceDN/>
      <w:adjustRightInd/>
      <w:spacing w:before="480" w:after="0" w:line="276" w:lineRule="auto"/>
      <w:ind w:left="0" w:right="0" w:firstLine="0"/>
      <w:jc w:val="left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14FF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B614FF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B614FF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ерия «Исследователи малой Родины»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A64A3-0792-4A82-A23E-642A3F75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8580</Words>
  <Characters>4890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иколай Васильевич Колесников</vt:lpstr>
    </vt:vector>
  </TitlesOfParts>
  <Company>Library</Company>
  <LinksUpToDate>false</LinksUpToDate>
  <CharactersWithSpaces>57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олай Васильевич Колесников</dc:title>
  <dc:subject/>
  <dc:creator>Server</dc:creator>
  <cp:keywords/>
  <dc:description/>
  <cp:lastModifiedBy>Server</cp:lastModifiedBy>
  <cp:revision>25</cp:revision>
  <cp:lastPrinted>2012-05-27T06:51:00Z</cp:lastPrinted>
  <dcterms:created xsi:type="dcterms:W3CDTF">2011-12-19T00:23:00Z</dcterms:created>
  <dcterms:modified xsi:type="dcterms:W3CDTF">2012-05-27T07:44:00Z</dcterms:modified>
</cp:coreProperties>
</file>